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D1E" w:rsidRPr="009C5463" w:rsidRDefault="00102D1E" w:rsidP="00FF57E7">
      <w:pPr>
        <w:spacing w:after="120"/>
        <w:jc w:val="both"/>
        <w:rPr>
          <w:rFonts w:ascii="Arial" w:hAnsi="Arial" w:cs="Arial"/>
          <w:b/>
          <w:sz w:val="40"/>
          <w:szCs w:val="40"/>
        </w:rPr>
      </w:pPr>
      <w:bookmarkStart w:id="0" w:name="_GoBack"/>
      <w:bookmarkEnd w:id="0"/>
      <w:r w:rsidRPr="009C5463">
        <w:rPr>
          <w:rFonts w:ascii="Arial" w:hAnsi="Arial" w:cs="Arial"/>
          <w:b/>
          <w:sz w:val="40"/>
          <w:szCs w:val="40"/>
        </w:rPr>
        <w:t>NORTH NIBLEY PARISH COUNCIL.</w:t>
      </w:r>
    </w:p>
    <w:p w:rsidR="00102D1E" w:rsidRPr="009C5463" w:rsidRDefault="00102D1E" w:rsidP="00FF57E7">
      <w:pPr>
        <w:spacing w:after="120"/>
        <w:jc w:val="both"/>
        <w:rPr>
          <w:rFonts w:ascii="Arial" w:hAnsi="Arial" w:cs="Arial"/>
          <w:b/>
          <w:sz w:val="32"/>
          <w:szCs w:val="32"/>
        </w:rPr>
      </w:pPr>
      <w:r w:rsidRPr="009C5463">
        <w:rPr>
          <w:rFonts w:ascii="Arial" w:hAnsi="Arial" w:cs="Arial"/>
          <w:b/>
          <w:sz w:val="32"/>
          <w:szCs w:val="32"/>
        </w:rPr>
        <w:t>YOU ARE HEREBY SUMMONED TO THE NEXT MEETING</w:t>
      </w:r>
      <w:r w:rsidR="006127FC" w:rsidRPr="009C5463">
        <w:rPr>
          <w:rFonts w:ascii="Arial" w:hAnsi="Arial" w:cs="Arial"/>
          <w:b/>
          <w:sz w:val="32"/>
          <w:szCs w:val="32"/>
        </w:rPr>
        <w:t xml:space="preserve"> OF THE PARISH COUNCIL </w:t>
      </w:r>
      <w:r w:rsidR="00F05EC6">
        <w:rPr>
          <w:rFonts w:ascii="Arial" w:hAnsi="Arial" w:cs="Arial"/>
          <w:b/>
          <w:sz w:val="32"/>
          <w:szCs w:val="32"/>
        </w:rPr>
        <w:t xml:space="preserve">AT THE VILLAGE HALL </w:t>
      </w:r>
      <w:r w:rsidR="006127FC" w:rsidRPr="009C5463">
        <w:rPr>
          <w:rFonts w:ascii="Arial" w:hAnsi="Arial" w:cs="Arial"/>
          <w:b/>
          <w:sz w:val="32"/>
          <w:szCs w:val="32"/>
        </w:rPr>
        <w:t xml:space="preserve">ON </w:t>
      </w:r>
      <w:r w:rsidR="00C3080B" w:rsidRPr="007F5EE9">
        <w:rPr>
          <w:rFonts w:ascii="Arial" w:hAnsi="Arial" w:cs="Arial"/>
          <w:b/>
          <w:sz w:val="32"/>
          <w:szCs w:val="32"/>
        </w:rPr>
        <w:t xml:space="preserve">MONDAY </w:t>
      </w:r>
      <w:r w:rsidR="00A959F9">
        <w:rPr>
          <w:rFonts w:ascii="Arial" w:hAnsi="Arial" w:cs="Arial"/>
          <w:b/>
          <w:sz w:val="32"/>
          <w:szCs w:val="32"/>
        </w:rPr>
        <w:t>5</w:t>
      </w:r>
      <w:r w:rsidR="00A959F9" w:rsidRPr="00A959F9">
        <w:rPr>
          <w:rFonts w:ascii="Arial" w:hAnsi="Arial" w:cs="Arial"/>
          <w:b/>
          <w:sz w:val="32"/>
          <w:szCs w:val="32"/>
          <w:vertAlign w:val="superscript"/>
        </w:rPr>
        <w:t>th</w:t>
      </w:r>
      <w:r w:rsidR="00A959F9">
        <w:rPr>
          <w:rFonts w:ascii="Arial" w:hAnsi="Arial" w:cs="Arial"/>
          <w:b/>
          <w:sz w:val="32"/>
          <w:szCs w:val="32"/>
        </w:rPr>
        <w:t xml:space="preserve"> AUGUST</w:t>
      </w:r>
      <w:r w:rsidR="00B477F3" w:rsidRPr="00BE7FD9">
        <w:rPr>
          <w:rFonts w:ascii="Arial" w:hAnsi="Arial" w:cs="Arial"/>
          <w:b/>
          <w:sz w:val="32"/>
          <w:szCs w:val="32"/>
        </w:rPr>
        <w:t xml:space="preserve"> </w:t>
      </w:r>
      <w:r w:rsidR="00EF1FAD" w:rsidRPr="00BE7FD9">
        <w:rPr>
          <w:rFonts w:ascii="Arial" w:hAnsi="Arial" w:cs="Arial"/>
          <w:b/>
          <w:sz w:val="32"/>
          <w:szCs w:val="32"/>
        </w:rPr>
        <w:t>2019</w:t>
      </w:r>
      <w:r w:rsidR="000B6D54" w:rsidRPr="00BE7FD9">
        <w:rPr>
          <w:rFonts w:ascii="Arial" w:hAnsi="Arial" w:cs="Arial"/>
          <w:b/>
          <w:sz w:val="32"/>
          <w:szCs w:val="32"/>
        </w:rPr>
        <w:t>,</w:t>
      </w:r>
      <w:r w:rsidRPr="00BE7FD9">
        <w:rPr>
          <w:rFonts w:ascii="Arial" w:hAnsi="Arial" w:cs="Arial"/>
          <w:b/>
          <w:sz w:val="32"/>
          <w:szCs w:val="32"/>
        </w:rPr>
        <w:t xml:space="preserve"> </w:t>
      </w:r>
      <w:r w:rsidR="001C3D2D">
        <w:rPr>
          <w:rFonts w:ascii="Arial" w:hAnsi="Arial" w:cs="Arial"/>
          <w:b/>
          <w:sz w:val="32"/>
          <w:szCs w:val="32"/>
        </w:rPr>
        <w:t>7.30 PM</w:t>
      </w:r>
      <w:r w:rsidR="00BE7FD9">
        <w:rPr>
          <w:rFonts w:ascii="Arial" w:hAnsi="Arial" w:cs="Arial"/>
          <w:b/>
          <w:sz w:val="32"/>
          <w:szCs w:val="32"/>
        </w:rPr>
        <w:t>,</w:t>
      </w:r>
      <w:r w:rsidR="001C3D2D">
        <w:rPr>
          <w:rFonts w:ascii="Arial" w:hAnsi="Arial" w:cs="Arial"/>
          <w:b/>
          <w:sz w:val="32"/>
          <w:szCs w:val="32"/>
        </w:rPr>
        <w:t xml:space="preserve"> </w:t>
      </w:r>
      <w:r w:rsidRPr="009C5463">
        <w:rPr>
          <w:rFonts w:ascii="Arial" w:hAnsi="Arial" w:cs="Arial"/>
          <w:b/>
          <w:sz w:val="32"/>
          <w:szCs w:val="32"/>
        </w:rPr>
        <w:t>FOR THE PURPOSE OF TRANSACTING BUSINESS AS PER THE AGENDA BELOW.</w:t>
      </w:r>
    </w:p>
    <w:p w:rsidR="00102D1E" w:rsidRPr="00951ACE" w:rsidRDefault="00102D1E" w:rsidP="00FF57E7">
      <w:pPr>
        <w:spacing w:after="120"/>
        <w:jc w:val="both"/>
        <w:rPr>
          <w:rFonts w:ascii="Arial" w:hAnsi="Arial" w:cs="Arial"/>
          <w:b/>
          <w:sz w:val="24"/>
          <w:szCs w:val="24"/>
        </w:rPr>
      </w:pPr>
      <w:r w:rsidRPr="009C5463">
        <w:rPr>
          <w:rFonts w:ascii="Arial" w:hAnsi="Arial" w:cs="Arial"/>
          <w:b/>
          <w:sz w:val="24"/>
          <w:szCs w:val="24"/>
        </w:rPr>
        <w:t xml:space="preserve">Signed:  </w:t>
      </w:r>
      <w:r w:rsidR="00A959F9">
        <w:rPr>
          <w:rFonts w:ascii="Arial" w:hAnsi="Arial" w:cs="Arial"/>
          <w:b/>
          <w:sz w:val="24"/>
          <w:szCs w:val="24"/>
        </w:rPr>
        <w:t>Acting</w:t>
      </w:r>
      <w:r w:rsidRPr="009C5463">
        <w:rPr>
          <w:rFonts w:ascii="Arial" w:hAnsi="Arial" w:cs="Arial"/>
          <w:b/>
          <w:sz w:val="24"/>
          <w:szCs w:val="24"/>
        </w:rPr>
        <w:t xml:space="preserve"> Pa</w:t>
      </w:r>
      <w:r w:rsidR="006A1A54" w:rsidRPr="009C5463">
        <w:rPr>
          <w:rFonts w:ascii="Arial" w:hAnsi="Arial" w:cs="Arial"/>
          <w:b/>
          <w:sz w:val="24"/>
          <w:szCs w:val="24"/>
        </w:rPr>
        <w:t xml:space="preserve">rish Clerk.              </w:t>
      </w:r>
      <w:r w:rsidR="0091731A" w:rsidRPr="009C5463">
        <w:rPr>
          <w:rFonts w:ascii="Arial" w:hAnsi="Arial" w:cs="Arial"/>
          <w:b/>
          <w:sz w:val="24"/>
          <w:szCs w:val="24"/>
        </w:rPr>
        <w:t xml:space="preserve">                     </w:t>
      </w:r>
      <w:r w:rsidR="00DA1F5D" w:rsidRPr="009C5463">
        <w:rPr>
          <w:rFonts w:ascii="Arial" w:hAnsi="Arial" w:cs="Arial"/>
          <w:b/>
          <w:sz w:val="24"/>
          <w:szCs w:val="24"/>
        </w:rPr>
        <w:t xml:space="preserve"> </w:t>
      </w:r>
      <w:r w:rsidR="007658A3" w:rsidRPr="009C5463">
        <w:rPr>
          <w:rFonts w:ascii="Arial" w:hAnsi="Arial" w:cs="Arial"/>
          <w:b/>
          <w:sz w:val="24"/>
          <w:szCs w:val="24"/>
        </w:rPr>
        <w:tab/>
      </w:r>
      <w:r w:rsidR="00CE2080" w:rsidRPr="009C5463">
        <w:rPr>
          <w:rFonts w:ascii="Arial" w:hAnsi="Arial" w:cs="Arial"/>
          <w:b/>
          <w:sz w:val="24"/>
          <w:szCs w:val="24"/>
        </w:rPr>
        <w:t>Date</w:t>
      </w:r>
      <w:r w:rsidR="00243E3D" w:rsidRPr="009C5463">
        <w:rPr>
          <w:rFonts w:ascii="Arial" w:hAnsi="Arial" w:cs="Arial"/>
          <w:b/>
          <w:sz w:val="24"/>
          <w:szCs w:val="24"/>
        </w:rPr>
        <w:t>:</w:t>
      </w:r>
      <w:r w:rsidR="004C1ADE">
        <w:rPr>
          <w:rFonts w:ascii="Arial" w:hAnsi="Arial" w:cs="Arial"/>
          <w:b/>
          <w:sz w:val="24"/>
          <w:szCs w:val="24"/>
        </w:rPr>
        <w:t xml:space="preserve"> </w:t>
      </w:r>
      <w:r w:rsidR="00661AEA">
        <w:rPr>
          <w:rFonts w:ascii="Arial" w:hAnsi="Arial" w:cs="Arial"/>
          <w:b/>
          <w:sz w:val="24"/>
          <w:szCs w:val="24"/>
        </w:rPr>
        <w:t>3</w:t>
      </w:r>
      <w:r w:rsidR="0075582C">
        <w:rPr>
          <w:rFonts w:ascii="Arial" w:hAnsi="Arial" w:cs="Arial"/>
          <w:b/>
          <w:sz w:val="24"/>
          <w:szCs w:val="24"/>
        </w:rPr>
        <w:t>1st</w:t>
      </w:r>
      <w:r w:rsidR="0084602C" w:rsidRPr="00BE7FD9">
        <w:rPr>
          <w:rFonts w:ascii="Arial" w:hAnsi="Arial" w:cs="Arial"/>
          <w:b/>
          <w:sz w:val="24"/>
          <w:szCs w:val="24"/>
        </w:rPr>
        <w:t xml:space="preserve"> </w:t>
      </w:r>
      <w:r w:rsidR="003E3340" w:rsidRPr="00BE7FD9">
        <w:rPr>
          <w:rFonts w:ascii="Arial" w:hAnsi="Arial" w:cs="Arial"/>
          <w:b/>
          <w:sz w:val="24"/>
          <w:szCs w:val="24"/>
        </w:rPr>
        <w:t>Ju</w:t>
      </w:r>
      <w:r w:rsidR="00A959F9">
        <w:rPr>
          <w:rFonts w:ascii="Arial" w:hAnsi="Arial" w:cs="Arial"/>
          <w:b/>
          <w:sz w:val="24"/>
          <w:szCs w:val="24"/>
        </w:rPr>
        <w:t>ly</w:t>
      </w:r>
      <w:r w:rsidR="00B477F3" w:rsidRPr="00BE7FD9">
        <w:rPr>
          <w:rFonts w:ascii="Arial" w:hAnsi="Arial" w:cs="Arial"/>
          <w:b/>
          <w:sz w:val="24"/>
          <w:szCs w:val="24"/>
        </w:rPr>
        <w:t xml:space="preserve"> </w:t>
      </w:r>
      <w:r w:rsidR="00292EC7" w:rsidRPr="00BE7FD9">
        <w:rPr>
          <w:rFonts w:ascii="Arial" w:hAnsi="Arial" w:cs="Arial"/>
          <w:b/>
          <w:sz w:val="24"/>
          <w:szCs w:val="24"/>
        </w:rPr>
        <w:t>2019</w:t>
      </w:r>
    </w:p>
    <w:p w:rsidR="00102D1E" w:rsidRPr="009C5463" w:rsidRDefault="00102D1E" w:rsidP="00FF57E7">
      <w:pPr>
        <w:pStyle w:val="ListParagraph"/>
        <w:spacing w:before="120" w:after="120"/>
        <w:ind w:left="0"/>
        <w:jc w:val="both"/>
        <w:rPr>
          <w:rFonts w:ascii="Arial" w:hAnsi="Arial" w:cs="Arial"/>
          <w:b/>
          <w:sz w:val="24"/>
          <w:szCs w:val="24"/>
        </w:rPr>
      </w:pPr>
      <w:r w:rsidRPr="009C5463">
        <w:rPr>
          <w:rFonts w:ascii="Arial" w:hAnsi="Arial" w:cs="Arial"/>
          <w:b/>
          <w:sz w:val="24"/>
          <w:szCs w:val="24"/>
        </w:rPr>
        <w:t>Members are reminded that the Council has a general duty to consider the following matters in the exercise of any of its functions:  Equal Opportunities (race, gender, sexual orientation, marital status and any disability), Crime &amp; Disorder, Health &amp; Safety</w:t>
      </w:r>
      <w:r w:rsidR="005E4295" w:rsidRPr="009C5463">
        <w:rPr>
          <w:rFonts w:ascii="Arial" w:hAnsi="Arial" w:cs="Arial"/>
          <w:b/>
          <w:sz w:val="24"/>
          <w:szCs w:val="24"/>
        </w:rPr>
        <w:t>,</w:t>
      </w:r>
      <w:r w:rsidRPr="009C5463">
        <w:rPr>
          <w:rFonts w:ascii="Arial" w:hAnsi="Arial" w:cs="Arial"/>
          <w:b/>
          <w:sz w:val="24"/>
          <w:szCs w:val="24"/>
        </w:rPr>
        <w:t xml:space="preserve"> &amp; Human Rights.   </w:t>
      </w:r>
    </w:p>
    <w:p w:rsidR="00102D1E" w:rsidRPr="009C5463" w:rsidRDefault="00102D1E" w:rsidP="00FF57E7">
      <w:pPr>
        <w:spacing w:after="120"/>
        <w:jc w:val="both"/>
        <w:rPr>
          <w:rFonts w:ascii="Arial" w:hAnsi="Arial" w:cs="Arial"/>
          <w:b/>
          <w:sz w:val="32"/>
          <w:szCs w:val="32"/>
        </w:rPr>
      </w:pPr>
      <w:r w:rsidRPr="009C5463">
        <w:rPr>
          <w:rFonts w:ascii="Arial" w:hAnsi="Arial" w:cs="Arial"/>
          <w:b/>
          <w:sz w:val="28"/>
          <w:szCs w:val="28"/>
        </w:rPr>
        <w:t xml:space="preserve">                                                          </w:t>
      </w:r>
      <w:r w:rsidRPr="009C5463">
        <w:rPr>
          <w:rFonts w:ascii="Arial" w:hAnsi="Arial" w:cs="Arial"/>
          <w:b/>
          <w:sz w:val="32"/>
          <w:szCs w:val="32"/>
        </w:rPr>
        <w:t>Agenda.</w:t>
      </w:r>
      <w:r w:rsidR="0027481B">
        <w:rPr>
          <w:rFonts w:ascii="Arial" w:hAnsi="Arial" w:cs="Arial"/>
          <w:b/>
          <w:sz w:val="32"/>
          <w:szCs w:val="32"/>
        </w:rPr>
        <w:t xml:space="preserve"> </w:t>
      </w:r>
    </w:p>
    <w:p w:rsidR="00102D1E" w:rsidRPr="009C5463" w:rsidRDefault="00102D1E" w:rsidP="0009612F">
      <w:pPr>
        <w:numPr>
          <w:ilvl w:val="0"/>
          <w:numId w:val="1"/>
        </w:numPr>
        <w:spacing w:before="120" w:after="240"/>
        <w:ind w:left="0" w:right="142" w:firstLine="0"/>
        <w:jc w:val="both"/>
        <w:rPr>
          <w:rFonts w:ascii="Arial" w:hAnsi="Arial" w:cs="Arial"/>
          <w:sz w:val="24"/>
          <w:szCs w:val="24"/>
        </w:rPr>
      </w:pPr>
      <w:r w:rsidRPr="009C5463">
        <w:rPr>
          <w:rFonts w:ascii="Arial" w:hAnsi="Arial" w:cs="Arial"/>
          <w:b/>
          <w:sz w:val="24"/>
          <w:szCs w:val="24"/>
        </w:rPr>
        <w:t xml:space="preserve">To </w:t>
      </w:r>
      <w:r w:rsidR="002A5FEB" w:rsidRPr="009C5463">
        <w:rPr>
          <w:rFonts w:ascii="Arial" w:hAnsi="Arial" w:cs="Arial"/>
          <w:b/>
          <w:sz w:val="24"/>
          <w:szCs w:val="24"/>
        </w:rPr>
        <w:t>r</w:t>
      </w:r>
      <w:r w:rsidRPr="009C5463">
        <w:rPr>
          <w:rFonts w:ascii="Arial" w:hAnsi="Arial" w:cs="Arial"/>
          <w:b/>
          <w:sz w:val="24"/>
          <w:szCs w:val="24"/>
        </w:rPr>
        <w:t xml:space="preserve">eceive and </w:t>
      </w:r>
      <w:r w:rsidR="002A5FEB" w:rsidRPr="009C5463">
        <w:rPr>
          <w:rFonts w:ascii="Arial" w:hAnsi="Arial" w:cs="Arial"/>
          <w:b/>
          <w:sz w:val="24"/>
          <w:szCs w:val="24"/>
        </w:rPr>
        <w:t>a</w:t>
      </w:r>
      <w:r w:rsidRPr="009C5463">
        <w:rPr>
          <w:rFonts w:ascii="Arial" w:hAnsi="Arial" w:cs="Arial"/>
          <w:b/>
          <w:sz w:val="24"/>
          <w:szCs w:val="24"/>
        </w:rPr>
        <w:t xml:space="preserve">ccept </w:t>
      </w:r>
      <w:r w:rsidR="002A5FEB" w:rsidRPr="009C5463">
        <w:rPr>
          <w:rFonts w:ascii="Arial" w:hAnsi="Arial" w:cs="Arial"/>
          <w:b/>
          <w:sz w:val="24"/>
          <w:szCs w:val="24"/>
        </w:rPr>
        <w:t>a</w:t>
      </w:r>
      <w:r w:rsidRPr="009C5463">
        <w:rPr>
          <w:rFonts w:ascii="Arial" w:hAnsi="Arial" w:cs="Arial"/>
          <w:b/>
          <w:sz w:val="24"/>
          <w:szCs w:val="24"/>
        </w:rPr>
        <w:t>pologies for absence.</w:t>
      </w:r>
      <w:r w:rsidR="00DE54AD">
        <w:rPr>
          <w:rFonts w:ascii="Arial" w:hAnsi="Arial" w:cs="Arial"/>
          <w:b/>
          <w:sz w:val="24"/>
          <w:szCs w:val="24"/>
        </w:rPr>
        <w:t xml:space="preserve"> </w:t>
      </w:r>
    </w:p>
    <w:p w:rsidR="00102D1E" w:rsidRPr="009C5463" w:rsidRDefault="00102D1E" w:rsidP="0009612F">
      <w:pPr>
        <w:numPr>
          <w:ilvl w:val="0"/>
          <w:numId w:val="1"/>
        </w:numPr>
        <w:spacing w:before="120" w:after="240"/>
        <w:ind w:left="0" w:firstLine="0"/>
        <w:jc w:val="both"/>
        <w:rPr>
          <w:rFonts w:ascii="Arial" w:hAnsi="Arial" w:cs="Arial"/>
          <w:b/>
          <w:sz w:val="24"/>
          <w:szCs w:val="24"/>
        </w:rPr>
      </w:pPr>
      <w:r w:rsidRPr="009C5463">
        <w:rPr>
          <w:rFonts w:ascii="Arial" w:hAnsi="Arial" w:cs="Arial"/>
          <w:b/>
          <w:sz w:val="24"/>
          <w:szCs w:val="24"/>
        </w:rPr>
        <w:t xml:space="preserve">To </w:t>
      </w:r>
      <w:r w:rsidR="002A5FEB" w:rsidRPr="009C5463">
        <w:rPr>
          <w:rFonts w:ascii="Arial" w:hAnsi="Arial" w:cs="Arial"/>
          <w:b/>
          <w:sz w:val="24"/>
          <w:szCs w:val="24"/>
        </w:rPr>
        <w:t>r</w:t>
      </w:r>
      <w:r w:rsidRPr="009C5463">
        <w:rPr>
          <w:rFonts w:ascii="Arial" w:hAnsi="Arial" w:cs="Arial"/>
          <w:b/>
          <w:sz w:val="24"/>
          <w:szCs w:val="24"/>
        </w:rPr>
        <w:t xml:space="preserve">eceive </w:t>
      </w:r>
      <w:r w:rsidR="00D26FE1" w:rsidRPr="009C5463">
        <w:rPr>
          <w:rFonts w:ascii="Arial" w:hAnsi="Arial" w:cs="Arial"/>
          <w:b/>
          <w:sz w:val="24"/>
          <w:szCs w:val="24"/>
        </w:rPr>
        <w:t xml:space="preserve">any </w:t>
      </w:r>
      <w:r w:rsidRPr="009C5463">
        <w:rPr>
          <w:rFonts w:ascii="Arial" w:hAnsi="Arial" w:cs="Arial"/>
          <w:b/>
          <w:sz w:val="24"/>
          <w:szCs w:val="24"/>
        </w:rPr>
        <w:t xml:space="preserve">Declarations of Interest.  </w:t>
      </w:r>
    </w:p>
    <w:p w:rsidR="006720EE" w:rsidRDefault="00102D1E" w:rsidP="0009612F">
      <w:pPr>
        <w:pStyle w:val="ListParagraph"/>
        <w:numPr>
          <w:ilvl w:val="0"/>
          <w:numId w:val="1"/>
        </w:numPr>
        <w:spacing w:before="240" w:after="240"/>
        <w:ind w:left="709" w:hanging="709"/>
        <w:jc w:val="both"/>
        <w:rPr>
          <w:rFonts w:ascii="Arial" w:hAnsi="Arial" w:cs="Arial"/>
          <w:b/>
          <w:sz w:val="24"/>
          <w:szCs w:val="24"/>
        </w:rPr>
      </w:pPr>
      <w:r w:rsidRPr="009C5463">
        <w:rPr>
          <w:rFonts w:ascii="Arial" w:hAnsi="Arial" w:cs="Arial"/>
          <w:b/>
          <w:sz w:val="24"/>
          <w:szCs w:val="24"/>
        </w:rPr>
        <w:t>T</w:t>
      </w:r>
      <w:r w:rsidR="00A959F9">
        <w:rPr>
          <w:rFonts w:ascii="Arial" w:hAnsi="Arial" w:cs="Arial"/>
          <w:b/>
          <w:sz w:val="24"/>
          <w:szCs w:val="24"/>
        </w:rPr>
        <w:t xml:space="preserve">o note that the Minutes of the Council’s July Meeting have not been finalised due to the absence of the Clerk.  The Minutes will be produced as soon as the Clerk returns to duty. </w:t>
      </w:r>
      <w:r w:rsidRPr="009C5463">
        <w:rPr>
          <w:rFonts w:ascii="Arial" w:hAnsi="Arial" w:cs="Arial"/>
          <w:b/>
          <w:sz w:val="24"/>
          <w:szCs w:val="24"/>
        </w:rPr>
        <w:t xml:space="preserve"> </w:t>
      </w:r>
    </w:p>
    <w:p w:rsidR="006720EE" w:rsidRPr="004B258A" w:rsidRDefault="006720EE" w:rsidP="006720EE">
      <w:pPr>
        <w:pStyle w:val="ListParagraph"/>
        <w:spacing w:before="240" w:after="240"/>
        <w:ind w:left="709"/>
        <w:jc w:val="both"/>
        <w:rPr>
          <w:rFonts w:ascii="Arial" w:hAnsi="Arial" w:cs="Arial"/>
          <w:b/>
          <w:sz w:val="16"/>
          <w:szCs w:val="16"/>
        </w:rPr>
      </w:pPr>
    </w:p>
    <w:p w:rsidR="005F5272" w:rsidRPr="00661AEA" w:rsidRDefault="00102D1E" w:rsidP="00661AEA">
      <w:pPr>
        <w:pStyle w:val="ListParagraph"/>
        <w:numPr>
          <w:ilvl w:val="0"/>
          <w:numId w:val="1"/>
        </w:numPr>
        <w:spacing w:before="240" w:after="240"/>
        <w:ind w:left="709" w:hanging="709"/>
        <w:jc w:val="both"/>
        <w:rPr>
          <w:rFonts w:ascii="Arial" w:hAnsi="Arial" w:cs="Arial"/>
          <w:b/>
        </w:rPr>
      </w:pPr>
      <w:r w:rsidRPr="00661AEA">
        <w:rPr>
          <w:rFonts w:ascii="Arial" w:hAnsi="Arial" w:cs="Arial"/>
          <w:b/>
          <w:sz w:val="24"/>
          <w:szCs w:val="24"/>
        </w:rPr>
        <w:t xml:space="preserve">To </w:t>
      </w:r>
      <w:r w:rsidR="002A5FEB" w:rsidRPr="00661AEA">
        <w:rPr>
          <w:rFonts w:ascii="Arial" w:hAnsi="Arial" w:cs="Arial"/>
          <w:b/>
          <w:sz w:val="24"/>
          <w:szCs w:val="24"/>
        </w:rPr>
        <w:t>n</w:t>
      </w:r>
      <w:r w:rsidRPr="00661AEA">
        <w:rPr>
          <w:rFonts w:ascii="Arial" w:hAnsi="Arial" w:cs="Arial"/>
          <w:b/>
          <w:sz w:val="24"/>
          <w:szCs w:val="24"/>
        </w:rPr>
        <w:t xml:space="preserve">ote </w:t>
      </w:r>
      <w:r w:rsidR="0075582C">
        <w:rPr>
          <w:rFonts w:ascii="Arial" w:hAnsi="Arial" w:cs="Arial"/>
          <w:b/>
          <w:sz w:val="24"/>
          <w:szCs w:val="24"/>
        </w:rPr>
        <w:t xml:space="preserve">any </w:t>
      </w:r>
      <w:r w:rsidRPr="00661AEA">
        <w:rPr>
          <w:rFonts w:ascii="Arial" w:hAnsi="Arial" w:cs="Arial"/>
          <w:b/>
          <w:sz w:val="24"/>
          <w:szCs w:val="24"/>
        </w:rPr>
        <w:t>Matters Arising from the</w:t>
      </w:r>
      <w:r w:rsidR="0079044D" w:rsidRPr="00661AEA">
        <w:rPr>
          <w:rFonts w:ascii="Arial" w:hAnsi="Arial" w:cs="Arial"/>
          <w:b/>
          <w:sz w:val="24"/>
          <w:szCs w:val="24"/>
        </w:rPr>
        <w:t xml:space="preserve"> Meeting held on</w:t>
      </w:r>
      <w:r w:rsidR="007265B3" w:rsidRPr="00661AEA">
        <w:rPr>
          <w:rFonts w:ascii="Arial" w:hAnsi="Arial" w:cs="Arial"/>
          <w:b/>
          <w:sz w:val="24"/>
          <w:szCs w:val="24"/>
        </w:rPr>
        <w:t xml:space="preserve"> </w:t>
      </w:r>
      <w:r w:rsidR="003E3340" w:rsidRPr="00661AEA">
        <w:rPr>
          <w:rFonts w:ascii="Arial" w:hAnsi="Arial" w:cs="Arial"/>
          <w:b/>
          <w:sz w:val="24"/>
          <w:szCs w:val="24"/>
        </w:rPr>
        <w:t>3</w:t>
      </w:r>
      <w:r w:rsidR="003E3340" w:rsidRPr="00661AEA">
        <w:rPr>
          <w:rFonts w:ascii="Arial" w:hAnsi="Arial" w:cs="Arial"/>
          <w:b/>
          <w:sz w:val="24"/>
          <w:szCs w:val="24"/>
          <w:vertAlign w:val="superscript"/>
        </w:rPr>
        <w:t>rd</w:t>
      </w:r>
      <w:r w:rsidR="003E3340" w:rsidRPr="00661AEA">
        <w:rPr>
          <w:rFonts w:ascii="Arial" w:hAnsi="Arial" w:cs="Arial"/>
          <w:b/>
          <w:sz w:val="24"/>
          <w:szCs w:val="24"/>
        </w:rPr>
        <w:t xml:space="preserve"> June</w:t>
      </w:r>
      <w:r w:rsidR="00105093" w:rsidRPr="00661AEA">
        <w:rPr>
          <w:rFonts w:ascii="Arial" w:hAnsi="Arial" w:cs="Arial"/>
          <w:b/>
          <w:sz w:val="24"/>
          <w:szCs w:val="24"/>
        </w:rPr>
        <w:t xml:space="preserve"> </w:t>
      </w:r>
      <w:r w:rsidRPr="00661AEA">
        <w:rPr>
          <w:rFonts w:ascii="Arial" w:hAnsi="Arial" w:cs="Arial"/>
          <w:b/>
          <w:sz w:val="24"/>
          <w:szCs w:val="24"/>
        </w:rPr>
        <w:t>and not covered by agenda items</w:t>
      </w:r>
      <w:r w:rsidR="00D26FE1" w:rsidRPr="00661AEA">
        <w:rPr>
          <w:rFonts w:ascii="Arial" w:hAnsi="Arial" w:cs="Arial"/>
          <w:b/>
          <w:sz w:val="24"/>
          <w:szCs w:val="24"/>
        </w:rPr>
        <w:t>.</w:t>
      </w:r>
      <w:r w:rsidRPr="00661AEA">
        <w:rPr>
          <w:rFonts w:ascii="Arial" w:hAnsi="Arial" w:cs="Arial"/>
          <w:b/>
          <w:sz w:val="24"/>
          <w:szCs w:val="24"/>
        </w:rPr>
        <w:t xml:space="preserve"> (</w:t>
      </w:r>
      <w:r w:rsidR="002A5FEB" w:rsidRPr="00661AEA">
        <w:rPr>
          <w:rFonts w:ascii="Arial" w:hAnsi="Arial" w:cs="Arial"/>
          <w:b/>
          <w:sz w:val="24"/>
          <w:szCs w:val="24"/>
        </w:rPr>
        <w:t>Item f</w:t>
      </w:r>
      <w:r w:rsidRPr="00661AEA">
        <w:rPr>
          <w:rFonts w:ascii="Arial" w:hAnsi="Arial" w:cs="Arial"/>
          <w:b/>
          <w:sz w:val="24"/>
          <w:szCs w:val="24"/>
        </w:rPr>
        <w:t xml:space="preserve">or information only). </w:t>
      </w:r>
    </w:p>
    <w:p w:rsidR="00661AEA" w:rsidRPr="00661AEA" w:rsidRDefault="00661AEA" w:rsidP="00661AEA">
      <w:pPr>
        <w:pStyle w:val="ListParagraph"/>
        <w:rPr>
          <w:rFonts w:ascii="Arial" w:hAnsi="Arial" w:cs="Arial"/>
          <w:b/>
        </w:rPr>
      </w:pPr>
    </w:p>
    <w:p w:rsidR="005D658F" w:rsidRPr="001C3F5C" w:rsidRDefault="005D658F" w:rsidP="005D658F">
      <w:pPr>
        <w:pStyle w:val="ListParagraph"/>
        <w:numPr>
          <w:ilvl w:val="0"/>
          <w:numId w:val="1"/>
        </w:numPr>
        <w:spacing w:before="120" w:after="240"/>
        <w:ind w:left="0" w:firstLine="0"/>
        <w:jc w:val="both"/>
        <w:rPr>
          <w:rFonts w:ascii="Arial" w:hAnsi="Arial" w:cs="Arial"/>
          <w:color w:val="FF0000"/>
          <w:sz w:val="24"/>
          <w:szCs w:val="24"/>
        </w:rPr>
      </w:pPr>
      <w:r w:rsidRPr="009C5463">
        <w:rPr>
          <w:rFonts w:ascii="Arial" w:hAnsi="Arial" w:cs="Arial"/>
          <w:b/>
          <w:sz w:val="24"/>
          <w:szCs w:val="24"/>
        </w:rPr>
        <w:t>Meeting for Public Discussion and Questions.</w:t>
      </w:r>
      <w:r w:rsidRPr="009C5463">
        <w:rPr>
          <w:rFonts w:ascii="Arial" w:hAnsi="Arial" w:cs="Arial"/>
          <w:sz w:val="24"/>
          <w:szCs w:val="24"/>
        </w:rPr>
        <w:t xml:space="preserve">  </w:t>
      </w:r>
    </w:p>
    <w:p w:rsidR="003A243F" w:rsidRDefault="005D658F" w:rsidP="005D658F">
      <w:pPr>
        <w:pStyle w:val="ListParagraph"/>
        <w:spacing w:before="120" w:after="240"/>
        <w:ind w:left="709"/>
        <w:jc w:val="both"/>
        <w:rPr>
          <w:rFonts w:ascii="Arial" w:hAnsi="Arial" w:cs="Arial"/>
          <w:b/>
          <w:sz w:val="24"/>
          <w:szCs w:val="24"/>
        </w:rPr>
      </w:pPr>
      <w:r w:rsidRPr="009C5463">
        <w:rPr>
          <w:rFonts w:ascii="Arial" w:hAnsi="Arial" w:cs="Arial"/>
          <w:b/>
          <w:sz w:val="24"/>
          <w:szCs w:val="24"/>
        </w:rPr>
        <w:t>(Open to members of the public to raise issues and ask questions.)</w:t>
      </w:r>
      <w:r w:rsidR="002257B4" w:rsidRPr="009C5463">
        <w:rPr>
          <w:rFonts w:ascii="Arial" w:hAnsi="Arial" w:cs="Arial"/>
          <w:b/>
          <w:sz w:val="24"/>
          <w:szCs w:val="24"/>
        </w:rPr>
        <w:t xml:space="preserve"> </w:t>
      </w:r>
      <w:r w:rsidR="003A243F">
        <w:rPr>
          <w:rFonts w:ascii="Arial" w:hAnsi="Arial" w:cs="Arial"/>
          <w:b/>
          <w:sz w:val="24"/>
          <w:szCs w:val="24"/>
        </w:rPr>
        <w:t xml:space="preserve"> </w:t>
      </w:r>
    </w:p>
    <w:p w:rsidR="00AC379B" w:rsidRPr="00AC379B" w:rsidRDefault="00AC379B" w:rsidP="005D658F">
      <w:pPr>
        <w:pStyle w:val="ListParagraph"/>
        <w:spacing w:before="120" w:after="240"/>
        <w:ind w:left="709"/>
        <w:jc w:val="both"/>
        <w:rPr>
          <w:rFonts w:ascii="Arial" w:hAnsi="Arial" w:cs="Arial"/>
          <w:b/>
          <w:i/>
          <w:color w:val="FF0000"/>
          <w:sz w:val="16"/>
          <w:szCs w:val="16"/>
        </w:rPr>
      </w:pPr>
    </w:p>
    <w:p w:rsidR="00894E9F" w:rsidRPr="00CF21C8" w:rsidRDefault="00102D1E" w:rsidP="00B815B8">
      <w:pPr>
        <w:pStyle w:val="ListParagraph"/>
        <w:numPr>
          <w:ilvl w:val="0"/>
          <w:numId w:val="1"/>
        </w:numPr>
        <w:spacing w:before="120" w:after="240"/>
        <w:ind w:left="0" w:firstLine="0"/>
        <w:jc w:val="both"/>
        <w:rPr>
          <w:rFonts w:ascii="Arial" w:hAnsi="Arial" w:cs="Arial"/>
          <w:sz w:val="24"/>
          <w:szCs w:val="24"/>
        </w:rPr>
      </w:pPr>
      <w:r w:rsidRPr="00E20A85">
        <w:rPr>
          <w:rFonts w:ascii="Arial" w:hAnsi="Arial" w:cs="Arial"/>
          <w:b/>
          <w:sz w:val="24"/>
          <w:szCs w:val="24"/>
        </w:rPr>
        <w:t xml:space="preserve">To Consider and Comment upon the following Planning </w:t>
      </w:r>
      <w:r w:rsidR="002C1973">
        <w:rPr>
          <w:rFonts w:ascii="Arial" w:hAnsi="Arial" w:cs="Arial"/>
          <w:b/>
          <w:sz w:val="24"/>
          <w:szCs w:val="24"/>
        </w:rPr>
        <w:t xml:space="preserve">&amp; Appeal </w:t>
      </w:r>
      <w:r w:rsidRPr="00E20A85">
        <w:rPr>
          <w:rFonts w:ascii="Arial" w:hAnsi="Arial" w:cs="Arial"/>
          <w:b/>
          <w:sz w:val="24"/>
          <w:szCs w:val="24"/>
        </w:rPr>
        <w:t>Applications:</w:t>
      </w:r>
      <w:r w:rsidR="00BB3EAC" w:rsidRPr="00E20A85">
        <w:rPr>
          <w:rFonts w:ascii="Arial" w:hAnsi="Arial" w:cs="Arial"/>
          <w:b/>
          <w:sz w:val="24"/>
          <w:szCs w:val="24"/>
        </w:rPr>
        <w:t xml:space="preserve"> </w:t>
      </w:r>
      <w:r w:rsidR="00793217" w:rsidRPr="00E20A85">
        <w:rPr>
          <w:rFonts w:ascii="Arial" w:hAnsi="Arial" w:cs="Arial"/>
          <w:b/>
          <w:sz w:val="24"/>
          <w:szCs w:val="24"/>
        </w:rPr>
        <w:t xml:space="preserve"> </w:t>
      </w:r>
    </w:p>
    <w:p w:rsidR="009F2D68" w:rsidRDefault="00CF21C8" w:rsidP="00A959F9">
      <w:pPr>
        <w:autoSpaceDE w:val="0"/>
        <w:autoSpaceDN w:val="0"/>
        <w:adjustRightInd w:val="0"/>
        <w:spacing w:after="0" w:line="240" w:lineRule="auto"/>
        <w:jc w:val="both"/>
        <w:rPr>
          <w:rFonts w:ascii="Arial" w:hAnsi="Arial" w:cs="Arial"/>
          <w:color w:val="FF0000"/>
          <w:sz w:val="24"/>
          <w:szCs w:val="24"/>
        </w:rPr>
      </w:pPr>
      <w:r w:rsidRPr="00EE25EA">
        <w:rPr>
          <w:rFonts w:ascii="Arial" w:hAnsi="Arial" w:cs="Arial"/>
        </w:rPr>
        <w:tab/>
      </w:r>
    </w:p>
    <w:p w:rsidR="002C1973" w:rsidRPr="002C1973" w:rsidRDefault="002C1973" w:rsidP="002C1973">
      <w:pPr>
        <w:pStyle w:val="PlainText"/>
        <w:ind w:left="709"/>
        <w:rPr>
          <w:rFonts w:ascii="Arial" w:hAnsi="Arial" w:cs="Arial"/>
          <w:b/>
          <w:sz w:val="24"/>
          <w:szCs w:val="24"/>
        </w:rPr>
      </w:pPr>
      <w:r w:rsidRPr="002C1973">
        <w:rPr>
          <w:rFonts w:ascii="Arial" w:hAnsi="Arial" w:cs="Arial"/>
          <w:b/>
          <w:sz w:val="24"/>
          <w:szCs w:val="24"/>
        </w:rPr>
        <w:t>P</w:t>
      </w:r>
      <w:r w:rsidR="00BD30EA" w:rsidRPr="002C1973">
        <w:rPr>
          <w:rFonts w:ascii="Arial" w:hAnsi="Arial" w:cs="Arial"/>
          <w:b/>
          <w:sz w:val="24"/>
          <w:szCs w:val="24"/>
        </w:rPr>
        <w:t>lanning application S.19/0608/FUL</w:t>
      </w:r>
      <w:r w:rsidRPr="002C1973">
        <w:rPr>
          <w:rFonts w:ascii="Arial" w:hAnsi="Arial" w:cs="Arial"/>
          <w:b/>
          <w:sz w:val="24"/>
          <w:szCs w:val="24"/>
        </w:rPr>
        <w:t>;</w:t>
      </w:r>
      <w:r w:rsidR="00BD30EA" w:rsidRPr="002C1973">
        <w:rPr>
          <w:rFonts w:ascii="Arial" w:hAnsi="Arial" w:cs="Arial"/>
          <w:b/>
          <w:sz w:val="24"/>
          <w:szCs w:val="24"/>
        </w:rPr>
        <w:t xml:space="preserve"> </w:t>
      </w:r>
    </w:p>
    <w:p w:rsidR="00F64E50" w:rsidRPr="00661AEA" w:rsidRDefault="00F64E50" w:rsidP="00661AEA">
      <w:pPr>
        <w:pStyle w:val="PlainText"/>
        <w:numPr>
          <w:ilvl w:val="0"/>
          <w:numId w:val="29"/>
        </w:numPr>
        <w:rPr>
          <w:rFonts w:ascii="Arial" w:hAnsi="Arial" w:cs="Arial"/>
          <w:sz w:val="24"/>
          <w:szCs w:val="24"/>
        </w:rPr>
      </w:pPr>
      <w:r w:rsidRPr="00661AEA">
        <w:rPr>
          <w:rFonts w:ascii="Arial" w:hAnsi="Arial" w:cs="Arial"/>
          <w:sz w:val="24"/>
          <w:szCs w:val="24"/>
        </w:rPr>
        <w:t xml:space="preserve">Application S.19/0608/FUL Land opposite New Inn Waterley Bottom. </w:t>
      </w:r>
    </w:p>
    <w:p w:rsidR="00F64E50" w:rsidRPr="00661AEA" w:rsidRDefault="00F64E50" w:rsidP="00661AEA">
      <w:pPr>
        <w:pStyle w:val="PlainText"/>
        <w:ind w:left="720"/>
        <w:rPr>
          <w:rFonts w:ascii="Arial" w:hAnsi="Arial" w:cs="Arial"/>
          <w:sz w:val="24"/>
          <w:szCs w:val="24"/>
        </w:rPr>
      </w:pPr>
      <w:r w:rsidRPr="00661AEA">
        <w:rPr>
          <w:rFonts w:ascii="Arial" w:hAnsi="Arial" w:cs="Arial"/>
          <w:sz w:val="24"/>
          <w:szCs w:val="24"/>
        </w:rPr>
        <w:t>Erection of agricultural/equestrian building. Change of use to mixed use agriculture/equestrian. Amended drawings 28th June</w:t>
      </w:r>
    </w:p>
    <w:p w:rsidR="00F64E50" w:rsidRPr="00661AEA" w:rsidRDefault="00F64E50" w:rsidP="00F64E50">
      <w:pPr>
        <w:pStyle w:val="PlainText"/>
        <w:rPr>
          <w:rFonts w:ascii="Arial" w:hAnsi="Arial" w:cs="Arial"/>
          <w:sz w:val="24"/>
          <w:szCs w:val="24"/>
        </w:rPr>
      </w:pPr>
    </w:p>
    <w:p w:rsidR="00F64E50" w:rsidRPr="00661AEA" w:rsidRDefault="00F64E50" w:rsidP="00661AEA">
      <w:pPr>
        <w:pStyle w:val="PlainText"/>
        <w:numPr>
          <w:ilvl w:val="0"/>
          <w:numId w:val="29"/>
        </w:numPr>
        <w:rPr>
          <w:rFonts w:ascii="Arial" w:hAnsi="Arial" w:cs="Arial"/>
          <w:sz w:val="24"/>
          <w:szCs w:val="24"/>
        </w:rPr>
      </w:pPr>
      <w:r w:rsidRPr="00661AEA">
        <w:rPr>
          <w:rFonts w:ascii="Arial" w:hAnsi="Arial" w:cs="Arial"/>
          <w:sz w:val="24"/>
          <w:szCs w:val="24"/>
        </w:rPr>
        <w:t xml:space="preserve">Application S.19/0358/VAR. Five Acres Millend North Nibley. Removal of condition to allow occupation by non agricultural person. </w:t>
      </w:r>
    </w:p>
    <w:p w:rsidR="00F64E50" w:rsidRPr="00661AEA" w:rsidRDefault="00F64E50" w:rsidP="00661AEA">
      <w:pPr>
        <w:pStyle w:val="PlainText"/>
        <w:ind w:firstLine="709"/>
        <w:rPr>
          <w:rFonts w:ascii="Arial" w:hAnsi="Arial" w:cs="Arial"/>
          <w:sz w:val="24"/>
          <w:szCs w:val="24"/>
        </w:rPr>
      </w:pPr>
      <w:r w:rsidRPr="00661AEA">
        <w:rPr>
          <w:rFonts w:ascii="Arial" w:hAnsi="Arial" w:cs="Arial"/>
          <w:sz w:val="24"/>
          <w:szCs w:val="24"/>
        </w:rPr>
        <w:t>Notification of APPEAL. DOE Ref APP/C1625/W/19/3227770</w:t>
      </w:r>
    </w:p>
    <w:p w:rsidR="00F64E50" w:rsidRDefault="00F64E50" w:rsidP="00F64E50">
      <w:pPr>
        <w:pStyle w:val="PlainText"/>
      </w:pPr>
    </w:p>
    <w:p w:rsidR="00F64E50" w:rsidRPr="0075582C" w:rsidRDefault="00F64E50" w:rsidP="00F64E50">
      <w:pPr>
        <w:pStyle w:val="PlainText"/>
      </w:pPr>
      <w:r>
        <w:t xml:space="preserve"> </w:t>
      </w:r>
    </w:p>
    <w:p w:rsidR="006C745F" w:rsidRPr="00A959F9" w:rsidRDefault="006C745F" w:rsidP="00B477F3">
      <w:pPr>
        <w:autoSpaceDE w:val="0"/>
        <w:autoSpaceDN w:val="0"/>
        <w:adjustRightInd w:val="0"/>
        <w:spacing w:after="0" w:line="240" w:lineRule="auto"/>
        <w:jc w:val="both"/>
        <w:rPr>
          <w:rFonts w:ascii="Arial" w:hAnsi="Arial" w:cs="Arial"/>
          <w:b/>
          <w:color w:val="FF0000"/>
          <w:sz w:val="24"/>
          <w:szCs w:val="24"/>
          <w:lang w:eastAsia="en-GB"/>
        </w:rPr>
      </w:pPr>
    </w:p>
    <w:p w:rsidR="004F5E7F" w:rsidRPr="00A959F9" w:rsidRDefault="00A5423D" w:rsidP="00A959F9">
      <w:pPr>
        <w:pStyle w:val="ListParagraph"/>
        <w:numPr>
          <w:ilvl w:val="0"/>
          <w:numId w:val="1"/>
        </w:numPr>
        <w:autoSpaceDE w:val="0"/>
        <w:autoSpaceDN w:val="0"/>
        <w:adjustRightInd w:val="0"/>
        <w:spacing w:after="0" w:line="240" w:lineRule="auto"/>
        <w:ind w:hanging="720"/>
        <w:jc w:val="both"/>
        <w:rPr>
          <w:rFonts w:ascii="Arial" w:hAnsi="Arial" w:cs="Arial"/>
          <w:b/>
          <w:bCs/>
          <w:sz w:val="24"/>
          <w:szCs w:val="24"/>
        </w:rPr>
      </w:pPr>
      <w:r w:rsidRPr="00A959F9">
        <w:rPr>
          <w:rFonts w:ascii="Arial" w:hAnsi="Arial" w:cs="Arial"/>
          <w:b/>
          <w:bCs/>
          <w:sz w:val="24"/>
          <w:szCs w:val="24"/>
        </w:rPr>
        <w:t xml:space="preserve">To note </w:t>
      </w:r>
      <w:r w:rsidR="0009612F" w:rsidRPr="00A959F9">
        <w:rPr>
          <w:rFonts w:ascii="Arial" w:hAnsi="Arial" w:cs="Arial"/>
          <w:b/>
          <w:bCs/>
          <w:sz w:val="24"/>
          <w:szCs w:val="24"/>
        </w:rPr>
        <w:t>the following Plannin</w:t>
      </w:r>
      <w:r w:rsidR="003558A2" w:rsidRPr="00A959F9">
        <w:rPr>
          <w:rFonts w:ascii="Arial" w:hAnsi="Arial" w:cs="Arial"/>
          <w:b/>
          <w:bCs/>
          <w:sz w:val="24"/>
          <w:szCs w:val="24"/>
        </w:rPr>
        <w:t>g Application decisions</w:t>
      </w:r>
      <w:r w:rsidR="007F1D30" w:rsidRPr="00A959F9">
        <w:rPr>
          <w:rFonts w:ascii="Arial" w:hAnsi="Arial" w:cs="Arial"/>
          <w:b/>
          <w:bCs/>
          <w:sz w:val="24"/>
          <w:szCs w:val="24"/>
        </w:rPr>
        <w:t>:</w:t>
      </w:r>
      <w:r w:rsidR="009C2F57" w:rsidRPr="00A959F9">
        <w:rPr>
          <w:rFonts w:ascii="Arial" w:hAnsi="Arial" w:cs="Arial"/>
          <w:b/>
          <w:bCs/>
          <w:sz w:val="24"/>
          <w:szCs w:val="24"/>
        </w:rPr>
        <w:t xml:space="preserve"> </w:t>
      </w:r>
    </w:p>
    <w:p w:rsidR="008B74B3" w:rsidRPr="00D057DF" w:rsidRDefault="008B74B3" w:rsidP="008B74B3">
      <w:pPr>
        <w:autoSpaceDE w:val="0"/>
        <w:autoSpaceDN w:val="0"/>
        <w:adjustRightInd w:val="0"/>
        <w:spacing w:after="0" w:line="240" w:lineRule="auto"/>
        <w:jc w:val="both"/>
        <w:rPr>
          <w:rFonts w:ascii="Arial" w:hAnsi="Arial" w:cs="Arial"/>
          <w:b/>
          <w:bCs/>
          <w:sz w:val="24"/>
          <w:szCs w:val="24"/>
        </w:rPr>
      </w:pPr>
    </w:p>
    <w:p w:rsidR="00A959F9" w:rsidRDefault="008B74B3" w:rsidP="00A959F9">
      <w:pPr>
        <w:autoSpaceDE w:val="0"/>
        <w:autoSpaceDN w:val="0"/>
        <w:adjustRightInd w:val="0"/>
        <w:spacing w:after="0" w:line="240" w:lineRule="auto"/>
        <w:jc w:val="both"/>
        <w:rPr>
          <w:rFonts w:ascii="Arial" w:hAnsi="Arial" w:cs="Arial"/>
          <w:color w:val="FF0000"/>
          <w:sz w:val="24"/>
          <w:szCs w:val="24"/>
        </w:rPr>
      </w:pPr>
      <w:r w:rsidRPr="00D057DF">
        <w:rPr>
          <w:rFonts w:ascii="Arial" w:hAnsi="Arial" w:cs="Arial"/>
          <w:b/>
          <w:bCs/>
          <w:sz w:val="24"/>
          <w:szCs w:val="24"/>
        </w:rPr>
        <w:tab/>
      </w:r>
    </w:p>
    <w:p w:rsidR="00BD30EA" w:rsidRPr="002C1973" w:rsidRDefault="00661AEA" w:rsidP="002C1973">
      <w:pPr>
        <w:autoSpaceDE w:val="0"/>
        <w:autoSpaceDN w:val="0"/>
        <w:adjustRightInd w:val="0"/>
        <w:spacing w:after="0" w:line="240" w:lineRule="auto"/>
        <w:ind w:left="709"/>
        <w:jc w:val="both"/>
        <w:rPr>
          <w:rFonts w:ascii="Arial" w:hAnsi="Arial" w:cs="Arial"/>
          <w:b/>
          <w:color w:val="FF0000"/>
          <w:sz w:val="24"/>
          <w:szCs w:val="24"/>
          <w:lang w:eastAsia="en-GB"/>
        </w:rPr>
      </w:pPr>
      <w:r>
        <w:rPr>
          <w:rFonts w:ascii="Arial" w:hAnsi="Arial" w:cs="Arial"/>
          <w:b/>
          <w:sz w:val="24"/>
          <w:szCs w:val="24"/>
        </w:rPr>
        <w:t>Three</w:t>
      </w:r>
      <w:r w:rsidR="00BD30EA" w:rsidRPr="002C1973">
        <w:rPr>
          <w:rFonts w:ascii="Arial" w:hAnsi="Arial" w:cs="Arial"/>
          <w:b/>
          <w:sz w:val="24"/>
          <w:szCs w:val="24"/>
        </w:rPr>
        <w:t xml:space="preserve"> planning decisions</w:t>
      </w:r>
      <w:r>
        <w:rPr>
          <w:rFonts w:ascii="Arial" w:hAnsi="Arial" w:cs="Arial"/>
          <w:b/>
          <w:sz w:val="24"/>
          <w:szCs w:val="24"/>
        </w:rPr>
        <w:t xml:space="preserve"> have been received:</w:t>
      </w:r>
    </w:p>
    <w:p w:rsidR="00F64E50" w:rsidRDefault="00F64E50" w:rsidP="00F64E50">
      <w:pPr>
        <w:pStyle w:val="PlainText"/>
      </w:pPr>
    </w:p>
    <w:p w:rsidR="00F64E50" w:rsidRPr="00661AEA" w:rsidRDefault="00F64E50" w:rsidP="00661AEA">
      <w:pPr>
        <w:pStyle w:val="PlainText"/>
        <w:numPr>
          <w:ilvl w:val="0"/>
          <w:numId w:val="28"/>
        </w:numPr>
        <w:rPr>
          <w:rFonts w:ascii="Arial" w:hAnsi="Arial" w:cs="Arial"/>
          <w:b/>
          <w:sz w:val="24"/>
          <w:szCs w:val="24"/>
        </w:rPr>
      </w:pPr>
      <w:r w:rsidRPr="00661AEA">
        <w:rPr>
          <w:rFonts w:ascii="Arial" w:hAnsi="Arial" w:cs="Arial"/>
          <w:b/>
          <w:sz w:val="24"/>
          <w:szCs w:val="24"/>
        </w:rPr>
        <w:t>Application S.19/0447/COU. Ashen Plains. Change of use of barn to mixed use agriculture and event space. REFUSED 5th July 2019</w:t>
      </w:r>
    </w:p>
    <w:p w:rsidR="00F64E50" w:rsidRPr="00661AEA" w:rsidRDefault="00F64E50" w:rsidP="00F64E50">
      <w:pPr>
        <w:pStyle w:val="PlainText"/>
        <w:rPr>
          <w:rFonts w:ascii="Arial" w:hAnsi="Arial" w:cs="Arial"/>
          <w:b/>
          <w:sz w:val="24"/>
          <w:szCs w:val="24"/>
        </w:rPr>
      </w:pPr>
    </w:p>
    <w:p w:rsidR="00F64E50" w:rsidRPr="00661AEA" w:rsidRDefault="00F64E50" w:rsidP="00661AEA">
      <w:pPr>
        <w:pStyle w:val="PlainText"/>
        <w:numPr>
          <w:ilvl w:val="0"/>
          <w:numId w:val="28"/>
        </w:numPr>
        <w:rPr>
          <w:rFonts w:ascii="Arial" w:hAnsi="Arial" w:cs="Arial"/>
          <w:b/>
          <w:sz w:val="24"/>
          <w:szCs w:val="24"/>
        </w:rPr>
      </w:pPr>
      <w:r w:rsidRPr="00661AEA">
        <w:rPr>
          <w:rFonts w:ascii="Arial" w:hAnsi="Arial" w:cs="Arial"/>
          <w:b/>
          <w:sz w:val="24"/>
          <w:szCs w:val="24"/>
        </w:rPr>
        <w:t>Application S.19/0596/FUL Ashen Plains. Erection of open fronted agricultural building-Retrospective. REFUSED 5th July 2019</w:t>
      </w:r>
    </w:p>
    <w:p w:rsidR="00F64E50" w:rsidRPr="00661AEA" w:rsidRDefault="00F64E50" w:rsidP="00F64E50">
      <w:pPr>
        <w:pStyle w:val="PlainText"/>
        <w:rPr>
          <w:rFonts w:ascii="Arial" w:hAnsi="Arial" w:cs="Arial"/>
          <w:b/>
          <w:sz w:val="24"/>
          <w:szCs w:val="24"/>
        </w:rPr>
      </w:pPr>
    </w:p>
    <w:p w:rsidR="00F64E50" w:rsidRPr="00661AEA" w:rsidRDefault="00F64E50" w:rsidP="00661AEA">
      <w:pPr>
        <w:pStyle w:val="PlainText"/>
        <w:numPr>
          <w:ilvl w:val="0"/>
          <w:numId w:val="28"/>
        </w:numPr>
        <w:rPr>
          <w:rFonts w:ascii="Arial" w:hAnsi="Arial" w:cs="Arial"/>
          <w:b/>
          <w:sz w:val="24"/>
          <w:szCs w:val="24"/>
        </w:rPr>
      </w:pPr>
      <w:r w:rsidRPr="00661AEA">
        <w:rPr>
          <w:rFonts w:ascii="Arial" w:hAnsi="Arial" w:cs="Arial"/>
          <w:b/>
          <w:sz w:val="24"/>
          <w:szCs w:val="24"/>
        </w:rPr>
        <w:t>Application  S.19/0701/FUL Land at Stumpwell Lane. Rebuild barn as dwelling(live/work unit) and new agricultural building. REFUSED 15th July 2019.</w:t>
      </w:r>
    </w:p>
    <w:p w:rsidR="00F64E50" w:rsidRDefault="00F64E50" w:rsidP="00F64E50">
      <w:pPr>
        <w:pStyle w:val="PlainText"/>
      </w:pPr>
    </w:p>
    <w:p w:rsidR="00ED1B62" w:rsidRPr="0052798D" w:rsidRDefault="00FF0CF8" w:rsidP="009F2D68">
      <w:pPr>
        <w:autoSpaceDE w:val="0"/>
        <w:autoSpaceDN w:val="0"/>
        <w:adjustRightInd w:val="0"/>
        <w:spacing w:after="0" w:line="240" w:lineRule="auto"/>
        <w:rPr>
          <w:rFonts w:ascii="Arial" w:eastAsia="Times New Roman" w:hAnsi="Arial" w:cs="Arial"/>
          <w:b/>
          <w:sz w:val="16"/>
          <w:szCs w:val="16"/>
          <w:lang w:eastAsia="en-GB"/>
        </w:rPr>
      </w:pPr>
      <w:r w:rsidRPr="00A74CB0">
        <w:rPr>
          <w:rFonts w:ascii="Arial" w:hAnsi="Arial" w:cs="Arial"/>
          <w:b/>
        </w:rPr>
        <w:tab/>
      </w:r>
    </w:p>
    <w:p w:rsidR="006439E3" w:rsidRPr="009C5463" w:rsidRDefault="008D4BED" w:rsidP="00B828CB">
      <w:pPr>
        <w:autoSpaceDE w:val="0"/>
        <w:autoSpaceDN w:val="0"/>
        <w:adjustRightInd w:val="0"/>
        <w:spacing w:after="0" w:line="240" w:lineRule="auto"/>
        <w:jc w:val="both"/>
        <w:rPr>
          <w:rFonts w:ascii="Arial" w:hAnsi="Arial" w:cs="Arial"/>
          <w:b/>
          <w:sz w:val="24"/>
          <w:szCs w:val="24"/>
        </w:rPr>
      </w:pPr>
      <w:r w:rsidRPr="009C5463">
        <w:rPr>
          <w:rFonts w:ascii="Arial" w:hAnsi="Arial" w:cs="Arial"/>
          <w:b/>
          <w:sz w:val="24"/>
          <w:szCs w:val="24"/>
        </w:rPr>
        <w:t>8.</w:t>
      </w:r>
      <w:r w:rsidRPr="009C5463">
        <w:rPr>
          <w:rFonts w:ascii="Arial" w:hAnsi="Arial" w:cs="Arial"/>
          <w:b/>
          <w:sz w:val="24"/>
          <w:szCs w:val="24"/>
        </w:rPr>
        <w:tab/>
      </w:r>
      <w:r w:rsidR="007859F3" w:rsidRPr="009C5463">
        <w:rPr>
          <w:rFonts w:ascii="Arial" w:hAnsi="Arial" w:cs="Arial"/>
          <w:b/>
          <w:sz w:val="24"/>
          <w:szCs w:val="24"/>
        </w:rPr>
        <w:t>T</w:t>
      </w:r>
      <w:r w:rsidR="00102D1E" w:rsidRPr="009C5463">
        <w:rPr>
          <w:rFonts w:ascii="Arial" w:hAnsi="Arial" w:cs="Arial"/>
          <w:b/>
          <w:sz w:val="24"/>
          <w:szCs w:val="24"/>
        </w:rPr>
        <w:t xml:space="preserve">o </w:t>
      </w:r>
      <w:r w:rsidR="006439E3" w:rsidRPr="009C5463">
        <w:rPr>
          <w:rFonts w:ascii="Arial" w:hAnsi="Arial" w:cs="Arial"/>
          <w:b/>
          <w:sz w:val="24"/>
          <w:szCs w:val="24"/>
        </w:rPr>
        <w:t>r</w:t>
      </w:r>
      <w:r w:rsidR="00102D1E" w:rsidRPr="009C5463">
        <w:rPr>
          <w:rFonts w:ascii="Arial" w:hAnsi="Arial" w:cs="Arial"/>
          <w:b/>
          <w:sz w:val="24"/>
          <w:szCs w:val="24"/>
        </w:rPr>
        <w:t xml:space="preserve">eceive </w:t>
      </w:r>
      <w:r w:rsidR="00D26FE1" w:rsidRPr="009C5463">
        <w:rPr>
          <w:rFonts w:ascii="Arial" w:hAnsi="Arial" w:cs="Arial"/>
          <w:b/>
          <w:sz w:val="24"/>
          <w:szCs w:val="24"/>
        </w:rPr>
        <w:t xml:space="preserve">a written </w:t>
      </w:r>
      <w:r w:rsidR="00102D1E" w:rsidRPr="009C5463">
        <w:rPr>
          <w:rFonts w:ascii="Arial" w:hAnsi="Arial" w:cs="Arial"/>
          <w:b/>
          <w:sz w:val="24"/>
          <w:szCs w:val="24"/>
        </w:rPr>
        <w:t>District Council Report</w:t>
      </w:r>
      <w:r w:rsidR="0009612F" w:rsidRPr="009C5463">
        <w:rPr>
          <w:rFonts w:ascii="Arial" w:hAnsi="Arial" w:cs="Arial"/>
          <w:b/>
          <w:sz w:val="24"/>
          <w:szCs w:val="24"/>
        </w:rPr>
        <w:t>.</w:t>
      </w:r>
    </w:p>
    <w:p w:rsidR="00B828CB" w:rsidRPr="0063105F" w:rsidRDefault="00B828CB" w:rsidP="008429F4">
      <w:pPr>
        <w:pStyle w:val="ListParagraph"/>
        <w:spacing w:before="120" w:after="240"/>
        <w:ind w:left="0"/>
        <w:jc w:val="both"/>
        <w:rPr>
          <w:rFonts w:ascii="Arial" w:hAnsi="Arial" w:cs="Arial"/>
          <w:b/>
          <w:sz w:val="12"/>
          <w:szCs w:val="12"/>
        </w:rPr>
      </w:pPr>
    </w:p>
    <w:p w:rsidR="00102D1E" w:rsidRDefault="008429F4" w:rsidP="008429F4">
      <w:pPr>
        <w:pStyle w:val="ListParagraph"/>
        <w:spacing w:before="120" w:after="240"/>
        <w:ind w:left="0"/>
        <w:jc w:val="both"/>
        <w:rPr>
          <w:rFonts w:ascii="Arial" w:hAnsi="Arial" w:cs="Arial"/>
          <w:b/>
          <w:sz w:val="24"/>
          <w:szCs w:val="24"/>
        </w:rPr>
      </w:pPr>
      <w:r w:rsidRPr="009C5463">
        <w:rPr>
          <w:rFonts w:ascii="Arial" w:hAnsi="Arial" w:cs="Arial"/>
          <w:b/>
          <w:sz w:val="24"/>
          <w:szCs w:val="24"/>
        </w:rPr>
        <w:t>9.</w:t>
      </w:r>
      <w:r w:rsidR="005C7DA5" w:rsidRPr="009C5463">
        <w:rPr>
          <w:rFonts w:ascii="Arial" w:hAnsi="Arial" w:cs="Arial"/>
          <w:b/>
          <w:sz w:val="24"/>
          <w:szCs w:val="24"/>
        </w:rPr>
        <w:tab/>
      </w:r>
      <w:r w:rsidR="00102D1E" w:rsidRPr="009C5463">
        <w:rPr>
          <w:rFonts w:ascii="Arial" w:hAnsi="Arial" w:cs="Arial"/>
          <w:b/>
          <w:sz w:val="24"/>
          <w:szCs w:val="24"/>
        </w:rPr>
        <w:t xml:space="preserve">To </w:t>
      </w:r>
      <w:r w:rsidR="006439E3" w:rsidRPr="009C5463">
        <w:rPr>
          <w:rFonts w:ascii="Arial" w:hAnsi="Arial" w:cs="Arial"/>
          <w:b/>
          <w:sz w:val="24"/>
          <w:szCs w:val="24"/>
        </w:rPr>
        <w:t>r</w:t>
      </w:r>
      <w:r w:rsidR="00102D1E" w:rsidRPr="009C5463">
        <w:rPr>
          <w:rFonts w:ascii="Arial" w:hAnsi="Arial" w:cs="Arial"/>
          <w:b/>
          <w:sz w:val="24"/>
          <w:szCs w:val="24"/>
        </w:rPr>
        <w:t xml:space="preserve">eceive </w:t>
      </w:r>
      <w:r w:rsidR="00D26FE1" w:rsidRPr="009C5463">
        <w:rPr>
          <w:rFonts w:ascii="Arial" w:hAnsi="Arial" w:cs="Arial"/>
          <w:b/>
          <w:sz w:val="24"/>
          <w:szCs w:val="24"/>
        </w:rPr>
        <w:t xml:space="preserve">a written </w:t>
      </w:r>
      <w:r w:rsidR="00102D1E" w:rsidRPr="009C5463">
        <w:rPr>
          <w:rFonts w:ascii="Arial" w:hAnsi="Arial" w:cs="Arial"/>
          <w:b/>
          <w:sz w:val="24"/>
          <w:szCs w:val="24"/>
        </w:rPr>
        <w:t>C</w:t>
      </w:r>
      <w:r w:rsidR="005D1700" w:rsidRPr="009C5463">
        <w:rPr>
          <w:rFonts w:ascii="Arial" w:hAnsi="Arial" w:cs="Arial"/>
          <w:b/>
          <w:sz w:val="24"/>
          <w:szCs w:val="24"/>
        </w:rPr>
        <w:t>ounty Council Report</w:t>
      </w:r>
      <w:r w:rsidR="0075582C">
        <w:rPr>
          <w:rFonts w:ascii="Arial" w:hAnsi="Arial" w:cs="Arial"/>
          <w:b/>
          <w:sz w:val="24"/>
          <w:szCs w:val="24"/>
        </w:rPr>
        <w:t xml:space="preserve"> from County Councillor John Cordwell</w:t>
      </w:r>
      <w:r w:rsidR="005D1700" w:rsidRPr="009C5463">
        <w:rPr>
          <w:rFonts w:ascii="Arial" w:hAnsi="Arial" w:cs="Arial"/>
          <w:b/>
          <w:sz w:val="24"/>
          <w:szCs w:val="24"/>
        </w:rPr>
        <w:t>.</w:t>
      </w:r>
      <w:r w:rsidR="0021337C">
        <w:rPr>
          <w:rFonts w:ascii="Arial" w:hAnsi="Arial" w:cs="Arial"/>
          <w:b/>
          <w:sz w:val="24"/>
          <w:szCs w:val="24"/>
        </w:rPr>
        <w:t xml:space="preserve"> </w:t>
      </w:r>
    </w:p>
    <w:p w:rsidR="00F17D5B" w:rsidRPr="00F17D5B" w:rsidRDefault="00F17D5B" w:rsidP="008429F4">
      <w:pPr>
        <w:pStyle w:val="ListParagraph"/>
        <w:spacing w:before="120" w:after="240"/>
        <w:ind w:left="0"/>
        <w:jc w:val="both"/>
        <w:rPr>
          <w:rFonts w:ascii="Arial" w:hAnsi="Arial" w:cs="Arial"/>
          <w:b/>
          <w:sz w:val="18"/>
          <w:szCs w:val="18"/>
        </w:rPr>
      </w:pPr>
    </w:p>
    <w:p w:rsidR="00FF57E7" w:rsidRDefault="005C7DA5" w:rsidP="005C7DA5">
      <w:pPr>
        <w:pStyle w:val="ListParagraph"/>
        <w:spacing w:before="120" w:after="240"/>
        <w:ind w:left="0"/>
        <w:jc w:val="both"/>
        <w:rPr>
          <w:rFonts w:ascii="Arial" w:hAnsi="Arial" w:cs="Arial"/>
          <w:b/>
          <w:sz w:val="24"/>
          <w:szCs w:val="24"/>
        </w:rPr>
      </w:pPr>
      <w:r w:rsidRPr="009C5463">
        <w:rPr>
          <w:rFonts w:ascii="Arial" w:hAnsi="Arial" w:cs="Arial"/>
          <w:b/>
          <w:sz w:val="24"/>
          <w:szCs w:val="24"/>
        </w:rPr>
        <w:t>10.</w:t>
      </w:r>
      <w:r w:rsidRPr="009C5463">
        <w:rPr>
          <w:rFonts w:ascii="Arial" w:hAnsi="Arial" w:cs="Arial"/>
          <w:sz w:val="24"/>
          <w:szCs w:val="24"/>
        </w:rPr>
        <w:tab/>
      </w:r>
      <w:r w:rsidR="00102D1E" w:rsidRPr="009C5463">
        <w:rPr>
          <w:rFonts w:ascii="Arial" w:hAnsi="Arial" w:cs="Arial"/>
          <w:b/>
          <w:sz w:val="24"/>
          <w:szCs w:val="24"/>
        </w:rPr>
        <w:t xml:space="preserve">To </w:t>
      </w:r>
      <w:r w:rsidR="006439E3" w:rsidRPr="009C5463">
        <w:rPr>
          <w:rFonts w:ascii="Arial" w:hAnsi="Arial" w:cs="Arial"/>
          <w:b/>
          <w:sz w:val="24"/>
          <w:szCs w:val="24"/>
        </w:rPr>
        <w:t>r</w:t>
      </w:r>
      <w:r w:rsidR="00102D1E" w:rsidRPr="009C5463">
        <w:rPr>
          <w:rFonts w:ascii="Arial" w:hAnsi="Arial" w:cs="Arial"/>
          <w:b/>
          <w:sz w:val="24"/>
          <w:szCs w:val="24"/>
        </w:rPr>
        <w:t xml:space="preserve">eceive and </w:t>
      </w:r>
      <w:r w:rsidR="006439E3" w:rsidRPr="009C5463">
        <w:rPr>
          <w:rFonts w:ascii="Arial" w:hAnsi="Arial" w:cs="Arial"/>
          <w:b/>
          <w:sz w:val="24"/>
          <w:szCs w:val="24"/>
        </w:rPr>
        <w:t>d</w:t>
      </w:r>
      <w:r w:rsidR="00102D1E" w:rsidRPr="009C5463">
        <w:rPr>
          <w:rFonts w:ascii="Arial" w:hAnsi="Arial" w:cs="Arial"/>
          <w:b/>
          <w:sz w:val="24"/>
          <w:szCs w:val="24"/>
        </w:rPr>
        <w:t>iscuss Reports of Committees and Meetings</w:t>
      </w:r>
      <w:r w:rsidR="00102D1E" w:rsidRPr="009C5463">
        <w:rPr>
          <w:rFonts w:ascii="Arial" w:hAnsi="Arial" w:cs="Arial"/>
          <w:sz w:val="24"/>
          <w:szCs w:val="24"/>
        </w:rPr>
        <w:t xml:space="preserve"> </w:t>
      </w:r>
      <w:r w:rsidR="00102D1E" w:rsidRPr="009C5463">
        <w:rPr>
          <w:rFonts w:ascii="Arial" w:hAnsi="Arial" w:cs="Arial"/>
          <w:b/>
          <w:sz w:val="24"/>
          <w:szCs w:val="24"/>
        </w:rPr>
        <w:t xml:space="preserve">attended by Parish </w:t>
      </w:r>
      <w:r w:rsidRPr="009C5463">
        <w:rPr>
          <w:rFonts w:ascii="Arial" w:hAnsi="Arial" w:cs="Arial"/>
          <w:b/>
          <w:sz w:val="24"/>
          <w:szCs w:val="24"/>
        </w:rPr>
        <w:tab/>
      </w:r>
      <w:r w:rsidR="00102D1E" w:rsidRPr="009C5463">
        <w:rPr>
          <w:rFonts w:ascii="Arial" w:hAnsi="Arial" w:cs="Arial"/>
          <w:b/>
          <w:sz w:val="24"/>
          <w:szCs w:val="24"/>
        </w:rPr>
        <w:t>Councillors</w:t>
      </w:r>
      <w:r w:rsidR="006439E3" w:rsidRPr="009C5463">
        <w:rPr>
          <w:rFonts w:ascii="Arial" w:hAnsi="Arial" w:cs="Arial"/>
          <w:b/>
          <w:sz w:val="24"/>
          <w:szCs w:val="24"/>
        </w:rPr>
        <w:t xml:space="preserve"> and the Clerk. </w:t>
      </w:r>
    </w:p>
    <w:p w:rsidR="00EE7214" w:rsidRPr="0024003F" w:rsidRDefault="00EE7214" w:rsidP="005C7DA5">
      <w:pPr>
        <w:pStyle w:val="ListParagraph"/>
        <w:spacing w:before="120" w:after="240"/>
        <w:ind w:left="0"/>
        <w:jc w:val="both"/>
        <w:rPr>
          <w:rFonts w:ascii="Arial" w:hAnsi="Arial" w:cs="Arial"/>
          <w:b/>
          <w:sz w:val="20"/>
          <w:szCs w:val="20"/>
        </w:rPr>
      </w:pPr>
    </w:p>
    <w:p w:rsidR="00ED20C1" w:rsidRDefault="00FF57E7" w:rsidP="002C1973">
      <w:pPr>
        <w:pStyle w:val="ListParagraph"/>
        <w:numPr>
          <w:ilvl w:val="0"/>
          <w:numId w:val="17"/>
        </w:numPr>
        <w:spacing w:before="120" w:after="240"/>
        <w:ind w:hanging="502"/>
        <w:jc w:val="both"/>
        <w:rPr>
          <w:rFonts w:ascii="Arial" w:hAnsi="Arial" w:cs="Arial"/>
          <w:b/>
          <w:sz w:val="24"/>
          <w:szCs w:val="24"/>
        </w:rPr>
      </w:pPr>
      <w:r w:rsidRPr="009C5463">
        <w:rPr>
          <w:rFonts w:ascii="Arial" w:hAnsi="Arial" w:cs="Arial"/>
          <w:b/>
          <w:sz w:val="24"/>
          <w:szCs w:val="24"/>
        </w:rPr>
        <w:t xml:space="preserve">Parish Council </w:t>
      </w:r>
      <w:r w:rsidR="00216265" w:rsidRPr="009C5463">
        <w:rPr>
          <w:rFonts w:ascii="Arial" w:hAnsi="Arial" w:cs="Arial"/>
          <w:b/>
          <w:sz w:val="24"/>
          <w:szCs w:val="24"/>
        </w:rPr>
        <w:t xml:space="preserve">Finances. </w:t>
      </w:r>
    </w:p>
    <w:p w:rsidR="00A959F9" w:rsidRDefault="00661AEA" w:rsidP="00A959F9">
      <w:pPr>
        <w:spacing w:before="120" w:after="240"/>
        <w:jc w:val="both"/>
        <w:rPr>
          <w:rFonts w:ascii="Arial" w:hAnsi="Arial" w:cs="Arial"/>
          <w:b/>
          <w:sz w:val="24"/>
          <w:szCs w:val="24"/>
        </w:rPr>
      </w:pPr>
      <w:r>
        <w:rPr>
          <w:rFonts w:ascii="Arial" w:hAnsi="Arial" w:cs="Arial"/>
          <w:b/>
          <w:sz w:val="24"/>
          <w:szCs w:val="24"/>
        </w:rPr>
        <w:tab/>
        <w:t>To pay Invoice for repairs to Council Noticeboard.    Cole Builders £60.00</w:t>
      </w:r>
    </w:p>
    <w:p w:rsidR="00E354F3" w:rsidRPr="00AC2863" w:rsidRDefault="00102D1E" w:rsidP="002E5B95">
      <w:pPr>
        <w:pStyle w:val="ListParagraph"/>
        <w:numPr>
          <w:ilvl w:val="0"/>
          <w:numId w:val="17"/>
        </w:numPr>
        <w:spacing w:before="120" w:after="240"/>
        <w:ind w:left="0" w:firstLine="0"/>
        <w:jc w:val="both"/>
        <w:rPr>
          <w:rFonts w:ascii="Arial" w:hAnsi="Arial" w:cs="Arial"/>
          <w:color w:val="FF0000"/>
          <w:sz w:val="16"/>
          <w:szCs w:val="16"/>
        </w:rPr>
      </w:pPr>
      <w:r w:rsidRPr="004F0F64">
        <w:rPr>
          <w:rFonts w:ascii="Arial" w:hAnsi="Arial" w:cs="Arial"/>
          <w:b/>
          <w:sz w:val="24"/>
          <w:szCs w:val="24"/>
        </w:rPr>
        <w:t xml:space="preserve">To </w:t>
      </w:r>
      <w:r w:rsidR="006439E3" w:rsidRPr="004F0F64">
        <w:rPr>
          <w:rFonts w:ascii="Arial" w:hAnsi="Arial" w:cs="Arial"/>
          <w:b/>
          <w:sz w:val="24"/>
          <w:szCs w:val="24"/>
        </w:rPr>
        <w:t>r</w:t>
      </w:r>
      <w:r w:rsidRPr="004F0F64">
        <w:rPr>
          <w:rFonts w:ascii="Arial" w:hAnsi="Arial" w:cs="Arial"/>
          <w:b/>
          <w:sz w:val="24"/>
          <w:szCs w:val="24"/>
        </w:rPr>
        <w:t xml:space="preserve">eceive and </w:t>
      </w:r>
      <w:r w:rsidR="006439E3" w:rsidRPr="004F0F64">
        <w:rPr>
          <w:rFonts w:ascii="Arial" w:hAnsi="Arial" w:cs="Arial"/>
          <w:b/>
          <w:sz w:val="24"/>
          <w:szCs w:val="24"/>
        </w:rPr>
        <w:t>a</w:t>
      </w:r>
      <w:r w:rsidRPr="004F0F64">
        <w:rPr>
          <w:rFonts w:ascii="Arial" w:hAnsi="Arial" w:cs="Arial"/>
          <w:b/>
          <w:sz w:val="24"/>
          <w:szCs w:val="24"/>
        </w:rPr>
        <w:t>pprove</w:t>
      </w:r>
      <w:r w:rsidR="004B2B03" w:rsidRPr="004F0F64">
        <w:rPr>
          <w:rFonts w:ascii="Arial" w:hAnsi="Arial" w:cs="Arial"/>
          <w:b/>
          <w:sz w:val="24"/>
          <w:szCs w:val="24"/>
        </w:rPr>
        <w:t xml:space="preserve"> </w:t>
      </w:r>
      <w:r w:rsidR="0075582C">
        <w:rPr>
          <w:rFonts w:ascii="Arial" w:hAnsi="Arial" w:cs="Arial"/>
          <w:b/>
          <w:sz w:val="24"/>
          <w:szCs w:val="24"/>
        </w:rPr>
        <w:t xml:space="preserve">a written </w:t>
      </w:r>
      <w:r w:rsidRPr="004F0F64">
        <w:rPr>
          <w:rFonts w:ascii="Arial" w:hAnsi="Arial" w:cs="Arial"/>
          <w:b/>
          <w:sz w:val="24"/>
          <w:szCs w:val="24"/>
        </w:rPr>
        <w:t xml:space="preserve">Cemetery </w:t>
      </w:r>
      <w:r w:rsidR="006439E3" w:rsidRPr="004F0F64">
        <w:rPr>
          <w:rFonts w:ascii="Arial" w:hAnsi="Arial" w:cs="Arial"/>
          <w:b/>
          <w:sz w:val="24"/>
          <w:szCs w:val="24"/>
        </w:rPr>
        <w:t xml:space="preserve">and Closed Churchyard </w:t>
      </w:r>
      <w:r w:rsidRPr="004F0F64">
        <w:rPr>
          <w:rFonts w:ascii="Arial" w:hAnsi="Arial" w:cs="Arial"/>
          <w:b/>
          <w:sz w:val="24"/>
          <w:szCs w:val="24"/>
        </w:rPr>
        <w:t>Report</w:t>
      </w:r>
      <w:r w:rsidR="005932BC" w:rsidRPr="004F0F64">
        <w:rPr>
          <w:rFonts w:ascii="Arial" w:hAnsi="Arial" w:cs="Arial"/>
          <w:b/>
          <w:sz w:val="24"/>
          <w:szCs w:val="24"/>
        </w:rPr>
        <w:t xml:space="preserve"> </w:t>
      </w:r>
    </w:p>
    <w:p w:rsidR="00442BDC" w:rsidRPr="00442BDC" w:rsidRDefault="00442BDC" w:rsidP="00442BDC">
      <w:pPr>
        <w:pStyle w:val="ListParagraph"/>
        <w:spacing w:before="120" w:after="240"/>
        <w:ind w:left="0"/>
        <w:jc w:val="both"/>
        <w:rPr>
          <w:rFonts w:ascii="Arial" w:hAnsi="Arial" w:cs="Arial"/>
          <w:b/>
          <w:color w:val="FF0000"/>
          <w:sz w:val="16"/>
          <w:szCs w:val="16"/>
        </w:rPr>
      </w:pPr>
    </w:p>
    <w:p w:rsidR="00390877" w:rsidRDefault="00A959F9" w:rsidP="00A959F9">
      <w:pPr>
        <w:pStyle w:val="ListParagraph"/>
        <w:numPr>
          <w:ilvl w:val="0"/>
          <w:numId w:val="17"/>
        </w:numPr>
        <w:spacing w:before="120" w:after="240"/>
        <w:ind w:hanging="502"/>
        <w:jc w:val="both"/>
        <w:rPr>
          <w:rFonts w:ascii="Arial" w:hAnsi="Arial" w:cs="Arial"/>
          <w:b/>
          <w:sz w:val="24"/>
          <w:szCs w:val="24"/>
        </w:rPr>
      </w:pPr>
      <w:r w:rsidRPr="00A959F9">
        <w:rPr>
          <w:rFonts w:ascii="Arial" w:hAnsi="Arial" w:cs="Arial"/>
          <w:b/>
          <w:sz w:val="24"/>
          <w:szCs w:val="24"/>
        </w:rPr>
        <w:t>To receive a</w:t>
      </w:r>
      <w:r>
        <w:rPr>
          <w:rFonts w:ascii="Arial" w:hAnsi="Arial" w:cs="Arial"/>
          <w:b/>
          <w:sz w:val="24"/>
          <w:szCs w:val="24"/>
        </w:rPr>
        <w:t xml:space="preserve"> verbal</w:t>
      </w:r>
      <w:r w:rsidRPr="00A959F9">
        <w:rPr>
          <w:rFonts w:ascii="Arial" w:hAnsi="Arial" w:cs="Arial"/>
          <w:b/>
          <w:sz w:val="24"/>
          <w:szCs w:val="24"/>
        </w:rPr>
        <w:t xml:space="preserve"> update on Speed Awareness matters </w:t>
      </w:r>
      <w:r>
        <w:rPr>
          <w:rFonts w:ascii="Arial" w:hAnsi="Arial" w:cs="Arial"/>
          <w:b/>
          <w:sz w:val="24"/>
          <w:szCs w:val="24"/>
        </w:rPr>
        <w:t>and agree way forward.</w:t>
      </w:r>
    </w:p>
    <w:p w:rsidR="00A959F9" w:rsidRPr="00A959F9" w:rsidRDefault="00A959F9" w:rsidP="00A959F9">
      <w:pPr>
        <w:pStyle w:val="ListParagraph"/>
        <w:rPr>
          <w:rFonts w:ascii="Arial" w:hAnsi="Arial" w:cs="Arial"/>
          <w:b/>
          <w:sz w:val="24"/>
          <w:szCs w:val="24"/>
        </w:rPr>
      </w:pPr>
    </w:p>
    <w:p w:rsidR="002C1973" w:rsidRDefault="002C1973" w:rsidP="002C1973">
      <w:pPr>
        <w:pStyle w:val="ListParagraph"/>
        <w:numPr>
          <w:ilvl w:val="0"/>
          <w:numId w:val="17"/>
        </w:numPr>
        <w:spacing w:before="120" w:after="240"/>
        <w:ind w:left="567" w:hanging="567"/>
        <w:jc w:val="both"/>
        <w:rPr>
          <w:rFonts w:ascii="Arial" w:hAnsi="Arial" w:cs="Arial"/>
          <w:b/>
          <w:sz w:val="24"/>
          <w:szCs w:val="24"/>
        </w:rPr>
      </w:pPr>
      <w:r w:rsidRPr="002C1973">
        <w:rPr>
          <w:rFonts w:ascii="Arial" w:hAnsi="Arial" w:cs="Arial"/>
          <w:b/>
          <w:sz w:val="24"/>
          <w:szCs w:val="24"/>
        </w:rPr>
        <w:t>To discuss and agree how the Parish Council might be able to assist the Village Shop Association.</w:t>
      </w:r>
    </w:p>
    <w:p w:rsidR="00661AEA" w:rsidRPr="00661AEA" w:rsidRDefault="00661AEA" w:rsidP="00661AEA">
      <w:pPr>
        <w:pStyle w:val="ListParagraph"/>
        <w:rPr>
          <w:rFonts w:ascii="Arial" w:hAnsi="Arial" w:cs="Arial"/>
          <w:b/>
          <w:sz w:val="24"/>
          <w:szCs w:val="24"/>
        </w:rPr>
      </w:pPr>
    </w:p>
    <w:p w:rsidR="00661AEA" w:rsidRPr="002C1973" w:rsidRDefault="00661AEA" w:rsidP="002C1973">
      <w:pPr>
        <w:pStyle w:val="ListParagraph"/>
        <w:numPr>
          <w:ilvl w:val="0"/>
          <w:numId w:val="17"/>
        </w:numPr>
        <w:spacing w:before="120" w:after="240"/>
        <w:ind w:left="567" w:hanging="567"/>
        <w:jc w:val="both"/>
        <w:rPr>
          <w:rFonts w:ascii="Arial" w:hAnsi="Arial" w:cs="Arial"/>
          <w:b/>
          <w:sz w:val="24"/>
          <w:szCs w:val="24"/>
        </w:rPr>
      </w:pPr>
      <w:r>
        <w:rPr>
          <w:rFonts w:ascii="Arial" w:hAnsi="Arial" w:cs="Arial"/>
          <w:b/>
          <w:sz w:val="24"/>
          <w:szCs w:val="24"/>
        </w:rPr>
        <w:t xml:space="preserve">To discuss and decide on how in future the Council should work with </w:t>
      </w:r>
      <w:r w:rsidR="0075582C">
        <w:rPr>
          <w:rFonts w:ascii="Arial" w:hAnsi="Arial" w:cs="Arial"/>
          <w:b/>
          <w:sz w:val="24"/>
          <w:szCs w:val="24"/>
        </w:rPr>
        <w:t xml:space="preserve">the </w:t>
      </w:r>
      <w:r>
        <w:rPr>
          <w:rFonts w:ascii="Arial" w:hAnsi="Arial" w:cs="Arial"/>
          <w:b/>
          <w:sz w:val="24"/>
          <w:szCs w:val="24"/>
        </w:rPr>
        <w:t xml:space="preserve">On The Edge editorial team. </w:t>
      </w:r>
    </w:p>
    <w:p w:rsidR="002C1973" w:rsidRPr="002C1973" w:rsidRDefault="002C1973" w:rsidP="002C1973">
      <w:pPr>
        <w:pStyle w:val="ListParagraph"/>
        <w:rPr>
          <w:rFonts w:ascii="Arial" w:hAnsi="Arial" w:cs="Arial"/>
          <w:b/>
          <w:sz w:val="24"/>
          <w:szCs w:val="24"/>
        </w:rPr>
      </w:pPr>
    </w:p>
    <w:p w:rsidR="00FD2B35" w:rsidRPr="002C7EF9" w:rsidRDefault="00102D1E" w:rsidP="00B812F1">
      <w:pPr>
        <w:pStyle w:val="ListParagraph"/>
        <w:numPr>
          <w:ilvl w:val="0"/>
          <w:numId w:val="17"/>
        </w:numPr>
        <w:spacing w:before="120" w:after="240"/>
        <w:ind w:left="0" w:firstLine="0"/>
        <w:jc w:val="both"/>
        <w:rPr>
          <w:rFonts w:ascii="Arial" w:hAnsi="Arial" w:cs="Arial"/>
          <w:sz w:val="16"/>
          <w:szCs w:val="16"/>
        </w:rPr>
      </w:pPr>
      <w:r w:rsidRPr="002C7EF9">
        <w:rPr>
          <w:rFonts w:ascii="Arial" w:hAnsi="Arial" w:cs="Arial"/>
          <w:b/>
          <w:sz w:val="24"/>
          <w:szCs w:val="24"/>
        </w:rPr>
        <w:t xml:space="preserve">To </w:t>
      </w:r>
      <w:r w:rsidR="006439E3" w:rsidRPr="002C7EF9">
        <w:rPr>
          <w:rFonts w:ascii="Arial" w:hAnsi="Arial" w:cs="Arial"/>
          <w:b/>
          <w:sz w:val="24"/>
          <w:szCs w:val="24"/>
        </w:rPr>
        <w:t>r</w:t>
      </w:r>
      <w:r w:rsidRPr="002C7EF9">
        <w:rPr>
          <w:rFonts w:ascii="Arial" w:hAnsi="Arial" w:cs="Arial"/>
          <w:b/>
          <w:sz w:val="24"/>
          <w:szCs w:val="24"/>
        </w:rPr>
        <w:t>eceive for information det</w:t>
      </w:r>
      <w:r w:rsidR="006E4D24" w:rsidRPr="002C7EF9">
        <w:rPr>
          <w:rFonts w:ascii="Arial" w:hAnsi="Arial" w:cs="Arial"/>
          <w:b/>
          <w:sz w:val="24"/>
          <w:szCs w:val="24"/>
        </w:rPr>
        <w:t>ails of Correspondence received</w:t>
      </w:r>
      <w:r w:rsidR="00A959F9">
        <w:rPr>
          <w:rFonts w:ascii="Arial" w:hAnsi="Arial" w:cs="Arial"/>
          <w:sz w:val="24"/>
          <w:szCs w:val="24"/>
        </w:rPr>
        <w:t>.</w:t>
      </w:r>
    </w:p>
    <w:p w:rsidR="00B210BF" w:rsidRPr="00D01FD6" w:rsidRDefault="00FD2B35" w:rsidP="00FD2B35">
      <w:pPr>
        <w:pStyle w:val="ListParagraph"/>
        <w:spacing w:before="120" w:after="240"/>
        <w:ind w:left="0"/>
        <w:jc w:val="both"/>
        <w:rPr>
          <w:rFonts w:ascii="Arial" w:hAnsi="Arial" w:cs="Arial"/>
          <w:sz w:val="16"/>
          <w:szCs w:val="16"/>
        </w:rPr>
      </w:pPr>
      <w:r w:rsidRPr="00D01FD6">
        <w:rPr>
          <w:rFonts w:ascii="Arial" w:hAnsi="Arial" w:cs="Arial"/>
          <w:sz w:val="16"/>
          <w:szCs w:val="16"/>
        </w:rPr>
        <w:t xml:space="preserve"> </w:t>
      </w:r>
    </w:p>
    <w:p w:rsidR="00DA2CD5" w:rsidRPr="00294125" w:rsidRDefault="00102D1E" w:rsidP="00790F7A">
      <w:pPr>
        <w:pStyle w:val="ListParagraph"/>
        <w:spacing w:before="120" w:after="240"/>
        <w:ind w:left="709"/>
        <w:jc w:val="both"/>
        <w:rPr>
          <w:rFonts w:ascii="Arial" w:hAnsi="Arial" w:cs="Arial"/>
          <w:b/>
          <w:sz w:val="24"/>
          <w:szCs w:val="24"/>
        </w:rPr>
      </w:pPr>
      <w:r w:rsidRPr="00DF2B8A">
        <w:rPr>
          <w:rFonts w:ascii="Arial" w:hAnsi="Arial" w:cs="Arial"/>
          <w:b/>
          <w:sz w:val="24"/>
          <w:szCs w:val="24"/>
        </w:rPr>
        <w:t>The next Meeting of the Parish Council will be hel</w:t>
      </w:r>
      <w:r w:rsidR="00C77D4E" w:rsidRPr="00DF2B8A">
        <w:rPr>
          <w:rFonts w:ascii="Arial" w:hAnsi="Arial" w:cs="Arial"/>
          <w:b/>
          <w:sz w:val="24"/>
          <w:szCs w:val="24"/>
        </w:rPr>
        <w:t xml:space="preserve">d in the Village Hall on </w:t>
      </w:r>
      <w:r w:rsidR="00351E8F" w:rsidRPr="00294125">
        <w:rPr>
          <w:rFonts w:ascii="Arial" w:hAnsi="Arial" w:cs="Arial"/>
          <w:b/>
          <w:sz w:val="24"/>
          <w:szCs w:val="24"/>
        </w:rPr>
        <w:t>Monday</w:t>
      </w:r>
      <w:r w:rsidR="0070583C" w:rsidRPr="00294125">
        <w:rPr>
          <w:rFonts w:ascii="Arial" w:hAnsi="Arial" w:cs="Arial"/>
          <w:b/>
          <w:sz w:val="24"/>
          <w:szCs w:val="24"/>
        </w:rPr>
        <w:t xml:space="preserve"> </w:t>
      </w:r>
      <w:r w:rsidR="00A959F9">
        <w:rPr>
          <w:rFonts w:ascii="Arial" w:hAnsi="Arial" w:cs="Arial"/>
          <w:b/>
          <w:sz w:val="24"/>
          <w:szCs w:val="24"/>
        </w:rPr>
        <w:t>2nd</w:t>
      </w:r>
      <w:r w:rsidR="003E3376" w:rsidRPr="00294125">
        <w:rPr>
          <w:rFonts w:ascii="Arial" w:hAnsi="Arial" w:cs="Arial"/>
          <w:b/>
          <w:sz w:val="24"/>
          <w:szCs w:val="24"/>
        </w:rPr>
        <w:t xml:space="preserve"> </w:t>
      </w:r>
      <w:r w:rsidR="00A959F9">
        <w:rPr>
          <w:rFonts w:ascii="Arial" w:hAnsi="Arial" w:cs="Arial"/>
          <w:b/>
          <w:sz w:val="24"/>
          <w:szCs w:val="24"/>
        </w:rPr>
        <w:t>September.</w:t>
      </w:r>
    </w:p>
    <w:p w:rsidR="00536BFC" w:rsidRPr="005C4B4B" w:rsidRDefault="00536BFC" w:rsidP="00790F7A">
      <w:pPr>
        <w:pStyle w:val="ListParagraph"/>
        <w:spacing w:before="120" w:after="240"/>
        <w:ind w:left="709"/>
        <w:jc w:val="both"/>
        <w:rPr>
          <w:rFonts w:ascii="Arial" w:hAnsi="Arial" w:cs="Arial"/>
          <w:b/>
          <w:sz w:val="24"/>
          <w:szCs w:val="24"/>
        </w:rPr>
      </w:pPr>
    </w:p>
    <w:sectPr w:rsidR="00536BFC" w:rsidRPr="005C4B4B" w:rsidSect="0063105F">
      <w:headerReference w:type="even" r:id="rId8"/>
      <w:headerReference w:type="default" r:id="rId9"/>
      <w:footerReference w:type="even" r:id="rId10"/>
      <w:footerReference w:type="default" r:id="rId11"/>
      <w:headerReference w:type="first" r:id="rId12"/>
      <w:footerReference w:type="first" r:id="rId13"/>
      <w:pgSz w:w="11906" w:h="16838"/>
      <w:pgMar w:top="176" w:right="680" w:bottom="193"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8CB" w:rsidRDefault="001128CB" w:rsidP="00C27976">
      <w:pPr>
        <w:spacing w:after="0" w:line="240" w:lineRule="auto"/>
      </w:pPr>
      <w:r>
        <w:separator/>
      </w:r>
    </w:p>
  </w:endnote>
  <w:endnote w:type="continuationSeparator" w:id="0">
    <w:p w:rsidR="001128CB" w:rsidRDefault="001128CB" w:rsidP="00C2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6A" w:rsidRDefault="00B41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976" w:rsidRDefault="00D24EFF">
    <w:pPr>
      <w:pStyle w:val="Footer"/>
      <w:jc w:val="center"/>
    </w:pPr>
    <w:r>
      <w:fldChar w:fldCharType="begin"/>
    </w:r>
    <w:r w:rsidR="00C27976">
      <w:instrText xml:space="preserve"> PAGE   \* MERGEFORMAT </w:instrText>
    </w:r>
    <w:r>
      <w:fldChar w:fldCharType="separate"/>
    </w:r>
    <w:r w:rsidR="0039675A">
      <w:rPr>
        <w:noProof/>
      </w:rPr>
      <w:t>1</w:t>
    </w:r>
    <w:r>
      <w:fldChar w:fldCharType="end"/>
    </w:r>
  </w:p>
  <w:p w:rsidR="00C27976" w:rsidRDefault="00C279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6A" w:rsidRDefault="00B41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8CB" w:rsidRDefault="001128CB" w:rsidP="00C27976">
      <w:pPr>
        <w:spacing w:after="0" w:line="240" w:lineRule="auto"/>
      </w:pPr>
      <w:r>
        <w:separator/>
      </w:r>
    </w:p>
  </w:footnote>
  <w:footnote w:type="continuationSeparator" w:id="0">
    <w:p w:rsidR="001128CB" w:rsidRDefault="001128CB" w:rsidP="00C279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6A" w:rsidRDefault="00B41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6A" w:rsidRDefault="00B412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6A" w:rsidRDefault="00B41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7D4A"/>
    <w:multiLevelType w:val="hybridMultilevel"/>
    <w:tmpl w:val="8A845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FD708F"/>
    <w:multiLevelType w:val="hybridMultilevel"/>
    <w:tmpl w:val="C1F08E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DC3C85"/>
    <w:multiLevelType w:val="hybridMultilevel"/>
    <w:tmpl w:val="05EA5F8A"/>
    <w:lvl w:ilvl="0" w:tplc="C66A4ADA">
      <w:start w:val="1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34665"/>
    <w:multiLevelType w:val="hybridMultilevel"/>
    <w:tmpl w:val="96D4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55799"/>
    <w:multiLevelType w:val="hybridMultilevel"/>
    <w:tmpl w:val="B1FCB0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A27896"/>
    <w:multiLevelType w:val="hybridMultilevel"/>
    <w:tmpl w:val="C6760F40"/>
    <w:lvl w:ilvl="0" w:tplc="0809000F">
      <w:start w:val="1"/>
      <w:numFmt w:val="decimal"/>
      <w:lvlText w:val="%1."/>
      <w:lvlJc w:val="left"/>
      <w:pPr>
        <w:ind w:left="1103" w:hanging="360"/>
      </w:p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6" w15:restartNumberingAfterBreak="0">
    <w:nsid w:val="204D70E4"/>
    <w:multiLevelType w:val="hybridMultilevel"/>
    <w:tmpl w:val="0D2A78B4"/>
    <w:lvl w:ilvl="0" w:tplc="50CE7CC0">
      <w:start w:val="11"/>
      <w:numFmt w:val="decimal"/>
      <w:lvlText w:val="%1."/>
      <w:lvlJc w:val="left"/>
      <w:pPr>
        <w:ind w:left="502" w:hanging="360"/>
      </w:pPr>
      <w:rPr>
        <w:rFonts w:hint="default"/>
        <w:b/>
        <w:i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33E76"/>
    <w:multiLevelType w:val="hybridMultilevel"/>
    <w:tmpl w:val="D3DE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805FA"/>
    <w:multiLevelType w:val="hybridMultilevel"/>
    <w:tmpl w:val="037AE27A"/>
    <w:lvl w:ilvl="0" w:tplc="69764B26">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978FD"/>
    <w:multiLevelType w:val="hybridMultilevel"/>
    <w:tmpl w:val="F2F675C6"/>
    <w:lvl w:ilvl="0" w:tplc="8744CD90">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2575C"/>
    <w:multiLevelType w:val="hybridMultilevel"/>
    <w:tmpl w:val="CA2A4BB2"/>
    <w:lvl w:ilvl="0" w:tplc="08090001">
      <w:start w:val="1"/>
      <w:numFmt w:val="bullet"/>
      <w:lvlText w:val=""/>
      <w:lvlJc w:val="left"/>
      <w:pPr>
        <w:ind w:left="1692" w:hanging="360"/>
      </w:pPr>
      <w:rPr>
        <w:rFonts w:ascii="Symbol" w:hAnsi="Symbol"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11" w15:restartNumberingAfterBreak="0">
    <w:nsid w:val="29C76C78"/>
    <w:multiLevelType w:val="hybridMultilevel"/>
    <w:tmpl w:val="911C78E4"/>
    <w:lvl w:ilvl="0" w:tplc="25D4B3F6">
      <w:start w:val="1"/>
      <w:numFmt w:val="decimal"/>
      <w:lvlText w:val="%1)"/>
      <w:lvlJc w:val="left"/>
      <w:pPr>
        <w:ind w:left="1070" w:hanging="360"/>
      </w:pPr>
      <w:rPr>
        <w:b/>
        <w:i w:val="0"/>
        <w:color w:val="auto"/>
      </w:rPr>
    </w:lvl>
    <w:lvl w:ilvl="1" w:tplc="08090019">
      <w:start w:val="1"/>
      <w:numFmt w:val="decimal"/>
      <w:lvlText w:val="%2."/>
      <w:lvlJc w:val="left"/>
      <w:pPr>
        <w:tabs>
          <w:tab w:val="num" w:pos="1582"/>
        </w:tabs>
        <w:ind w:left="1582" w:hanging="360"/>
      </w:pPr>
    </w:lvl>
    <w:lvl w:ilvl="2" w:tplc="0809001B">
      <w:start w:val="1"/>
      <w:numFmt w:val="decimal"/>
      <w:lvlText w:val="%3."/>
      <w:lvlJc w:val="left"/>
      <w:pPr>
        <w:tabs>
          <w:tab w:val="num" w:pos="2302"/>
        </w:tabs>
        <w:ind w:left="2302" w:hanging="360"/>
      </w:pPr>
    </w:lvl>
    <w:lvl w:ilvl="3" w:tplc="0809000F">
      <w:start w:val="1"/>
      <w:numFmt w:val="decimal"/>
      <w:lvlText w:val="%4."/>
      <w:lvlJc w:val="left"/>
      <w:pPr>
        <w:tabs>
          <w:tab w:val="num" w:pos="3022"/>
        </w:tabs>
        <w:ind w:left="3022" w:hanging="360"/>
      </w:pPr>
    </w:lvl>
    <w:lvl w:ilvl="4" w:tplc="08090019">
      <w:start w:val="1"/>
      <w:numFmt w:val="decimal"/>
      <w:lvlText w:val="%5."/>
      <w:lvlJc w:val="left"/>
      <w:pPr>
        <w:tabs>
          <w:tab w:val="num" w:pos="3742"/>
        </w:tabs>
        <w:ind w:left="3742" w:hanging="360"/>
      </w:pPr>
    </w:lvl>
    <w:lvl w:ilvl="5" w:tplc="0809001B">
      <w:start w:val="1"/>
      <w:numFmt w:val="decimal"/>
      <w:lvlText w:val="%6."/>
      <w:lvlJc w:val="left"/>
      <w:pPr>
        <w:tabs>
          <w:tab w:val="num" w:pos="4462"/>
        </w:tabs>
        <w:ind w:left="4462" w:hanging="360"/>
      </w:pPr>
    </w:lvl>
    <w:lvl w:ilvl="6" w:tplc="0809000F">
      <w:start w:val="1"/>
      <w:numFmt w:val="decimal"/>
      <w:lvlText w:val="%7."/>
      <w:lvlJc w:val="left"/>
      <w:pPr>
        <w:tabs>
          <w:tab w:val="num" w:pos="5182"/>
        </w:tabs>
        <w:ind w:left="5182" w:hanging="360"/>
      </w:pPr>
    </w:lvl>
    <w:lvl w:ilvl="7" w:tplc="08090019">
      <w:start w:val="1"/>
      <w:numFmt w:val="decimal"/>
      <w:lvlText w:val="%8."/>
      <w:lvlJc w:val="left"/>
      <w:pPr>
        <w:tabs>
          <w:tab w:val="num" w:pos="5902"/>
        </w:tabs>
        <w:ind w:left="5902" w:hanging="360"/>
      </w:pPr>
    </w:lvl>
    <w:lvl w:ilvl="8" w:tplc="0809001B">
      <w:start w:val="1"/>
      <w:numFmt w:val="decimal"/>
      <w:lvlText w:val="%9."/>
      <w:lvlJc w:val="left"/>
      <w:pPr>
        <w:tabs>
          <w:tab w:val="num" w:pos="6622"/>
        </w:tabs>
        <w:ind w:left="6622" w:hanging="360"/>
      </w:pPr>
    </w:lvl>
  </w:abstractNum>
  <w:abstractNum w:abstractNumId="12" w15:restartNumberingAfterBreak="0">
    <w:nsid w:val="2BA80416"/>
    <w:multiLevelType w:val="hybridMultilevel"/>
    <w:tmpl w:val="D9005C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BB4AF8"/>
    <w:multiLevelType w:val="hybridMultilevel"/>
    <w:tmpl w:val="AEA0E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4A32BA"/>
    <w:multiLevelType w:val="hybridMultilevel"/>
    <w:tmpl w:val="B6DCCF26"/>
    <w:lvl w:ilvl="0" w:tplc="C35E836E">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22CA3"/>
    <w:multiLevelType w:val="hybridMultilevel"/>
    <w:tmpl w:val="47607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9658D8"/>
    <w:multiLevelType w:val="hybridMultilevel"/>
    <w:tmpl w:val="2090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A5805"/>
    <w:multiLevelType w:val="hybridMultilevel"/>
    <w:tmpl w:val="D2A6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6B5573"/>
    <w:multiLevelType w:val="hybridMultilevel"/>
    <w:tmpl w:val="CF8E21DA"/>
    <w:lvl w:ilvl="0" w:tplc="E0EC443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7E2D75"/>
    <w:multiLevelType w:val="hybridMultilevel"/>
    <w:tmpl w:val="408CA314"/>
    <w:lvl w:ilvl="0" w:tplc="A3D491D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E82B11"/>
    <w:multiLevelType w:val="hybridMultilevel"/>
    <w:tmpl w:val="EA4AA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2C5C9F"/>
    <w:multiLevelType w:val="hybridMultilevel"/>
    <w:tmpl w:val="FB28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E2E83"/>
    <w:multiLevelType w:val="hybridMultilevel"/>
    <w:tmpl w:val="C3343E08"/>
    <w:lvl w:ilvl="0" w:tplc="2C0C1E0C">
      <w:start w:val="1"/>
      <w:numFmt w:val="decimal"/>
      <w:lvlText w:val="%1."/>
      <w:lvlJc w:val="left"/>
      <w:pPr>
        <w:ind w:left="720" w:hanging="360"/>
      </w:pPr>
      <w:rPr>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D4C01"/>
    <w:multiLevelType w:val="hybridMultilevel"/>
    <w:tmpl w:val="82FA170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15:restartNumberingAfterBreak="0">
    <w:nsid w:val="5DA37A15"/>
    <w:multiLevelType w:val="hybridMultilevel"/>
    <w:tmpl w:val="A0CA0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F5F5DD5"/>
    <w:multiLevelType w:val="hybridMultilevel"/>
    <w:tmpl w:val="1DC80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5C268B7"/>
    <w:multiLevelType w:val="hybridMultilevel"/>
    <w:tmpl w:val="23421166"/>
    <w:lvl w:ilvl="0" w:tplc="DF3A6804">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B66836"/>
    <w:multiLevelType w:val="hybridMultilevel"/>
    <w:tmpl w:val="9D78A6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2"/>
  </w:num>
  <w:num w:numId="2">
    <w:abstractNumId w:val="11"/>
  </w:num>
  <w:num w:numId="3">
    <w:abstractNumId w:val="12"/>
  </w:num>
  <w:num w:numId="4">
    <w:abstractNumId w:val="10"/>
  </w:num>
  <w:num w:numId="5">
    <w:abstractNumId w:val="9"/>
  </w:num>
  <w:num w:numId="6">
    <w:abstractNumId w:val="18"/>
  </w:num>
  <w:num w:numId="7">
    <w:abstractNumId w:val="11"/>
  </w:num>
  <w:num w:numId="8">
    <w:abstractNumId w:val="3"/>
  </w:num>
  <w:num w:numId="9">
    <w:abstractNumId w:val="5"/>
  </w:num>
  <w:num w:numId="10">
    <w:abstractNumId w:val="17"/>
  </w:num>
  <w:num w:numId="11">
    <w:abstractNumId w:val="20"/>
  </w:num>
  <w:num w:numId="12">
    <w:abstractNumId w:val="27"/>
  </w:num>
  <w:num w:numId="13">
    <w:abstractNumId w:val="23"/>
  </w:num>
  <w:num w:numId="14">
    <w:abstractNumId w:val="8"/>
  </w:num>
  <w:num w:numId="15">
    <w:abstractNumId w:val="2"/>
  </w:num>
  <w:num w:numId="16">
    <w:abstractNumId w:val="26"/>
  </w:num>
  <w:num w:numId="17">
    <w:abstractNumId w:val="6"/>
  </w:num>
  <w:num w:numId="18">
    <w:abstractNumId w:val="16"/>
  </w:num>
  <w:num w:numId="19">
    <w:abstractNumId w:val="4"/>
  </w:num>
  <w:num w:numId="20">
    <w:abstractNumId w:val="0"/>
  </w:num>
  <w:num w:numId="21">
    <w:abstractNumId w:val="24"/>
  </w:num>
  <w:num w:numId="22">
    <w:abstractNumId w:val="7"/>
  </w:num>
  <w:num w:numId="23">
    <w:abstractNumId w:val="25"/>
  </w:num>
  <w:num w:numId="24">
    <w:abstractNumId w:val="14"/>
  </w:num>
  <w:num w:numId="25">
    <w:abstractNumId w:val="1"/>
  </w:num>
  <w:num w:numId="26">
    <w:abstractNumId w:val="19"/>
  </w:num>
  <w:num w:numId="27">
    <w:abstractNumId w:val="15"/>
  </w:num>
  <w:num w:numId="28">
    <w:abstractNumId w:val="21"/>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08"/>
    <w:rsid w:val="000003FA"/>
    <w:rsid w:val="00000524"/>
    <w:rsid w:val="00000796"/>
    <w:rsid w:val="00000CF0"/>
    <w:rsid w:val="00001C84"/>
    <w:rsid w:val="000022CB"/>
    <w:rsid w:val="0000233F"/>
    <w:rsid w:val="0000236B"/>
    <w:rsid w:val="00004D36"/>
    <w:rsid w:val="000060BA"/>
    <w:rsid w:val="000060FA"/>
    <w:rsid w:val="00006C72"/>
    <w:rsid w:val="0001016F"/>
    <w:rsid w:val="000109BB"/>
    <w:rsid w:val="000112DF"/>
    <w:rsid w:val="0001151B"/>
    <w:rsid w:val="00011586"/>
    <w:rsid w:val="000124AC"/>
    <w:rsid w:val="00012640"/>
    <w:rsid w:val="00013089"/>
    <w:rsid w:val="000132B6"/>
    <w:rsid w:val="00013E62"/>
    <w:rsid w:val="00014E87"/>
    <w:rsid w:val="0001528E"/>
    <w:rsid w:val="00015F62"/>
    <w:rsid w:val="000163EF"/>
    <w:rsid w:val="00016DD2"/>
    <w:rsid w:val="000173DB"/>
    <w:rsid w:val="00020307"/>
    <w:rsid w:val="00020AE3"/>
    <w:rsid w:val="0002134A"/>
    <w:rsid w:val="00021F51"/>
    <w:rsid w:val="00022BAA"/>
    <w:rsid w:val="00023435"/>
    <w:rsid w:val="000238D9"/>
    <w:rsid w:val="00025223"/>
    <w:rsid w:val="0002547F"/>
    <w:rsid w:val="0002620A"/>
    <w:rsid w:val="000273E0"/>
    <w:rsid w:val="0002740A"/>
    <w:rsid w:val="00027FA0"/>
    <w:rsid w:val="00032124"/>
    <w:rsid w:val="0003277D"/>
    <w:rsid w:val="00033838"/>
    <w:rsid w:val="00034181"/>
    <w:rsid w:val="00034758"/>
    <w:rsid w:val="00035067"/>
    <w:rsid w:val="000350E9"/>
    <w:rsid w:val="00035438"/>
    <w:rsid w:val="00035D5E"/>
    <w:rsid w:val="000374AA"/>
    <w:rsid w:val="00037821"/>
    <w:rsid w:val="0004049B"/>
    <w:rsid w:val="000407FF"/>
    <w:rsid w:val="00042406"/>
    <w:rsid w:val="000428AB"/>
    <w:rsid w:val="0004377E"/>
    <w:rsid w:val="00043F2F"/>
    <w:rsid w:val="00044479"/>
    <w:rsid w:val="000448EE"/>
    <w:rsid w:val="00046A25"/>
    <w:rsid w:val="00046F0C"/>
    <w:rsid w:val="00047B51"/>
    <w:rsid w:val="0005069D"/>
    <w:rsid w:val="000509A4"/>
    <w:rsid w:val="00051A34"/>
    <w:rsid w:val="000528FB"/>
    <w:rsid w:val="000532F7"/>
    <w:rsid w:val="000549C2"/>
    <w:rsid w:val="00054A4E"/>
    <w:rsid w:val="000560A3"/>
    <w:rsid w:val="00056309"/>
    <w:rsid w:val="000563E9"/>
    <w:rsid w:val="00056BB0"/>
    <w:rsid w:val="00056DA5"/>
    <w:rsid w:val="00060492"/>
    <w:rsid w:val="000608D2"/>
    <w:rsid w:val="00060916"/>
    <w:rsid w:val="00060B16"/>
    <w:rsid w:val="00061B7B"/>
    <w:rsid w:val="00062D9E"/>
    <w:rsid w:val="000630C8"/>
    <w:rsid w:val="000634BD"/>
    <w:rsid w:val="00063A26"/>
    <w:rsid w:val="00064603"/>
    <w:rsid w:val="000652F9"/>
    <w:rsid w:val="00066C8E"/>
    <w:rsid w:val="00066E19"/>
    <w:rsid w:val="0007046A"/>
    <w:rsid w:val="00070D26"/>
    <w:rsid w:val="0007107F"/>
    <w:rsid w:val="0007126D"/>
    <w:rsid w:val="00071A41"/>
    <w:rsid w:val="00071C6C"/>
    <w:rsid w:val="000724EC"/>
    <w:rsid w:val="0007299B"/>
    <w:rsid w:val="00072B30"/>
    <w:rsid w:val="0007368C"/>
    <w:rsid w:val="000736A1"/>
    <w:rsid w:val="00073F01"/>
    <w:rsid w:val="000748DD"/>
    <w:rsid w:val="00074C02"/>
    <w:rsid w:val="00075816"/>
    <w:rsid w:val="00075AED"/>
    <w:rsid w:val="00076063"/>
    <w:rsid w:val="0007674B"/>
    <w:rsid w:val="000769B0"/>
    <w:rsid w:val="0007732D"/>
    <w:rsid w:val="000774A5"/>
    <w:rsid w:val="000777DA"/>
    <w:rsid w:val="000808F5"/>
    <w:rsid w:val="000811AB"/>
    <w:rsid w:val="00081D79"/>
    <w:rsid w:val="00082062"/>
    <w:rsid w:val="000823A6"/>
    <w:rsid w:val="000827AC"/>
    <w:rsid w:val="00082DCF"/>
    <w:rsid w:val="0008395D"/>
    <w:rsid w:val="00083AC4"/>
    <w:rsid w:val="00083C50"/>
    <w:rsid w:val="00084320"/>
    <w:rsid w:val="000849C8"/>
    <w:rsid w:val="00085230"/>
    <w:rsid w:val="000854D3"/>
    <w:rsid w:val="000866EF"/>
    <w:rsid w:val="0008731B"/>
    <w:rsid w:val="000874DF"/>
    <w:rsid w:val="000874F0"/>
    <w:rsid w:val="00087B5C"/>
    <w:rsid w:val="0009028B"/>
    <w:rsid w:val="0009289B"/>
    <w:rsid w:val="000933CF"/>
    <w:rsid w:val="00093C60"/>
    <w:rsid w:val="0009420D"/>
    <w:rsid w:val="00094740"/>
    <w:rsid w:val="00094A40"/>
    <w:rsid w:val="00094FD4"/>
    <w:rsid w:val="00095267"/>
    <w:rsid w:val="00095E53"/>
    <w:rsid w:val="0009612F"/>
    <w:rsid w:val="00096357"/>
    <w:rsid w:val="00096AFC"/>
    <w:rsid w:val="000A1378"/>
    <w:rsid w:val="000A2C27"/>
    <w:rsid w:val="000A2F46"/>
    <w:rsid w:val="000A3128"/>
    <w:rsid w:val="000A3D41"/>
    <w:rsid w:val="000A4798"/>
    <w:rsid w:val="000A6DBB"/>
    <w:rsid w:val="000A73DD"/>
    <w:rsid w:val="000A795D"/>
    <w:rsid w:val="000B075B"/>
    <w:rsid w:val="000B0DDE"/>
    <w:rsid w:val="000B1729"/>
    <w:rsid w:val="000B2962"/>
    <w:rsid w:val="000B2A31"/>
    <w:rsid w:val="000B31EC"/>
    <w:rsid w:val="000B372F"/>
    <w:rsid w:val="000B3A71"/>
    <w:rsid w:val="000B429F"/>
    <w:rsid w:val="000B47D6"/>
    <w:rsid w:val="000B4873"/>
    <w:rsid w:val="000B6D54"/>
    <w:rsid w:val="000B6E8F"/>
    <w:rsid w:val="000B71A7"/>
    <w:rsid w:val="000B7F31"/>
    <w:rsid w:val="000C0953"/>
    <w:rsid w:val="000C0D08"/>
    <w:rsid w:val="000C1FAB"/>
    <w:rsid w:val="000C284C"/>
    <w:rsid w:val="000C2BAA"/>
    <w:rsid w:val="000C343B"/>
    <w:rsid w:val="000C4026"/>
    <w:rsid w:val="000C4E12"/>
    <w:rsid w:val="000C5DFB"/>
    <w:rsid w:val="000C6F3A"/>
    <w:rsid w:val="000C7846"/>
    <w:rsid w:val="000D162E"/>
    <w:rsid w:val="000D1A0B"/>
    <w:rsid w:val="000D2367"/>
    <w:rsid w:val="000D39C5"/>
    <w:rsid w:val="000D3A4D"/>
    <w:rsid w:val="000D4058"/>
    <w:rsid w:val="000D434F"/>
    <w:rsid w:val="000D5B20"/>
    <w:rsid w:val="000D78EA"/>
    <w:rsid w:val="000D7B63"/>
    <w:rsid w:val="000E0224"/>
    <w:rsid w:val="000E1CC3"/>
    <w:rsid w:val="000E20D1"/>
    <w:rsid w:val="000E2BE1"/>
    <w:rsid w:val="000E2F8F"/>
    <w:rsid w:val="000E4A00"/>
    <w:rsid w:val="000E6850"/>
    <w:rsid w:val="000E6B37"/>
    <w:rsid w:val="000E7210"/>
    <w:rsid w:val="000E7FB4"/>
    <w:rsid w:val="000F1FE4"/>
    <w:rsid w:val="000F28F7"/>
    <w:rsid w:val="000F300D"/>
    <w:rsid w:val="000F3753"/>
    <w:rsid w:val="000F4BBB"/>
    <w:rsid w:val="000F4C65"/>
    <w:rsid w:val="000F50A8"/>
    <w:rsid w:val="000F677F"/>
    <w:rsid w:val="000F6C5E"/>
    <w:rsid w:val="000F6F2C"/>
    <w:rsid w:val="000F7541"/>
    <w:rsid w:val="001008B7"/>
    <w:rsid w:val="00101AC2"/>
    <w:rsid w:val="0010255F"/>
    <w:rsid w:val="00102AAA"/>
    <w:rsid w:val="00102D1E"/>
    <w:rsid w:val="0010304A"/>
    <w:rsid w:val="00103165"/>
    <w:rsid w:val="001032DB"/>
    <w:rsid w:val="001047E6"/>
    <w:rsid w:val="00104A1A"/>
    <w:rsid w:val="00105093"/>
    <w:rsid w:val="00106ABA"/>
    <w:rsid w:val="0010745B"/>
    <w:rsid w:val="00107E6D"/>
    <w:rsid w:val="001101AD"/>
    <w:rsid w:val="00110381"/>
    <w:rsid w:val="00111777"/>
    <w:rsid w:val="00111CE3"/>
    <w:rsid w:val="001127BC"/>
    <w:rsid w:val="00112819"/>
    <w:rsid w:val="001128CB"/>
    <w:rsid w:val="00112AC6"/>
    <w:rsid w:val="00112F53"/>
    <w:rsid w:val="001132E9"/>
    <w:rsid w:val="001136F1"/>
    <w:rsid w:val="0011434B"/>
    <w:rsid w:val="00115313"/>
    <w:rsid w:val="00115959"/>
    <w:rsid w:val="00115B9B"/>
    <w:rsid w:val="00115D58"/>
    <w:rsid w:val="001166D8"/>
    <w:rsid w:val="00116C28"/>
    <w:rsid w:val="001177E9"/>
    <w:rsid w:val="001179C4"/>
    <w:rsid w:val="001215EB"/>
    <w:rsid w:val="00121CC1"/>
    <w:rsid w:val="00121D74"/>
    <w:rsid w:val="00121F84"/>
    <w:rsid w:val="001222C4"/>
    <w:rsid w:val="001225BD"/>
    <w:rsid w:val="001227C4"/>
    <w:rsid w:val="00124855"/>
    <w:rsid w:val="00126CB5"/>
    <w:rsid w:val="00126EC6"/>
    <w:rsid w:val="0013070E"/>
    <w:rsid w:val="00130E48"/>
    <w:rsid w:val="00131092"/>
    <w:rsid w:val="001314AB"/>
    <w:rsid w:val="0013209D"/>
    <w:rsid w:val="0013318D"/>
    <w:rsid w:val="0013385C"/>
    <w:rsid w:val="00134756"/>
    <w:rsid w:val="00134C4D"/>
    <w:rsid w:val="001355A0"/>
    <w:rsid w:val="001358DF"/>
    <w:rsid w:val="0013622B"/>
    <w:rsid w:val="00136244"/>
    <w:rsid w:val="00136428"/>
    <w:rsid w:val="001373AD"/>
    <w:rsid w:val="00137EF5"/>
    <w:rsid w:val="00137F3C"/>
    <w:rsid w:val="00140A8B"/>
    <w:rsid w:val="00140C19"/>
    <w:rsid w:val="00140D9A"/>
    <w:rsid w:val="00140F8B"/>
    <w:rsid w:val="00141344"/>
    <w:rsid w:val="00141812"/>
    <w:rsid w:val="00141D70"/>
    <w:rsid w:val="00142C1C"/>
    <w:rsid w:val="00144829"/>
    <w:rsid w:val="00144ECD"/>
    <w:rsid w:val="00145A3F"/>
    <w:rsid w:val="0014673E"/>
    <w:rsid w:val="001469D3"/>
    <w:rsid w:val="0014752A"/>
    <w:rsid w:val="00147F0D"/>
    <w:rsid w:val="00150B73"/>
    <w:rsid w:val="00150D5B"/>
    <w:rsid w:val="00152849"/>
    <w:rsid w:val="001529B6"/>
    <w:rsid w:val="00152A76"/>
    <w:rsid w:val="001530E6"/>
    <w:rsid w:val="001533ED"/>
    <w:rsid w:val="0015374C"/>
    <w:rsid w:val="00155871"/>
    <w:rsid w:val="00156EF6"/>
    <w:rsid w:val="00157006"/>
    <w:rsid w:val="0015716C"/>
    <w:rsid w:val="001575A7"/>
    <w:rsid w:val="00157E70"/>
    <w:rsid w:val="001600B6"/>
    <w:rsid w:val="00160710"/>
    <w:rsid w:val="0016083A"/>
    <w:rsid w:val="00160B8C"/>
    <w:rsid w:val="00162DCD"/>
    <w:rsid w:val="00163801"/>
    <w:rsid w:val="00163A7B"/>
    <w:rsid w:val="00163FBD"/>
    <w:rsid w:val="0016470E"/>
    <w:rsid w:val="00166077"/>
    <w:rsid w:val="00166F69"/>
    <w:rsid w:val="00170AA1"/>
    <w:rsid w:val="00170D30"/>
    <w:rsid w:val="00171304"/>
    <w:rsid w:val="00172A67"/>
    <w:rsid w:val="00172FF1"/>
    <w:rsid w:val="0017342D"/>
    <w:rsid w:val="0017376D"/>
    <w:rsid w:val="001756E2"/>
    <w:rsid w:val="00175C36"/>
    <w:rsid w:val="00177996"/>
    <w:rsid w:val="00180F86"/>
    <w:rsid w:val="001820AA"/>
    <w:rsid w:val="001820DB"/>
    <w:rsid w:val="00183AC4"/>
    <w:rsid w:val="00184C12"/>
    <w:rsid w:val="00185C22"/>
    <w:rsid w:val="001875F9"/>
    <w:rsid w:val="001922C3"/>
    <w:rsid w:val="00192AF9"/>
    <w:rsid w:val="001944AC"/>
    <w:rsid w:val="0019489B"/>
    <w:rsid w:val="00194F96"/>
    <w:rsid w:val="00195198"/>
    <w:rsid w:val="00195A4B"/>
    <w:rsid w:val="00196258"/>
    <w:rsid w:val="00196ADC"/>
    <w:rsid w:val="00196B03"/>
    <w:rsid w:val="001A005C"/>
    <w:rsid w:val="001A05D5"/>
    <w:rsid w:val="001A05E4"/>
    <w:rsid w:val="001A1E1E"/>
    <w:rsid w:val="001A255A"/>
    <w:rsid w:val="001A318E"/>
    <w:rsid w:val="001A40AD"/>
    <w:rsid w:val="001A659E"/>
    <w:rsid w:val="001A6938"/>
    <w:rsid w:val="001A6ECE"/>
    <w:rsid w:val="001A7D55"/>
    <w:rsid w:val="001B0541"/>
    <w:rsid w:val="001B168F"/>
    <w:rsid w:val="001B227E"/>
    <w:rsid w:val="001B35FD"/>
    <w:rsid w:val="001B49F0"/>
    <w:rsid w:val="001B529D"/>
    <w:rsid w:val="001B575C"/>
    <w:rsid w:val="001B686B"/>
    <w:rsid w:val="001B6C3B"/>
    <w:rsid w:val="001B6D5B"/>
    <w:rsid w:val="001B7D9C"/>
    <w:rsid w:val="001C09B0"/>
    <w:rsid w:val="001C0BD8"/>
    <w:rsid w:val="001C1C71"/>
    <w:rsid w:val="001C2CD8"/>
    <w:rsid w:val="001C3227"/>
    <w:rsid w:val="001C378D"/>
    <w:rsid w:val="001C3D2D"/>
    <w:rsid w:val="001C3F5C"/>
    <w:rsid w:val="001C4434"/>
    <w:rsid w:val="001C4AFF"/>
    <w:rsid w:val="001C4CDA"/>
    <w:rsid w:val="001C518E"/>
    <w:rsid w:val="001C576B"/>
    <w:rsid w:val="001C666E"/>
    <w:rsid w:val="001C6E0B"/>
    <w:rsid w:val="001C6F69"/>
    <w:rsid w:val="001C7215"/>
    <w:rsid w:val="001C7347"/>
    <w:rsid w:val="001C770A"/>
    <w:rsid w:val="001C7B09"/>
    <w:rsid w:val="001D0684"/>
    <w:rsid w:val="001D0DD4"/>
    <w:rsid w:val="001D1593"/>
    <w:rsid w:val="001D2538"/>
    <w:rsid w:val="001D2B05"/>
    <w:rsid w:val="001D2E06"/>
    <w:rsid w:val="001D3960"/>
    <w:rsid w:val="001D3C33"/>
    <w:rsid w:val="001D43A9"/>
    <w:rsid w:val="001D4EFF"/>
    <w:rsid w:val="001D5362"/>
    <w:rsid w:val="001D53B9"/>
    <w:rsid w:val="001D55AA"/>
    <w:rsid w:val="001D5686"/>
    <w:rsid w:val="001D56CB"/>
    <w:rsid w:val="001D5CB3"/>
    <w:rsid w:val="001D60F7"/>
    <w:rsid w:val="001D744C"/>
    <w:rsid w:val="001D76A2"/>
    <w:rsid w:val="001D7A68"/>
    <w:rsid w:val="001E01E1"/>
    <w:rsid w:val="001E06F5"/>
    <w:rsid w:val="001E099E"/>
    <w:rsid w:val="001E0CD8"/>
    <w:rsid w:val="001E14A2"/>
    <w:rsid w:val="001E2813"/>
    <w:rsid w:val="001E3456"/>
    <w:rsid w:val="001E40BA"/>
    <w:rsid w:val="001E4B64"/>
    <w:rsid w:val="001E4BE3"/>
    <w:rsid w:val="001E6B3F"/>
    <w:rsid w:val="001E7DD4"/>
    <w:rsid w:val="001F0ACB"/>
    <w:rsid w:val="001F2172"/>
    <w:rsid w:val="001F25D7"/>
    <w:rsid w:val="001F2DAC"/>
    <w:rsid w:val="001F3321"/>
    <w:rsid w:val="001F3473"/>
    <w:rsid w:val="001F36C5"/>
    <w:rsid w:val="001F38ED"/>
    <w:rsid w:val="001F3AD7"/>
    <w:rsid w:val="001F3DCE"/>
    <w:rsid w:val="001F4542"/>
    <w:rsid w:val="001F4A6D"/>
    <w:rsid w:val="001F6728"/>
    <w:rsid w:val="001F6853"/>
    <w:rsid w:val="001F686E"/>
    <w:rsid w:val="001F70E1"/>
    <w:rsid w:val="001F72BB"/>
    <w:rsid w:val="001F72F0"/>
    <w:rsid w:val="001F768E"/>
    <w:rsid w:val="001F7CF2"/>
    <w:rsid w:val="00200016"/>
    <w:rsid w:val="002001B5"/>
    <w:rsid w:val="002001BD"/>
    <w:rsid w:val="002036AB"/>
    <w:rsid w:val="002042AB"/>
    <w:rsid w:val="00204450"/>
    <w:rsid w:val="00204501"/>
    <w:rsid w:val="0020532A"/>
    <w:rsid w:val="00205517"/>
    <w:rsid w:val="00205E76"/>
    <w:rsid w:val="00205F78"/>
    <w:rsid w:val="00206B23"/>
    <w:rsid w:val="00207954"/>
    <w:rsid w:val="00211123"/>
    <w:rsid w:val="002113D4"/>
    <w:rsid w:val="00211B27"/>
    <w:rsid w:val="00212494"/>
    <w:rsid w:val="00213136"/>
    <w:rsid w:val="0021337C"/>
    <w:rsid w:val="00213C21"/>
    <w:rsid w:val="0021411C"/>
    <w:rsid w:val="0021547E"/>
    <w:rsid w:val="00215C68"/>
    <w:rsid w:val="00216265"/>
    <w:rsid w:val="002167A9"/>
    <w:rsid w:val="0021717F"/>
    <w:rsid w:val="00217DA3"/>
    <w:rsid w:val="00217F91"/>
    <w:rsid w:val="00220341"/>
    <w:rsid w:val="002204D5"/>
    <w:rsid w:val="00221605"/>
    <w:rsid w:val="0022227A"/>
    <w:rsid w:val="00222368"/>
    <w:rsid w:val="00222955"/>
    <w:rsid w:val="00222C98"/>
    <w:rsid w:val="00222CE9"/>
    <w:rsid w:val="00223D01"/>
    <w:rsid w:val="002240D1"/>
    <w:rsid w:val="002243CD"/>
    <w:rsid w:val="00224BF2"/>
    <w:rsid w:val="002251A1"/>
    <w:rsid w:val="002257B4"/>
    <w:rsid w:val="002260F2"/>
    <w:rsid w:val="00226D93"/>
    <w:rsid w:val="002276C9"/>
    <w:rsid w:val="00227E5F"/>
    <w:rsid w:val="002302ED"/>
    <w:rsid w:val="00230607"/>
    <w:rsid w:val="002308C5"/>
    <w:rsid w:val="00230D8F"/>
    <w:rsid w:val="00231054"/>
    <w:rsid w:val="00231597"/>
    <w:rsid w:val="00231DD9"/>
    <w:rsid w:val="00232158"/>
    <w:rsid w:val="002328F7"/>
    <w:rsid w:val="0023297E"/>
    <w:rsid w:val="00232A35"/>
    <w:rsid w:val="002335DC"/>
    <w:rsid w:val="00234498"/>
    <w:rsid w:val="00234D81"/>
    <w:rsid w:val="0023699E"/>
    <w:rsid w:val="002371F5"/>
    <w:rsid w:val="0024003F"/>
    <w:rsid w:val="002402BF"/>
    <w:rsid w:val="0024124D"/>
    <w:rsid w:val="0024283F"/>
    <w:rsid w:val="00243767"/>
    <w:rsid w:val="00243ACC"/>
    <w:rsid w:val="00243E3D"/>
    <w:rsid w:val="00244122"/>
    <w:rsid w:val="00244546"/>
    <w:rsid w:val="00244B8F"/>
    <w:rsid w:val="00244F85"/>
    <w:rsid w:val="00245B43"/>
    <w:rsid w:val="002466D6"/>
    <w:rsid w:val="00246F01"/>
    <w:rsid w:val="002470BD"/>
    <w:rsid w:val="00247C70"/>
    <w:rsid w:val="002505A6"/>
    <w:rsid w:val="002508D6"/>
    <w:rsid w:val="00252B48"/>
    <w:rsid w:val="00253D28"/>
    <w:rsid w:val="0025400A"/>
    <w:rsid w:val="00254133"/>
    <w:rsid w:val="002546B5"/>
    <w:rsid w:val="0025471A"/>
    <w:rsid w:val="002555BD"/>
    <w:rsid w:val="00257770"/>
    <w:rsid w:val="002577E7"/>
    <w:rsid w:val="0026021D"/>
    <w:rsid w:val="002612FF"/>
    <w:rsid w:val="00261CD0"/>
    <w:rsid w:val="00262531"/>
    <w:rsid w:val="002625E5"/>
    <w:rsid w:val="002627CB"/>
    <w:rsid w:val="002629FB"/>
    <w:rsid w:val="00262EEA"/>
    <w:rsid w:val="002636B5"/>
    <w:rsid w:val="00263AED"/>
    <w:rsid w:val="002645EC"/>
    <w:rsid w:val="00266643"/>
    <w:rsid w:val="00266782"/>
    <w:rsid w:val="00266891"/>
    <w:rsid w:val="002675DE"/>
    <w:rsid w:val="00267637"/>
    <w:rsid w:val="00270B9C"/>
    <w:rsid w:val="00270D17"/>
    <w:rsid w:val="00272A98"/>
    <w:rsid w:val="00272DA8"/>
    <w:rsid w:val="00272F96"/>
    <w:rsid w:val="00273845"/>
    <w:rsid w:val="0027481B"/>
    <w:rsid w:val="002758E9"/>
    <w:rsid w:val="00275E61"/>
    <w:rsid w:val="00276402"/>
    <w:rsid w:val="00276E85"/>
    <w:rsid w:val="0027721E"/>
    <w:rsid w:val="0027764A"/>
    <w:rsid w:val="00277A5D"/>
    <w:rsid w:val="00281F8E"/>
    <w:rsid w:val="002828F0"/>
    <w:rsid w:val="002829E9"/>
    <w:rsid w:val="002843F0"/>
    <w:rsid w:val="00284EEB"/>
    <w:rsid w:val="00285DDC"/>
    <w:rsid w:val="00286582"/>
    <w:rsid w:val="00287A44"/>
    <w:rsid w:val="00290EBA"/>
    <w:rsid w:val="00291797"/>
    <w:rsid w:val="00292DAC"/>
    <w:rsid w:val="00292EC7"/>
    <w:rsid w:val="002931E2"/>
    <w:rsid w:val="0029322C"/>
    <w:rsid w:val="00294125"/>
    <w:rsid w:val="00294154"/>
    <w:rsid w:val="00294E98"/>
    <w:rsid w:val="00295899"/>
    <w:rsid w:val="00296AD1"/>
    <w:rsid w:val="00296E17"/>
    <w:rsid w:val="002A0D31"/>
    <w:rsid w:val="002A0D91"/>
    <w:rsid w:val="002A0EF1"/>
    <w:rsid w:val="002A16B0"/>
    <w:rsid w:val="002A1F24"/>
    <w:rsid w:val="002A2A0F"/>
    <w:rsid w:val="002A2C5B"/>
    <w:rsid w:val="002A31F3"/>
    <w:rsid w:val="002A402E"/>
    <w:rsid w:val="002A453B"/>
    <w:rsid w:val="002A5A4B"/>
    <w:rsid w:val="002A5FEB"/>
    <w:rsid w:val="002A64FD"/>
    <w:rsid w:val="002A772B"/>
    <w:rsid w:val="002A7A7E"/>
    <w:rsid w:val="002B0805"/>
    <w:rsid w:val="002B0C64"/>
    <w:rsid w:val="002B13A8"/>
    <w:rsid w:val="002B1732"/>
    <w:rsid w:val="002B1A7D"/>
    <w:rsid w:val="002B269E"/>
    <w:rsid w:val="002B287B"/>
    <w:rsid w:val="002B4B0F"/>
    <w:rsid w:val="002B5EA6"/>
    <w:rsid w:val="002B6036"/>
    <w:rsid w:val="002B6980"/>
    <w:rsid w:val="002B69AF"/>
    <w:rsid w:val="002B7D5D"/>
    <w:rsid w:val="002B7DD2"/>
    <w:rsid w:val="002C0150"/>
    <w:rsid w:val="002C115F"/>
    <w:rsid w:val="002C1973"/>
    <w:rsid w:val="002C2729"/>
    <w:rsid w:val="002C4788"/>
    <w:rsid w:val="002C4ADD"/>
    <w:rsid w:val="002C5379"/>
    <w:rsid w:val="002C577C"/>
    <w:rsid w:val="002C58F5"/>
    <w:rsid w:val="002C6CB2"/>
    <w:rsid w:val="002C7145"/>
    <w:rsid w:val="002C786B"/>
    <w:rsid w:val="002C7B4E"/>
    <w:rsid w:val="002C7EF9"/>
    <w:rsid w:val="002D0199"/>
    <w:rsid w:val="002D1A7C"/>
    <w:rsid w:val="002D1B12"/>
    <w:rsid w:val="002D28EB"/>
    <w:rsid w:val="002D3E82"/>
    <w:rsid w:val="002D3FC1"/>
    <w:rsid w:val="002D5524"/>
    <w:rsid w:val="002D561B"/>
    <w:rsid w:val="002D580E"/>
    <w:rsid w:val="002D5E13"/>
    <w:rsid w:val="002D744F"/>
    <w:rsid w:val="002D7996"/>
    <w:rsid w:val="002E285B"/>
    <w:rsid w:val="002E2C79"/>
    <w:rsid w:val="002E3461"/>
    <w:rsid w:val="002E41C8"/>
    <w:rsid w:val="002E6B4A"/>
    <w:rsid w:val="002E799B"/>
    <w:rsid w:val="002F0450"/>
    <w:rsid w:val="002F09B5"/>
    <w:rsid w:val="002F175E"/>
    <w:rsid w:val="002F1989"/>
    <w:rsid w:val="002F2069"/>
    <w:rsid w:val="002F319C"/>
    <w:rsid w:val="002F448E"/>
    <w:rsid w:val="002F46E7"/>
    <w:rsid w:val="002F5999"/>
    <w:rsid w:val="002F5ACC"/>
    <w:rsid w:val="002F66D9"/>
    <w:rsid w:val="002F6FA4"/>
    <w:rsid w:val="002F7688"/>
    <w:rsid w:val="002F77E9"/>
    <w:rsid w:val="002F7B17"/>
    <w:rsid w:val="002F7BC0"/>
    <w:rsid w:val="003004CA"/>
    <w:rsid w:val="00301E2A"/>
    <w:rsid w:val="0030233A"/>
    <w:rsid w:val="00302B81"/>
    <w:rsid w:val="00302F8A"/>
    <w:rsid w:val="00304068"/>
    <w:rsid w:val="00304CAA"/>
    <w:rsid w:val="00304D32"/>
    <w:rsid w:val="00305F20"/>
    <w:rsid w:val="0030624B"/>
    <w:rsid w:val="003063F7"/>
    <w:rsid w:val="00306DBE"/>
    <w:rsid w:val="00306E03"/>
    <w:rsid w:val="00307EF7"/>
    <w:rsid w:val="00311384"/>
    <w:rsid w:val="00311AD6"/>
    <w:rsid w:val="00312ECD"/>
    <w:rsid w:val="0031326A"/>
    <w:rsid w:val="003159CF"/>
    <w:rsid w:val="00315B24"/>
    <w:rsid w:val="00315BFF"/>
    <w:rsid w:val="00315F2A"/>
    <w:rsid w:val="00316182"/>
    <w:rsid w:val="00317106"/>
    <w:rsid w:val="003177CD"/>
    <w:rsid w:val="00317DBE"/>
    <w:rsid w:val="0032058B"/>
    <w:rsid w:val="003216FC"/>
    <w:rsid w:val="00322933"/>
    <w:rsid w:val="00322E95"/>
    <w:rsid w:val="00324043"/>
    <w:rsid w:val="003244CA"/>
    <w:rsid w:val="00324B2D"/>
    <w:rsid w:val="00324E04"/>
    <w:rsid w:val="00324F39"/>
    <w:rsid w:val="00325CA7"/>
    <w:rsid w:val="00326192"/>
    <w:rsid w:val="00326535"/>
    <w:rsid w:val="003266E8"/>
    <w:rsid w:val="003275C6"/>
    <w:rsid w:val="003302C7"/>
    <w:rsid w:val="00330619"/>
    <w:rsid w:val="00330845"/>
    <w:rsid w:val="003312D9"/>
    <w:rsid w:val="003322F8"/>
    <w:rsid w:val="003329B2"/>
    <w:rsid w:val="00332E9C"/>
    <w:rsid w:val="0033343A"/>
    <w:rsid w:val="00334BFE"/>
    <w:rsid w:val="0033546D"/>
    <w:rsid w:val="00335502"/>
    <w:rsid w:val="003357B3"/>
    <w:rsid w:val="00335B76"/>
    <w:rsid w:val="00335C72"/>
    <w:rsid w:val="00336244"/>
    <w:rsid w:val="00336957"/>
    <w:rsid w:val="00336CBE"/>
    <w:rsid w:val="00336E0D"/>
    <w:rsid w:val="0033716B"/>
    <w:rsid w:val="003401E3"/>
    <w:rsid w:val="003405AB"/>
    <w:rsid w:val="003408C6"/>
    <w:rsid w:val="003409E3"/>
    <w:rsid w:val="003419C7"/>
    <w:rsid w:val="00341F67"/>
    <w:rsid w:val="0034256E"/>
    <w:rsid w:val="00342629"/>
    <w:rsid w:val="003429E6"/>
    <w:rsid w:val="003437D7"/>
    <w:rsid w:val="003445E7"/>
    <w:rsid w:val="00344BB8"/>
    <w:rsid w:val="00345E2A"/>
    <w:rsid w:val="00346919"/>
    <w:rsid w:val="00346C53"/>
    <w:rsid w:val="00347A16"/>
    <w:rsid w:val="003500A3"/>
    <w:rsid w:val="0035020B"/>
    <w:rsid w:val="00350752"/>
    <w:rsid w:val="0035091E"/>
    <w:rsid w:val="0035100F"/>
    <w:rsid w:val="00351E8F"/>
    <w:rsid w:val="003526B3"/>
    <w:rsid w:val="00352CAA"/>
    <w:rsid w:val="00352CD7"/>
    <w:rsid w:val="00352F85"/>
    <w:rsid w:val="0035441E"/>
    <w:rsid w:val="00354F88"/>
    <w:rsid w:val="003550F8"/>
    <w:rsid w:val="00355192"/>
    <w:rsid w:val="003555F9"/>
    <w:rsid w:val="003558A2"/>
    <w:rsid w:val="00356D6B"/>
    <w:rsid w:val="00357703"/>
    <w:rsid w:val="00360BEA"/>
    <w:rsid w:val="00361310"/>
    <w:rsid w:val="00361537"/>
    <w:rsid w:val="00361866"/>
    <w:rsid w:val="00362078"/>
    <w:rsid w:val="00362129"/>
    <w:rsid w:val="00362864"/>
    <w:rsid w:val="00363CE1"/>
    <w:rsid w:val="003654D1"/>
    <w:rsid w:val="00367524"/>
    <w:rsid w:val="00367EB9"/>
    <w:rsid w:val="00370EEF"/>
    <w:rsid w:val="00371B1D"/>
    <w:rsid w:val="00372471"/>
    <w:rsid w:val="00373534"/>
    <w:rsid w:val="003736B5"/>
    <w:rsid w:val="00373CCE"/>
    <w:rsid w:val="00373E0A"/>
    <w:rsid w:val="00373E70"/>
    <w:rsid w:val="003748BB"/>
    <w:rsid w:val="00374E62"/>
    <w:rsid w:val="0037608F"/>
    <w:rsid w:val="003767BD"/>
    <w:rsid w:val="00376A2A"/>
    <w:rsid w:val="00377DD7"/>
    <w:rsid w:val="00380527"/>
    <w:rsid w:val="00380E45"/>
    <w:rsid w:val="0038112F"/>
    <w:rsid w:val="003811EA"/>
    <w:rsid w:val="00381A82"/>
    <w:rsid w:val="00381D6E"/>
    <w:rsid w:val="0038220F"/>
    <w:rsid w:val="003825D9"/>
    <w:rsid w:val="00382647"/>
    <w:rsid w:val="00382A87"/>
    <w:rsid w:val="00382BD7"/>
    <w:rsid w:val="003847B8"/>
    <w:rsid w:val="00384912"/>
    <w:rsid w:val="00385DB8"/>
    <w:rsid w:val="00387912"/>
    <w:rsid w:val="00387AEC"/>
    <w:rsid w:val="00387B82"/>
    <w:rsid w:val="00390877"/>
    <w:rsid w:val="0039087E"/>
    <w:rsid w:val="00390A39"/>
    <w:rsid w:val="00390CED"/>
    <w:rsid w:val="003913C9"/>
    <w:rsid w:val="00392657"/>
    <w:rsid w:val="00393062"/>
    <w:rsid w:val="003931F6"/>
    <w:rsid w:val="00393F6C"/>
    <w:rsid w:val="003943C6"/>
    <w:rsid w:val="0039537D"/>
    <w:rsid w:val="0039675A"/>
    <w:rsid w:val="0039693D"/>
    <w:rsid w:val="003A064B"/>
    <w:rsid w:val="003A153A"/>
    <w:rsid w:val="003A20EA"/>
    <w:rsid w:val="003A243F"/>
    <w:rsid w:val="003A2A29"/>
    <w:rsid w:val="003A2AEC"/>
    <w:rsid w:val="003A51FB"/>
    <w:rsid w:val="003A57E7"/>
    <w:rsid w:val="003A638A"/>
    <w:rsid w:val="003A641D"/>
    <w:rsid w:val="003A6726"/>
    <w:rsid w:val="003A681B"/>
    <w:rsid w:val="003A6C37"/>
    <w:rsid w:val="003A754D"/>
    <w:rsid w:val="003B0E7B"/>
    <w:rsid w:val="003B1588"/>
    <w:rsid w:val="003B324E"/>
    <w:rsid w:val="003B3485"/>
    <w:rsid w:val="003B3F9A"/>
    <w:rsid w:val="003B4B74"/>
    <w:rsid w:val="003B52EF"/>
    <w:rsid w:val="003B5DA1"/>
    <w:rsid w:val="003B76C6"/>
    <w:rsid w:val="003B7A19"/>
    <w:rsid w:val="003C043F"/>
    <w:rsid w:val="003C130D"/>
    <w:rsid w:val="003C182D"/>
    <w:rsid w:val="003C189C"/>
    <w:rsid w:val="003C25D1"/>
    <w:rsid w:val="003C457E"/>
    <w:rsid w:val="003C48D0"/>
    <w:rsid w:val="003C4E54"/>
    <w:rsid w:val="003C5918"/>
    <w:rsid w:val="003C605E"/>
    <w:rsid w:val="003C69C3"/>
    <w:rsid w:val="003C6E1B"/>
    <w:rsid w:val="003D0438"/>
    <w:rsid w:val="003D071D"/>
    <w:rsid w:val="003D2329"/>
    <w:rsid w:val="003D2455"/>
    <w:rsid w:val="003D28DC"/>
    <w:rsid w:val="003D3F41"/>
    <w:rsid w:val="003D4690"/>
    <w:rsid w:val="003D4E92"/>
    <w:rsid w:val="003D4F56"/>
    <w:rsid w:val="003D5127"/>
    <w:rsid w:val="003D5820"/>
    <w:rsid w:val="003D5EE7"/>
    <w:rsid w:val="003D78B8"/>
    <w:rsid w:val="003D7CB0"/>
    <w:rsid w:val="003E02FA"/>
    <w:rsid w:val="003E09D4"/>
    <w:rsid w:val="003E0E04"/>
    <w:rsid w:val="003E0FCE"/>
    <w:rsid w:val="003E1340"/>
    <w:rsid w:val="003E1503"/>
    <w:rsid w:val="003E1E0B"/>
    <w:rsid w:val="003E2FA1"/>
    <w:rsid w:val="003E3340"/>
    <w:rsid w:val="003E3376"/>
    <w:rsid w:val="003E3857"/>
    <w:rsid w:val="003E5E81"/>
    <w:rsid w:val="003F024E"/>
    <w:rsid w:val="003F07FF"/>
    <w:rsid w:val="003F17B3"/>
    <w:rsid w:val="003F1F33"/>
    <w:rsid w:val="003F246E"/>
    <w:rsid w:val="003F2765"/>
    <w:rsid w:val="003F35F7"/>
    <w:rsid w:val="003F37D4"/>
    <w:rsid w:val="003F3C18"/>
    <w:rsid w:val="003F42F7"/>
    <w:rsid w:val="003F5B67"/>
    <w:rsid w:val="003F6C9A"/>
    <w:rsid w:val="003F6F4F"/>
    <w:rsid w:val="00400212"/>
    <w:rsid w:val="00400D5A"/>
    <w:rsid w:val="00400DD1"/>
    <w:rsid w:val="00401F18"/>
    <w:rsid w:val="004025A9"/>
    <w:rsid w:val="00403C24"/>
    <w:rsid w:val="00406057"/>
    <w:rsid w:val="00406568"/>
    <w:rsid w:val="00407AEC"/>
    <w:rsid w:val="00407B4F"/>
    <w:rsid w:val="00407E4A"/>
    <w:rsid w:val="004100B3"/>
    <w:rsid w:val="004100DC"/>
    <w:rsid w:val="00410177"/>
    <w:rsid w:val="00410234"/>
    <w:rsid w:val="004121BA"/>
    <w:rsid w:val="00412C08"/>
    <w:rsid w:val="00414B7F"/>
    <w:rsid w:val="00415472"/>
    <w:rsid w:val="004156FC"/>
    <w:rsid w:val="00416398"/>
    <w:rsid w:val="00417B9F"/>
    <w:rsid w:val="00417CE6"/>
    <w:rsid w:val="0042050B"/>
    <w:rsid w:val="004208E2"/>
    <w:rsid w:val="00420EE9"/>
    <w:rsid w:val="00421C84"/>
    <w:rsid w:val="0042402E"/>
    <w:rsid w:val="0042452C"/>
    <w:rsid w:val="00425EC6"/>
    <w:rsid w:val="00426736"/>
    <w:rsid w:val="00427DD4"/>
    <w:rsid w:val="00431E57"/>
    <w:rsid w:val="0043205A"/>
    <w:rsid w:val="004330E6"/>
    <w:rsid w:val="00433684"/>
    <w:rsid w:val="00433946"/>
    <w:rsid w:val="00433CE6"/>
    <w:rsid w:val="00434830"/>
    <w:rsid w:val="00435C90"/>
    <w:rsid w:val="004363F7"/>
    <w:rsid w:val="00436460"/>
    <w:rsid w:val="004364BB"/>
    <w:rsid w:val="004371D5"/>
    <w:rsid w:val="00440321"/>
    <w:rsid w:val="00440C03"/>
    <w:rsid w:val="00440DDF"/>
    <w:rsid w:val="00441155"/>
    <w:rsid w:val="00442BDC"/>
    <w:rsid w:val="00442F35"/>
    <w:rsid w:val="00444422"/>
    <w:rsid w:val="00446475"/>
    <w:rsid w:val="004469E3"/>
    <w:rsid w:val="00451990"/>
    <w:rsid w:val="00451B6A"/>
    <w:rsid w:val="00451C1F"/>
    <w:rsid w:val="00452036"/>
    <w:rsid w:val="004523A2"/>
    <w:rsid w:val="004527FA"/>
    <w:rsid w:val="004537F1"/>
    <w:rsid w:val="00453B52"/>
    <w:rsid w:val="00455423"/>
    <w:rsid w:val="00455A4E"/>
    <w:rsid w:val="004566FA"/>
    <w:rsid w:val="0045691B"/>
    <w:rsid w:val="00457FB5"/>
    <w:rsid w:val="004609E8"/>
    <w:rsid w:val="00460DFB"/>
    <w:rsid w:val="00460F54"/>
    <w:rsid w:val="0046120D"/>
    <w:rsid w:val="00461AAF"/>
    <w:rsid w:val="00461CB6"/>
    <w:rsid w:val="00461FDB"/>
    <w:rsid w:val="004623EC"/>
    <w:rsid w:val="0046263A"/>
    <w:rsid w:val="00463020"/>
    <w:rsid w:val="0046440E"/>
    <w:rsid w:val="00464EFB"/>
    <w:rsid w:val="004669C5"/>
    <w:rsid w:val="00467C45"/>
    <w:rsid w:val="0047322D"/>
    <w:rsid w:val="00473413"/>
    <w:rsid w:val="00474574"/>
    <w:rsid w:val="00475428"/>
    <w:rsid w:val="0047727C"/>
    <w:rsid w:val="0047750F"/>
    <w:rsid w:val="00477703"/>
    <w:rsid w:val="00477F19"/>
    <w:rsid w:val="00480B0A"/>
    <w:rsid w:val="00480C53"/>
    <w:rsid w:val="00480F7A"/>
    <w:rsid w:val="004817FD"/>
    <w:rsid w:val="0048331E"/>
    <w:rsid w:val="00483785"/>
    <w:rsid w:val="00484B26"/>
    <w:rsid w:val="00485DB1"/>
    <w:rsid w:val="00485DEE"/>
    <w:rsid w:val="00486059"/>
    <w:rsid w:val="00486747"/>
    <w:rsid w:val="004879CE"/>
    <w:rsid w:val="004909C5"/>
    <w:rsid w:val="00490B85"/>
    <w:rsid w:val="004915E2"/>
    <w:rsid w:val="00491F7F"/>
    <w:rsid w:val="00492432"/>
    <w:rsid w:val="00492596"/>
    <w:rsid w:val="004926F3"/>
    <w:rsid w:val="0049367A"/>
    <w:rsid w:val="0049380A"/>
    <w:rsid w:val="00493A05"/>
    <w:rsid w:val="0049539B"/>
    <w:rsid w:val="00495503"/>
    <w:rsid w:val="00496053"/>
    <w:rsid w:val="00496368"/>
    <w:rsid w:val="004973A6"/>
    <w:rsid w:val="00497593"/>
    <w:rsid w:val="0049778A"/>
    <w:rsid w:val="004977D7"/>
    <w:rsid w:val="00497E47"/>
    <w:rsid w:val="004A0F9A"/>
    <w:rsid w:val="004A1A65"/>
    <w:rsid w:val="004A20F9"/>
    <w:rsid w:val="004A3121"/>
    <w:rsid w:val="004A35EC"/>
    <w:rsid w:val="004A4ACD"/>
    <w:rsid w:val="004A5022"/>
    <w:rsid w:val="004A791B"/>
    <w:rsid w:val="004B258A"/>
    <w:rsid w:val="004B2ABC"/>
    <w:rsid w:val="004B2B03"/>
    <w:rsid w:val="004B2E35"/>
    <w:rsid w:val="004B3206"/>
    <w:rsid w:val="004B4439"/>
    <w:rsid w:val="004B4B19"/>
    <w:rsid w:val="004B5511"/>
    <w:rsid w:val="004B55D7"/>
    <w:rsid w:val="004C053E"/>
    <w:rsid w:val="004C1022"/>
    <w:rsid w:val="004C1ADE"/>
    <w:rsid w:val="004C1E5E"/>
    <w:rsid w:val="004C1FAC"/>
    <w:rsid w:val="004C22B9"/>
    <w:rsid w:val="004C36FC"/>
    <w:rsid w:val="004C3CD8"/>
    <w:rsid w:val="004C3FD4"/>
    <w:rsid w:val="004C417A"/>
    <w:rsid w:val="004C4484"/>
    <w:rsid w:val="004C4D06"/>
    <w:rsid w:val="004C4D2C"/>
    <w:rsid w:val="004C5F64"/>
    <w:rsid w:val="004C7144"/>
    <w:rsid w:val="004C7763"/>
    <w:rsid w:val="004C7C44"/>
    <w:rsid w:val="004D058B"/>
    <w:rsid w:val="004D354F"/>
    <w:rsid w:val="004D3850"/>
    <w:rsid w:val="004D3EBD"/>
    <w:rsid w:val="004D49EB"/>
    <w:rsid w:val="004D7458"/>
    <w:rsid w:val="004D786D"/>
    <w:rsid w:val="004E0A2A"/>
    <w:rsid w:val="004E1715"/>
    <w:rsid w:val="004E1C5B"/>
    <w:rsid w:val="004E30FC"/>
    <w:rsid w:val="004E3556"/>
    <w:rsid w:val="004E367D"/>
    <w:rsid w:val="004E4388"/>
    <w:rsid w:val="004E62F7"/>
    <w:rsid w:val="004E6C9F"/>
    <w:rsid w:val="004F0713"/>
    <w:rsid w:val="004F0E3C"/>
    <w:rsid w:val="004F0F64"/>
    <w:rsid w:val="004F1E4D"/>
    <w:rsid w:val="004F2ECD"/>
    <w:rsid w:val="004F330B"/>
    <w:rsid w:val="004F37E3"/>
    <w:rsid w:val="004F3B54"/>
    <w:rsid w:val="004F3D07"/>
    <w:rsid w:val="004F47D8"/>
    <w:rsid w:val="004F5258"/>
    <w:rsid w:val="004F5AFE"/>
    <w:rsid w:val="004F5B26"/>
    <w:rsid w:val="004F5E7F"/>
    <w:rsid w:val="004F6AAD"/>
    <w:rsid w:val="004F7510"/>
    <w:rsid w:val="004F79F5"/>
    <w:rsid w:val="004F7E7F"/>
    <w:rsid w:val="00500064"/>
    <w:rsid w:val="005001C7"/>
    <w:rsid w:val="00500BCC"/>
    <w:rsid w:val="00501070"/>
    <w:rsid w:val="0050244A"/>
    <w:rsid w:val="005025E2"/>
    <w:rsid w:val="00502DC8"/>
    <w:rsid w:val="00502F78"/>
    <w:rsid w:val="00503003"/>
    <w:rsid w:val="005031AE"/>
    <w:rsid w:val="005047B7"/>
    <w:rsid w:val="00505106"/>
    <w:rsid w:val="0050682A"/>
    <w:rsid w:val="005070F4"/>
    <w:rsid w:val="0051162C"/>
    <w:rsid w:val="00511865"/>
    <w:rsid w:val="00511AB4"/>
    <w:rsid w:val="00511CB6"/>
    <w:rsid w:val="00511CFE"/>
    <w:rsid w:val="0051268E"/>
    <w:rsid w:val="0051376A"/>
    <w:rsid w:val="00514AB7"/>
    <w:rsid w:val="0051537F"/>
    <w:rsid w:val="00515FE4"/>
    <w:rsid w:val="005161E7"/>
    <w:rsid w:val="00517BF1"/>
    <w:rsid w:val="00517E72"/>
    <w:rsid w:val="00517E7F"/>
    <w:rsid w:val="00520BAE"/>
    <w:rsid w:val="005220B9"/>
    <w:rsid w:val="00522C50"/>
    <w:rsid w:val="0052323D"/>
    <w:rsid w:val="00523E9C"/>
    <w:rsid w:val="00525136"/>
    <w:rsid w:val="00526B03"/>
    <w:rsid w:val="00527268"/>
    <w:rsid w:val="005272E6"/>
    <w:rsid w:val="0052798D"/>
    <w:rsid w:val="00527B87"/>
    <w:rsid w:val="00531E24"/>
    <w:rsid w:val="0053316E"/>
    <w:rsid w:val="0053350B"/>
    <w:rsid w:val="00534205"/>
    <w:rsid w:val="00534A4A"/>
    <w:rsid w:val="00534FB6"/>
    <w:rsid w:val="00535505"/>
    <w:rsid w:val="00535CCB"/>
    <w:rsid w:val="005363D0"/>
    <w:rsid w:val="00536606"/>
    <w:rsid w:val="00536BFC"/>
    <w:rsid w:val="0053799A"/>
    <w:rsid w:val="00537B65"/>
    <w:rsid w:val="00541C59"/>
    <w:rsid w:val="0054236D"/>
    <w:rsid w:val="005441A2"/>
    <w:rsid w:val="00544D05"/>
    <w:rsid w:val="005452E9"/>
    <w:rsid w:val="0054640C"/>
    <w:rsid w:val="00546A81"/>
    <w:rsid w:val="00546CCC"/>
    <w:rsid w:val="00546E56"/>
    <w:rsid w:val="005472E5"/>
    <w:rsid w:val="00550E3B"/>
    <w:rsid w:val="0055112B"/>
    <w:rsid w:val="00551481"/>
    <w:rsid w:val="00551C23"/>
    <w:rsid w:val="00551C40"/>
    <w:rsid w:val="00551C43"/>
    <w:rsid w:val="0055235B"/>
    <w:rsid w:val="005524D2"/>
    <w:rsid w:val="00552DE2"/>
    <w:rsid w:val="00552EF9"/>
    <w:rsid w:val="0055355E"/>
    <w:rsid w:val="00553C17"/>
    <w:rsid w:val="005541E5"/>
    <w:rsid w:val="0055501E"/>
    <w:rsid w:val="00556753"/>
    <w:rsid w:val="00556DC4"/>
    <w:rsid w:val="005573E6"/>
    <w:rsid w:val="005579F3"/>
    <w:rsid w:val="00557DE7"/>
    <w:rsid w:val="00557E8F"/>
    <w:rsid w:val="005604C5"/>
    <w:rsid w:val="0056110F"/>
    <w:rsid w:val="005613C7"/>
    <w:rsid w:val="00562D83"/>
    <w:rsid w:val="00563494"/>
    <w:rsid w:val="00563A53"/>
    <w:rsid w:val="00563C69"/>
    <w:rsid w:val="00565560"/>
    <w:rsid w:val="005667B0"/>
    <w:rsid w:val="00566863"/>
    <w:rsid w:val="00566948"/>
    <w:rsid w:val="005676DF"/>
    <w:rsid w:val="00567A30"/>
    <w:rsid w:val="00572208"/>
    <w:rsid w:val="0057279A"/>
    <w:rsid w:val="00572B54"/>
    <w:rsid w:val="00572F26"/>
    <w:rsid w:val="00573842"/>
    <w:rsid w:val="0057410D"/>
    <w:rsid w:val="005750CF"/>
    <w:rsid w:val="0057510C"/>
    <w:rsid w:val="005766B7"/>
    <w:rsid w:val="00576BC0"/>
    <w:rsid w:val="00577239"/>
    <w:rsid w:val="005777A7"/>
    <w:rsid w:val="00577A6D"/>
    <w:rsid w:val="00577D54"/>
    <w:rsid w:val="00580A8A"/>
    <w:rsid w:val="00581ADC"/>
    <w:rsid w:val="005829FF"/>
    <w:rsid w:val="00582E5E"/>
    <w:rsid w:val="005830B4"/>
    <w:rsid w:val="00584AB8"/>
    <w:rsid w:val="0058526F"/>
    <w:rsid w:val="00585290"/>
    <w:rsid w:val="00585E49"/>
    <w:rsid w:val="005860D1"/>
    <w:rsid w:val="005867C5"/>
    <w:rsid w:val="0058787F"/>
    <w:rsid w:val="00587BEF"/>
    <w:rsid w:val="00587D38"/>
    <w:rsid w:val="00590010"/>
    <w:rsid w:val="00591800"/>
    <w:rsid w:val="00591DF8"/>
    <w:rsid w:val="0059226A"/>
    <w:rsid w:val="005925C1"/>
    <w:rsid w:val="00592DCE"/>
    <w:rsid w:val="005932BC"/>
    <w:rsid w:val="00593AC8"/>
    <w:rsid w:val="00593ED6"/>
    <w:rsid w:val="0059488E"/>
    <w:rsid w:val="00594B87"/>
    <w:rsid w:val="005961A3"/>
    <w:rsid w:val="005A16F5"/>
    <w:rsid w:val="005A18DA"/>
    <w:rsid w:val="005A1926"/>
    <w:rsid w:val="005A2569"/>
    <w:rsid w:val="005A2DD6"/>
    <w:rsid w:val="005A2EF4"/>
    <w:rsid w:val="005A3F6C"/>
    <w:rsid w:val="005A4B13"/>
    <w:rsid w:val="005A58D7"/>
    <w:rsid w:val="005A6FA2"/>
    <w:rsid w:val="005A737B"/>
    <w:rsid w:val="005A7396"/>
    <w:rsid w:val="005A7884"/>
    <w:rsid w:val="005A78FF"/>
    <w:rsid w:val="005A7B04"/>
    <w:rsid w:val="005B0490"/>
    <w:rsid w:val="005B07D9"/>
    <w:rsid w:val="005B0D87"/>
    <w:rsid w:val="005B1414"/>
    <w:rsid w:val="005B1AA7"/>
    <w:rsid w:val="005B24E1"/>
    <w:rsid w:val="005B2651"/>
    <w:rsid w:val="005B2806"/>
    <w:rsid w:val="005B335A"/>
    <w:rsid w:val="005B3E5F"/>
    <w:rsid w:val="005B56AE"/>
    <w:rsid w:val="005B615D"/>
    <w:rsid w:val="005B65ED"/>
    <w:rsid w:val="005B7D7C"/>
    <w:rsid w:val="005B7FE6"/>
    <w:rsid w:val="005C0545"/>
    <w:rsid w:val="005C13F3"/>
    <w:rsid w:val="005C1A91"/>
    <w:rsid w:val="005C2B6E"/>
    <w:rsid w:val="005C3398"/>
    <w:rsid w:val="005C33A3"/>
    <w:rsid w:val="005C392B"/>
    <w:rsid w:val="005C49BB"/>
    <w:rsid w:val="005C4B4B"/>
    <w:rsid w:val="005C56E9"/>
    <w:rsid w:val="005C5A9E"/>
    <w:rsid w:val="005C5B8B"/>
    <w:rsid w:val="005C683C"/>
    <w:rsid w:val="005C6D81"/>
    <w:rsid w:val="005C7301"/>
    <w:rsid w:val="005C7DA5"/>
    <w:rsid w:val="005D11DF"/>
    <w:rsid w:val="005D13CA"/>
    <w:rsid w:val="005D1700"/>
    <w:rsid w:val="005D1963"/>
    <w:rsid w:val="005D27FC"/>
    <w:rsid w:val="005D325B"/>
    <w:rsid w:val="005D35F5"/>
    <w:rsid w:val="005D37BB"/>
    <w:rsid w:val="005D3878"/>
    <w:rsid w:val="005D4E9F"/>
    <w:rsid w:val="005D5064"/>
    <w:rsid w:val="005D53A0"/>
    <w:rsid w:val="005D5E72"/>
    <w:rsid w:val="005D658F"/>
    <w:rsid w:val="005D6D11"/>
    <w:rsid w:val="005D6F60"/>
    <w:rsid w:val="005D7570"/>
    <w:rsid w:val="005D7C2B"/>
    <w:rsid w:val="005E0457"/>
    <w:rsid w:val="005E1AC3"/>
    <w:rsid w:val="005E1B1F"/>
    <w:rsid w:val="005E200C"/>
    <w:rsid w:val="005E2A06"/>
    <w:rsid w:val="005E2A55"/>
    <w:rsid w:val="005E2B03"/>
    <w:rsid w:val="005E2F30"/>
    <w:rsid w:val="005E37A5"/>
    <w:rsid w:val="005E4295"/>
    <w:rsid w:val="005E56B4"/>
    <w:rsid w:val="005E5906"/>
    <w:rsid w:val="005E650D"/>
    <w:rsid w:val="005E6A66"/>
    <w:rsid w:val="005E6AED"/>
    <w:rsid w:val="005E7D6F"/>
    <w:rsid w:val="005F30A2"/>
    <w:rsid w:val="005F33C2"/>
    <w:rsid w:val="005F4223"/>
    <w:rsid w:val="005F4785"/>
    <w:rsid w:val="005F5272"/>
    <w:rsid w:val="005F57BC"/>
    <w:rsid w:val="005F77F3"/>
    <w:rsid w:val="005F784F"/>
    <w:rsid w:val="00600522"/>
    <w:rsid w:val="0060270E"/>
    <w:rsid w:val="006045AE"/>
    <w:rsid w:val="00604FE9"/>
    <w:rsid w:val="00605BEB"/>
    <w:rsid w:val="00605CC4"/>
    <w:rsid w:val="00606DB7"/>
    <w:rsid w:val="006070E8"/>
    <w:rsid w:val="00607592"/>
    <w:rsid w:val="00607A82"/>
    <w:rsid w:val="006100E3"/>
    <w:rsid w:val="00610C93"/>
    <w:rsid w:val="00611E68"/>
    <w:rsid w:val="00611EEE"/>
    <w:rsid w:val="006127FC"/>
    <w:rsid w:val="006129E0"/>
    <w:rsid w:val="00612C6A"/>
    <w:rsid w:val="00613359"/>
    <w:rsid w:val="0061353A"/>
    <w:rsid w:val="006142B8"/>
    <w:rsid w:val="00615357"/>
    <w:rsid w:val="0061581F"/>
    <w:rsid w:val="006169A8"/>
    <w:rsid w:val="006170D9"/>
    <w:rsid w:val="0062062C"/>
    <w:rsid w:val="00621C0C"/>
    <w:rsid w:val="0062268F"/>
    <w:rsid w:val="006227EA"/>
    <w:rsid w:val="006242E2"/>
    <w:rsid w:val="00624A89"/>
    <w:rsid w:val="00625CA2"/>
    <w:rsid w:val="00626E52"/>
    <w:rsid w:val="0062746F"/>
    <w:rsid w:val="00627516"/>
    <w:rsid w:val="006303CE"/>
    <w:rsid w:val="0063105F"/>
    <w:rsid w:val="00631152"/>
    <w:rsid w:val="006312DA"/>
    <w:rsid w:val="00631EC1"/>
    <w:rsid w:val="006327EB"/>
    <w:rsid w:val="00633BC6"/>
    <w:rsid w:val="00633F1B"/>
    <w:rsid w:val="0063486F"/>
    <w:rsid w:val="00634D7F"/>
    <w:rsid w:val="006354F5"/>
    <w:rsid w:val="00636041"/>
    <w:rsid w:val="006373C6"/>
    <w:rsid w:val="00637E10"/>
    <w:rsid w:val="006422CA"/>
    <w:rsid w:val="00642AAF"/>
    <w:rsid w:val="00643879"/>
    <w:rsid w:val="006439E3"/>
    <w:rsid w:val="006452D5"/>
    <w:rsid w:val="00645EBD"/>
    <w:rsid w:val="00646AEE"/>
    <w:rsid w:val="006501A3"/>
    <w:rsid w:val="00650576"/>
    <w:rsid w:val="00650D20"/>
    <w:rsid w:val="00650E98"/>
    <w:rsid w:val="00652588"/>
    <w:rsid w:val="00652BE9"/>
    <w:rsid w:val="00652C7B"/>
    <w:rsid w:val="00654ABB"/>
    <w:rsid w:val="00656C25"/>
    <w:rsid w:val="0065703B"/>
    <w:rsid w:val="00657191"/>
    <w:rsid w:val="006575A1"/>
    <w:rsid w:val="00657674"/>
    <w:rsid w:val="006607B0"/>
    <w:rsid w:val="00661AEA"/>
    <w:rsid w:val="00661CA1"/>
    <w:rsid w:val="006622CF"/>
    <w:rsid w:val="00663F98"/>
    <w:rsid w:val="0066429C"/>
    <w:rsid w:val="00664492"/>
    <w:rsid w:val="006644CE"/>
    <w:rsid w:val="00664751"/>
    <w:rsid w:val="00667019"/>
    <w:rsid w:val="006672EE"/>
    <w:rsid w:val="00670801"/>
    <w:rsid w:val="006715C3"/>
    <w:rsid w:val="00671A62"/>
    <w:rsid w:val="00671AD8"/>
    <w:rsid w:val="006720EE"/>
    <w:rsid w:val="00672695"/>
    <w:rsid w:val="00672EEB"/>
    <w:rsid w:val="006739CE"/>
    <w:rsid w:val="00673C22"/>
    <w:rsid w:val="006740B3"/>
    <w:rsid w:val="00674101"/>
    <w:rsid w:val="006748B1"/>
    <w:rsid w:val="00676C0F"/>
    <w:rsid w:val="006806E8"/>
    <w:rsid w:val="00681128"/>
    <w:rsid w:val="006819D1"/>
    <w:rsid w:val="00682545"/>
    <w:rsid w:val="0068257B"/>
    <w:rsid w:val="006825E9"/>
    <w:rsid w:val="006838FC"/>
    <w:rsid w:val="00684549"/>
    <w:rsid w:val="006853D9"/>
    <w:rsid w:val="006854D8"/>
    <w:rsid w:val="006858FD"/>
    <w:rsid w:val="00686ECB"/>
    <w:rsid w:val="00687863"/>
    <w:rsid w:val="0069157F"/>
    <w:rsid w:val="0069282D"/>
    <w:rsid w:val="00693A84"/>
    <w:rsid w:val="00694646"/>
    <w:rsid w:val="006961B3"/>
    <w:rsid w:val="00696A66"/>
    <w:rsid w:val="00697401"/>
    <w:rsid w:val="00697A38"/>
    <w:rsid w:val="006A0B11"/>
    <w:rsid w:val="006A0D42"/>
    <w:rsid w:val="006A155B"/>
    <w:rsid w:val="006A185B"/>
    <w:rsid w:val="006A1A54"/>
    <w:rsid w:val="006A1AE5"/>
    <w:rsid w:val="006A1CD1"/>
    <w:rsid w:val="006A215E"/>
    <w:rsid w:val="006A2DF8"/>
    <w:rsid w:val="006A392D"/>
    <w:rsid w:val="006A42B1"/>
    <w:rsid w:val="006A4B49"/>
    <w:rsid w:val="006A4D94"/>
    <w:rsid w:val="006A5921"/>
    <w:rsid w:val="006A631D"/>
    <w:rsid w:val="006A64C5"/>
    <w:rsid w:val="006A6B8B"/>
    <w:rsid w:val="006A71E7"/>
    <w:rsid w:val="006A7C9C"/>
    <w:rsid w:val="006A7CFF"/>
    <w:rsid w:val="006B0275"/>
    <w:rsid w:val="006B0708"/>
    <w:rsid w:val="006B078D"/>
    <w:rsid w:val="006B07D7"/>
    <w:rsid w:val="006B0913"/>
    <w:rsid w:val="006B267D"/>
    <w:rsid w:val="006B271D"/>
    <w:rsid w:val="006B310B"/>
    <w:rsid w:val="006B32E7"/>
    <w:rsid w:val="006B3572"/>
    <w:rsid w:val="006B4014"/>
    <w:rsid w:val="006B4770"/>
    <w:rsid w:val="006B5FCD"/>
    <w:rsid w:val="006B63CC"/>
    <w:rsid w:val="006B6B0C"/>
    <w:rsid w:val="006B7D3F"/>
    <w:rsid w:val="006C05AC"/>
    <w:rsid w:val="006C184D"/>
    <w:rsid w:val="006C2414"/>
    <w:rsid w:val="006C2522"/>
    <w:rsid w:val="006C2A83"/>
    <w:rsid w:val="006C3BBE"/>
    <w:rsid w:val="006C4243"/>
    <w:rsid w:val="006C4472"/>
    <w:rsid w:val="006C45F1"/>
    <w:rsid w:val="006C4D55"/>
    <w:rsid w:val="006C60BB"/>
    <w:rsid w:val="006C6DB1"/>
    <w:rsid w:val="006C745F"/>
    <w:rsid w:val="006C7A03"/>
    <w:rsid w:val="006D37CC"/>
    <w:rsid w:val="006D3C16"/>
    <w:rsid w:val="006D4399"/>
    <w:rsid w:val="006D5AD5"/>
    <w:rsid w:val="006D6962"/>
    <w:rsid w:val="006D6967"/>
    <w:rsid w:val="006D6F27"/>
    <w:rsid w:val="006D6F3E"/>
    <w:rsid w:val="006D7765"/>
    <w:rsid w:val="006D7F72"/>
    <w:rsid w:val="006E0406"/>
    <w:rsid w:val="006E13D4"/>
    <w:rsid w:val="006E1AF9"/>
    <w:rsid w:val="006E22C6"/>
    <w:rsid w:val="006E2701"/>
    <w:rsid w:val="006E3B60"/>
    <w:rsid w:val="006E4D24"/>
    <w:rsid w:val="006E5459"/>
    <w:rsid w:val="006E552C"/>
    <w:rsid w:val="006E55DF"/>
    <w:rsid w:val="006E57BA"/>
    <w:rsid w:val="006E5B5A"/>
    <w:rsid w:val="006E6733"/>
    <w:rsid w:val="006E798C"/>
    <w:rsid w:val="006F0287"/>
    <w:rsid w:val="006F15B2"/>
    <w:rsid w:val="006F174A"/>
    <w:rsid w:val="006F25BC"/>
    <w:rsid w:val="006F32BB"/>
    <w:rsid w:val="006F378C"/>
    <w:rsid w:val="006F4D43"/>
    <w:rsid w:val="006F5762"/>
    <w:rsid w:val="006F5885"/>
    <w:rsid w:val="006F7590"/>
    <w:rsid w:val="006F7C81"/>
    <w:rsid w:val="006F7D17"/>
    <w:rsid w:val="00700122"/>
    <w:rsid w:val="00701AE0"/>
    <w:rsid w:val="00701FD7"/>
    <w:rsid w:val="007023B4"/>
    <w:rsid w:val="00702E90"/>
    <w:rsid w:val="00703424"/>
    <w:rsid w:val="0070414E"/>
    <w:rsid w:val="00704BC0"/>
    <w:rsid w:val="00704E4B"/>
    <w:rsid w:val="00704F08"/>
    <w:rsid w:val="00705071"/>
    <w:rsid w:val="0070583C"/>
    <w:rsid w:val="00705D64"/>
    <w:rsid w:val="00705E84"/>
    <w:rsid w:val="007060FB"/>
    <w:rsid w:val="007065E6"/>
    <w:rsid w:val="00707371"/>
    <w:rsid w:val="0070748E"/>
    <w:rsid w:val="007075EB"/>
    <w:rsid w:val="00710FA4"/>
    <w:rsid w:val="00712B07"/>
    <w:rsid w:val="00713161"/>
    <w:rsid w:val="00713E7C"/>
    <w:rsid w:val="0071547A"/>
    <w:rsid w:val="007155C4"/>
    <w:rsid w:val="00715A9B"/>
    <w:rsid w:val="00716194"/>
    <w:rsid w:val="00717F74"/>
    <w:rsid w:val="007215DA"/>
    <w:rsid w:val="0072162B"/>
    <w:rsid w:val="0072202A"/>
    <w:rsid w:val="00722736"/>
    <w:rsid w:val="007233D1"/>
    <w:rsid w:val="0072489F"/>
    <w:rsid w:val="00724D18"/>
    <w:rsid w:val="00724D55"/>
    <w:rsid w:val="00725659"/>
    <w:rsid w:val="00726012"/>
    <w:rsid w:val="0072642A"/>
    <w:rsid w:val="007265B3"/>
    <w:rsid w:val="007317B8"/>
    <w:rsid w:val="00731972"/>
    <w:rsid w:val="00731EEA"/>
    <w:rsid w:val="00732B6F"/>
    <w:rsid w:val="00732FFA"/>
    <w:rsid w:val="0073592B"/>
    <w:rsid w:val="00736176"/>
    <w:rsid w:val="0073652A"/>
    <w:rsid w:val="007367FB"/>
    <w:rsid w:val="00736A09"/>
    <w:rsid w:val="00736A92"/>
    <w:rsid w:val="0073711A"/>
    <w:rsid w:val="007377CA"/>
    <w:rsid w:val="00741788"/>
    <w:rsid w:val="007418E2"/>
    <w:rsid w:val="00741F80"/>
    <w:rsid w:val="007432A4"/>
    <w:rsid w:val="00743718"/>
    <w:rsid w:val="00743B43"/>
    <w:rsid w:val="00744870"/>
    <w:rsid w:val="00745383"/>
    <w:rsid w:val="00746103"/>
    <w:rsid w:val="0074644B"/>
    <w:rsid w:val="00746CE9"/>
    <w:rsid w:val="007472C0"/>
    <w:rsid w:val="007472D5"/>
    <w:rsid w:val="00747422"/>
    <w:rsid w:val="00747763"/>
    <w:rsid w:val="007478FD"/>
    <w:rsid w:val="00747CC9"/>
    <w:rsid w:val="00747CE2"/>
    <w:rsid w:val="00747F53"/>
    <w:rsid w:val="00747FD1"/>
    <w:rsid w:val="00751309"/>
    <w:rsid w:val="007515CD"/>
    <w:rsid w:val="0075180D"/>
    <w:rsid w:val="00751DFE"/>
    <w:rsid w:val="00752032"/>
    <w:rsid w:val="00753084"/>
    <w:rsid w:val="00753358"/>
    <w:rsid w:val="00753BE5"/>
    <w:rsid w:val="0075582C"/>
    <w:rsid w:val="007559B0"/>
    <w:rsid w:val="00755B2A"/>
    <w:rsid w:val="00755D4C"/>
    <w:rsid w:val="00756187"/>
    <w:rsid w:val="007566FC"/>
    <w:rsid w:val="0075737E"/>
    <w:rsid w:val="00757B7C"/>
    <w:rsid w:val="007604DF"/>
    <w:rsid w:val="007609C5"/>
    <w:rsid w:val="00760F52"/>
    <w:rsid w:val="00761253"/>
    <w:rsid w:val="00761C1A"/>
    <w:rsid w:val="00761DBC"/>
    <w:rsid w:val="007620FA"/>
    <w:rsid w:val="0076299F"/>
    <w:rsid w:val="00763988"/>
    <w:rsid w:val="0076418F"/>
    <w:rsid w:val="007641F9"/>
    <w:rsid w:val="00764220"/>
    <w:rsid w:val="00764563"/>
    <w:rsid w:val="00764636"/>
    <w:rsid w:val="0076474F"/>
    <w:rsid w:val="00764815"/>
    <w:rsid w:val="00764EB1"/>
    <w:rsid w:val="007658A3"/>
    <w:rsid w:val="00766936"/>
    <w:rsid w:val="00766A78"/>
    <w:rsid w:val="00766B0D"/>
    <w:rsid w:val="00766CCC"/>
    <w:rsid w:val="007670D5"/>
    <w:rsid w:val="00770298"/>
    <w:rsid w:val="00770372"/>
    <w:rsid w:val="00771DA9"/>
    <w:rsid w:val="0077216D"/>
    <w:rsid w:val="00775C7F"/>
    <w:rsid w:val="00775CBB"/>
    <w:rsid w:val="007802F8"/>
    <w:rsid w:val="007804A1"/>
    <w:rsid w:val="00782045"/>
    <w:rsid w:val="007820BF"/>
    <w:rsid w:val="00782216"/>
    <w:rsid w:val="00782781"/>
    <w:rsid w:val="007838C8"/>
    <w:rsid w:val="00783DBE"/>
    <w:rsid w:val="007859F3"/>
    <w:rsid w:val="00785B20"/>
    <w:rsid w:val="00787CB4"/>
    <w:rsid w:val="0079044D"/>
    <w:rsid w:val="0079072F"/>
    <w:rsid w:val="00790C40"/>
    <w:rsid w:val="00790F7A"/>
    <w:rsid w:val="00791A8D"/>
    <w:rsid w:val="00791FCA"/>
    <w:rsid w:val="0079246A"/>
    <w:rsid w:val="007929D9"/>
    <w:rsid w:val="00792E20"/>
    <w:rsid w:val="00792F84"/>
    <w:rsid w:val="00793217"/>
    <w:rsid w:val="00793C99"/>
    <w:rsid w:val="00796AB6"/>
    <w:rsid w:val="00796B22"/>
    <w:rsid w:val="00796E76"/>
    <w:rsid w:val="0079760D"/>
    <w:rsid w:val="007A0099"/>
    <w:rsid w:val="007A1421"/>
    <w:rsid w:val="007A16E1"/>
    <w:rsid w:val="007A210F"/>
    <w:rsid w:val="007A3279"/>
    <w:rsid w:val="007A32C2"/>
    <w:rsid w:val="007A3E3E"/>
    <w:rsid w:val="007A7184"/>
    <w:rsid w:val="007A78B3"/>
    <w:rsid w:val="007B078C"/>
    <w:rsid w:val="007B12E8"/>
    <w:rsid w:val="007B1BA9"/>
    <w:rsid w:val="007B2B00"/>
    <w:rsid w:val="007B4DEF"/>
    <w:rsid w:val="007B52F6"/>
    <w:rsid w:val="007B5AB7"/>
    <w:rsid w:val="007B6F3F"/>
    <w:rsid w:val="007B7366"/>
    <w:rsid w:val="007B7AB6"/>
    <w:rsid w:val="007B7CF7"/>
    <w:rsid w:val="007C0347"/>
    <w:rsid w:val="007C205D"/>
    <w:rsid w:val="007C2964"/>
    <w:rsid w:val="007C4128"/>
    <w:rsid w:val="007C44E8"/>
    <w:rsid w:val="007C53AD"/>
    <w:rsid w:val="007C669C"/>
    <w:rsid w:val="007C6A33"/>
    <w:rsid w:val="007C7439"/>
    <w:rsid w:val="007C7B26"/>
    <w:rsid w:val="007C7E1B"/>
    <w:rsid w:val="007C7E68"/>
    <w:rsid w:val="007D0064"/>
    <w:rsid w:val="007D00E1"/>
    <w:rsid w:val="007D00F9"/>
    <w:rsid w:val="007D13E9"/>
    <w:rsid w:val="007D14E6"/>
    <w:rsid w:val="007D23E4"/>
    <w:rsid w:val="007D2493"/>
    <w:rsid w:val="007D249C"/>
    <w:rsid w:val="007D2CAD"/>
    <w:rsid w:val="007D4FC9"/>
    <w:rsid w:val="007D5894"/>
    <w:rsid w:val="007D7592"/>
    <w:rsid w:val="007D7615"/>
    <w:rsid w:val="007D7F1C"/>
    <w:rsid w:val="007D7F9D"/>
    <w:rsid w:val="007E1FC8"/>
    <w:rsid w:val="007E2BA1"/>
    <w:rsid w:val="007E301C"/>
    <w:rsid w:val="007E35BB"/>
    <w:rsid w:val="007E3A5B"/>
    <w:rsid w:val="007E442C"/>
    <w:rsid w:val="007E5D2A"/>
    <w:rsid w:val="007E6B6F"/>
    <w:rsid w:val="007F013D"/>
    <w:rsid w:val="007F02B1"/>
    <w:rsid w:val="007F05E5"/>
    <w:rsid w:val="007F06EE"/>
    <w:rsid w:val="007F0A14"/>
    <w:rsid w:val="007F1A63"/>
    <w:rsid w:val="007F1D30"/>
    <w:rsid w:val="007F2775"/>
    <w:rsid w:val="007F2B6A"/>
    <w:rsid w:val="007F2BB8"/>
    <w:rsid w:val="007F2BD8"/>
    <w:rsid w:val="007F30AF"/>
    <w:rsid w:val="007F31E2"/>
    <w:rsid w:val="007F41D4"/>
    <w:rsid w:val="007F478F"/>
    <w:rsid w:val="007F57DC"/>
    <w:rsid w:val="007F5907"/>
    <w:rsid w:val="007F5ABA"/>
    <w:rsid w:val="007F5D05"/>
    <w:rsid w:val="007F5EE9"/>
    <w:rsid w:val="007F60E5"/>
    <w:rsid w:val="007F7FCC"/>
    <w:rsid w:val="008004EA"/>
    <w:rsid w:val="00800656"/>
    <w:rsid w:val="00800ED3"/>
    <w:rsid w:val="00800EF4"/>
    <w:rsid w:val="008015EF"/>
    <w:rsid w:val="0080262D"/>
    <w:rsid w:val="00802A37"/>
    <w:rsid w:val="00802E76"/>
    <w:rsid w:val="00802F56"/>
    <w:rsid w:val="00803C07"/>
    <w:rsid w:val="00804B53"/>
    <w:rsid w:val="00804C13"/>
    <w:rsid w:val="00805199"/>
    <w:rsid w:val="0080579A"/>
    <w:rsid w:val="008065FF"/>
    <w:rsid w:val="00806678"/>
    <w:rsid w:val="00807487"/>
    <w:rsid w:val="008074F1"/>
    <w:rsid w:val="00807975"/>
    <w:rsid w:val="00807F41"/>
    <w:rsid w:val="00810295"/>
    <w:rsid w:val="008103B7"/>
    <w:rsid w:val="008103BD"/>
    <w:rsid w:val="00810978"/>
    <w:rsid w:val="008109CD"/>
    <w:rsid w:val="00810EEB"/>
    <w:rsid w:val="0081190B"/>
    <w:rsid w:val="00812556"/>
    <w:rsid w:val="00813129"/>
    <w:rsid w:val="0081340F"/>
    <w:rsid w:val="008136A1"/>
    <w:rsid w:val="00813B0D"/>
    <w:rsid w:val="00814818"/>
    <w:rsid w:val="00814C24"/>
    <w:rsid w:val="00815495"/>
    <w:rsid w:val="008154F0"/>
    <w:rsid w:val="00815C8E"/>
    <w:rsid w:val="00816C9A"/>
    <w:rsid w:val="00817588"/>
    <w:rsid w:val="00817882"/>
    <w:rsid w:val="008179D6"/>
    <w:rsid w:val="008179FC"/>
    <w:rsid w:val="008214B5"/>
    <w:rsid w:val="00821FC2"/>
    <w:rsid w:val="008222AE"/>
    <w:rsid w:val="008230E3"/>
    <w:rsid w:val="00823B75"/>
    <w:rsid w:val="0082484A"/>
    <w:rsid w:val="00825A69"/>
    <w:rsid w:val="00825B8F"/>
    <w:rsid w:val="00825DD6"/>
    <w:rsid w:val="00826344"/>
    <w:rsid w:val="0082699C"/>
    <w:rsid w:val="00827F31"/>
    <w:rsid w:val="008315A9"/>
    <w:rsid w:val="00833565"/>
    <w:rsid w:val="0083407F"/>
    <w:rsid w:val="00834F03"/>
    <w:rsid w:val="00834FF5"/>
    <w:rsid w:val="00837452"/>
    <w:rsid w:val="00837780"/>
    <w:rsid w:val="0084028D"/>
    <w:rsid w:val="00840898"/>
    <w:rsid w:val="00841402"/>
    <w:rsid w:val="00841647"/>
    <w:rsid w:val="00841F1C"/>
    <w:rsid w:val="00842775"/>
    <w:rsid w:val="008429F4"/>
    <w:rsid w:val="00843229"/>
    <w:rsid w:val="00843421"/>
    <w:rsid w:val="00843458"/>
    <w:rsid w:val="0084409A"/>
    <w:rsid w:val="00844160"/>
    <w:rsid w:val="0084532C"/>
    <w:rsid w:val="008455A2"/>
    <w:rsid w:val="00845C7F"/>
    <w:rsid w:val="0084602C"/>
    <w:rsid w:val="0084641E"/>
    <w:rsid w:val="00846BBB"/>
    <w:rsid w:val="008477BB"/>
    <w:rsid w:val="008479B9"/>
    <w:rsid w:val="00850DF4"/>
    <w:rsid w:val="0085178F"/>
    <w:rsid w:val="008519A8"/>
    <w:rsid w:val="00853645"/>
    <w:rsid w:val="008536D8"/>
    <w:rsid w:val="00853BDA"/>
    <w:rsid w:val="008547E9"/>
    <w:rsid w:val="00854C57"/>
    <w:rsid w:val="00854D5F"/>
    <w:rsid w:val="00854F52"/>
    <w:rsid w:val="00855D31"/>
    <w:rsid w:val="008578AD"/>
    <w:rsid w:val="00857CEB"/>
    <w:rsid w:val="00857E91"/>
    <w:rsid w:val="00857EAE"/>
    <w:rsid w:val="00860242"/>
    <w:rsid w:val="008606FD"/>
    <w:rsid w:val="00860986"/>
    <w:rsid w:val="00862D02"/>
    <w:rsid w:val="00863B7F"/>
    <w:rsid w:val="00864035"/>
    <w:rsid w:val="00864346"/>
    <w:rsid w:val="008651C9"/>
    <w:rsid w:val="00865FDC"/>
    <w:rsid w:val="008662BB"/>
    <w:rsid w:val="008663B0"/>
    <w:rsid w:val="00866B90"/>
    <w:rsid w:val="008708A5"/>
    <w:rsid w:val="00870BBE"/>
    <w:rsid w:val="008711C7"/>
    <w:rsid w:val="008719EE"/>
    <w:rsid w:val="00871BCA"/>
    <w:rsid w:val="00872127"/>
    <w:rsid w:val="008741F4"/>
    <w:rsid w:val="00875CE8"/>
    <w:rsid w:val="0087602D"/>
    <w:rsid w:val="00876ADB"/>
    <w:rsid w:val="00876FD5"/>
    <w:rsid w:val="008777B8"/>
    <w:rsid w:val="00877F6E"/>
    <w:rsid w:val="00880708"/>
    <w:rsid w:val="00881053"/>
    <w:rsid w:val="0088121D"/>
    <w:rsid w:val="008815F6"/>
    <w:rsid w:val="008817AB"/>
    <w:rsid w:val="00881A2B"/>
    <w:rsid w:val="00883ABA"/>
    <w:rsid w:val="00883EB7"/>
    <w:rsid w:val="008845A4"/>
    <w:rsid w:val="008856D1"/>
    <w:rsid w:val="00885A02"/>
    <w:rsid w:val="00885B18"/>
    <w:rsid w:val="00885B9D"/>
    <w:rsid w:val="0088681A"/>
    <w:rsid w:val="008871BB"/>
    <w:rsid w:val="00891AEE"/>
    <w:rsid w:val="00891FE0"/>
    <w:rsid w:val="00893055"/>
    <w:rsid w:val="008937E9"/>
    <w:rsid w:val="008939FB"/>
    <w:rsid w:val="00893F87"/>
    <w:rsid w:val="00894E9F"/>
    <w:rsid w:val="00896982"/>
    <w:rsid w:val="0089700C"/>
    <w:rsid w:val="00897FC5"/>
    <w:rsid w:val="008A2870"/>
    <w:rsid w:val="008A2C6C"/>
    <w:rsid w:val="008A3D4C"/>
    <w:rsid w:val="008A44AE"/>
    <w:rsid w:val="008A4547"/>
    <w:rsid w:val="008A49E2"/>
    <w:rsid w:val="008A504A"/>
    <w:rsid w:val="008A63F3"/>
    <w:rsid w:val="008A6A26"/>
    <w:rsid w:val="008A6A86"/>
    <w:rsid w:val="008B01C5"/>
    <w:rsid w:val="008B024C"/>
    <w:rsid w:val="008B07EA"/>
    <w:rsid w:val="008B0D19"/>
    <w:rsid w:val="008B1486"/>
    <w:rsid w:val="008B1577"/>
    <w:rsid w:val="008B18FA"/>
    <w:rsid w:val="008B2646"/>
    <w:rsid w:val="008B2911"/>
    <w:rsid w:val="008B2C95"/>
    <w:rsid w:val="008B3129"/>
    <w:rsid w:val="008B4EFF"/>
    <w:rsid w:val="008B4F9F"/>
    <w:rsid w:val="008B5BC9"/>
    <w:rsid w:val="008B68E3"/>
    <w:rsid w:val="008B6918"/>
    <w:rsid w:val="008B74B3"/>
    <w:rsid w:val="008B7A92"/>
    <w:rsid w:val="008B7BE7"/>
    <w:rsid w:val="008B7BFB"/>
    <w:rsid w:val="008B7D59"/>
    <w:rsid w:val="008C0450"/>
    <w:rsid w:val="008C21C9"/>
    <w:rsid w:val="008C2818"/>
    <w:rsid w:val="008C30B8"/>
    <w:rsid w:val="008C3D44"/>
    <w:rsid w:val="008C4084"/>
    <w:rsid w:val="008C46CE"/>
    <w:rsid w:val="008C491F"/>
    <w:rsid w:val="008C4B04"/>
    <w:rsid w:val="008C6991"/>
    <w:rsid w:val="008C6F07"/>
    <w:rsid w:val="008D16D8"/>
    <w:rsid w:val="008D2869"/>
    <w:rsid w:val="008D3B55"/>
    <w:rsid w:val="008D4BED"/>
    <w:rsid w:val="008D55C7"/>
    <w:rsid w:val="008D560A"/>
    <w:rsid w:val="008D56D5"/>
    <w:rsid w:val="008D607A"/>
    <w:rsid w:val="008D6165"/>
    <w:rsid w:val="008D62E8"/>
    <w:rsid w:val="008D6FCD"/>
    <w:rsid w:val="008D71A5"/>
    <w:rsid w:val="008E038F"/>
    <w:rsid w:val="008E03FD"/>
    <w:rsid w:val="008E0546"/>
    <w:rsid w:val="008E126A"/>
    <w:rsid w:val="008E27D7"/>
    <w:rsid w:val="008E35B8"/>
    <w:rsid w:val="008E36D3"/>
    <w:rsid w:val="008E48CF"/>
    <w:rsid w:val="008E55AD"/>
    <w:rsid w:val="008E7461"/>
    <w:rsid w:val="008F0AD5"/>
    <w:rsid w:val="008F0E75"/>
    <w:rsid w:val="008F0FAB"/>
    <w:rsid w:val="008F191C"/>
    <w:rsid w:val="008F1A57"/>
    <w:rsid w:val="008F1B62"/>
    <w:rsid w:val="008F2CB2"/>
    <w:rsid w:val="008F3898"/>
    <w:rsid w:val="008F39BA"/>
    <w:rsid w:val="008F4DD3"/>
    <w:rsid w:val="008F5E99"/>
    <w:rsid w:val="008F6201"/>
    <w:rsid w:val="008F6483"/>
    <w:rsid w:val="008F69AB"/>
    <w:rsid w:val="008F6D7C"/>
    <w:rsid w:val="008F7F6F"/>
    <w:rsid w:val="00900289"/>
    <w:rsid w:val="009002B6"/>
    <w:rsid w:val="00902B0E"/>
    <w:rsid w:val="00902F1E"/>
    <w:rsid w:val="009037F9"/>
    <w:rsid w:val="00904D82"/>
    <w:rsid w:val="009062FC"/>
    <w:rsid w:val="009075FF"/>
    <w:rsid w:val="00907EE4"/>
    <w:rsid w:val="0091057D"/>
    <w:rsid w:val="0091066A"/>
    <w:rsid w:val="009108DC"/>
    <w:rsid w:val="009113AF"/>
    <w:rsid w:val="00911D46"/>
    <w:rsid w:val="00911E49"/>
    <w:rsid w:val="00911E91"/>
    <w:rsid w:val="0091221E"/>
    <w:rsid w:val="00912419"/>
    <w:rsid w:val="00913CE7"/>
    <w:rsid w:val="00914CA7"/>
    <w:rsid w:val="009168A6"/>
    <w:rsid w:val="0091731A"/>
    <w:rsid w:val="00917461"/>
    <w:rsid w:val="00920B87"/>
    <w:rsid w:val="009220EE"/>
    <w:rsid w:val="009223AD"/>
    <w:rsid w:val="009241A3"/>
    <w:rsid w:val="00925225"/>
    <w:rsid w:val="009263BE"/>
    <w:rsid w:val="009268B5"/>
    <w:rsid w:val="00926A16"/>
    <w:rsid w:val="009272AB"/>
    <w:rsid w:val="009303BB"/>
    <w:rsid w:val="009318BC"/>
    <w:rsid w:val="00931BB9"/>
    <w:rsid w:val="00931F10"/>
    <w:rsid w:val="009336F9"/>
    <w:rsid w:val="00933C1B"/>
    <w:rsid w:val="00934E42"/>
    <w:rsid w:val="009358CA"/>
    <w:rsid w:val="00935BD6"/>
    <w:rsid w:val="00936A20"/>
    <w:rsid w:val="00936A26"/>
    <w:rsid w:val="00936F68"/>
    <w:rsid w:val="00937105"/>
    <w:rsid w:val="009372B2"/>
    <w:rsid w:val="009377EC"/>
    <w:rsid w:val="00937816"/>
    <w:rsid w:val="00941172"/>
    <w:rsid w:val="00941578"/>
    <w:rsid w:val="00941937"/>
    <w:rsid w:val="00941ED1"/>
    <w:rsid w:val="009420DA"/>
    <w:rsid w:val="00942486"/>
    <w:rsid w:val="009435BD"/>
    <w:rsid w:val="009458BE"/>
    <w:rsid w:val="00945CB8"/>
    <w:rsid w:val="00946210"/>
    <w:rsid w:val="0094751D"/>
    <w:rsid w:val="00950C18"/>
    <w:rsid w:val="0095183B"/>
    <w:rsid w:val="00951ACE"/>
    <w:rsid w:val="00951DA5"/>
    <w:rsid w:val="0095239B"/>
    <w:rsid w:val="00952E2D"/>
    <w:rsid w:val="00953A9C"/>
    <w:rsid w:val="00953BAE"/>
    <w:rsid w:val="00953D10"/>
    <w:rsid w:val="0095464A"/>
    <w:rsid w:val="00954F20"/>
    <w:rsid w:val="00955233"/>
    <w:rsid w:val="009562DA"/>
    <w:rsid w:val="00956EC6"/>
    <w:rsid w:val="009573C0"/>
    <w:rsid w:val="009577CF"/>
    <w:rsid w:val="00960092"/>
    <w:rsid w:val="009602AC"/>
    <w:rsid w:val="009603A4"/>
    <w:rsid w:val="00960954"/>
    <w:rsid w:val="00961899"/>
    <w:rsid w:val="00961F7A"/>
    <w:rsid w:val="0096296F"/>
    <w:rsid w:val="009632F0"/>
    <w:rsid w:val="00963ED4"/>
    <w:rsid w:val="0096431D"/>
    <w:rsid w:val="00964A8A"/>
    <w:rsid w:val="00964E77"/>
    <w:rsid w:val="00965A54"/>
    <w:rsid w:val="009660F3"/>
    <w:rsid w:val="0096648F"/>
    <w:rsid w:val="00966749"/>
    <w:rsid w:val="00966CA8"/>
    <w:rsid w:val="009678BB"/>
    <w:rsid w:val="0097009D"/>
    <w:rsid w:val="009701E4"/>
    <w:rsid w:val="009703E6"/>
    <w:rsid w:val="00971567"/>
    <w:rsid w:val="00971D81"/>
    <w:rsid w:val="00972CE1"/>
    <w:rsid w:val="00973933"/>
    <w:rsid w:val="00973BAA"/>
    <w:rsid w:val="00973F5A"/>
    <w:rsid w:val="00974455"/>
    <w:rsid w:val="00974DB6"/>
    <w:rsid w:val="00975B47"/>
    <w:rsid w:val="0097601C"/>
    <w:rsid w:val="00976531"/>
    <w:rsid w:val="0097690D"/>
    <w:rsid w:val="00980B1A"/>
    <w:rsid w:val="00980E4A"/>
    <w:rsid w:val="00980FE8"/>
    <w:rsid w:val="00981DC8"/>
    <w:rsid w:val="0098237E"/>
    <w:rsid w:val="00982E65"/>
    <w:rsid w:val="00983A2C"/>
    <w:rsid w:val="00983E79"/>
    <w:rsid w:val="00984072"/>
    <w:rsid w:val="00984393"/>
    <w:rsid w:val="009844A8"/>
    <w:rsid w:val="00984CC3"/>
    <w:rsid w:val="00984F04"/>
    <w:rsid w:val="0098500D"/>
    <w:rsid w:val="00985D61"/>
    <w:rsid w:val="00985ED5"/>
    <w:rsid w:val="00986503"/>
    <w:rsid w:val="00987DB6"/>
    <w:rsid w:val="00990A75"/>
    <w:rsid w:val="00990E53"/>
    <w:rsid w:val="009916C0"/>
    <w:rsid w:val="00992AF2"/>
    <w:rsid w:val="00992D38"/>
    <w:rsid w:val="00994B92"/>
    <w:rsid w:val="00994C93"/>
    <w:rsid w:val="00996B14"/>
    <w:rsid w:val="00996EA2"/>
    <w:rsid w:val="00997AA0"/>
    <w:rsid w:val="00997F91"/>
    <w:rsid w:val="009A00C9"/>
    <w:rsid w:val="009A0F87"/>
    <w:rsid w:val="009A17F5"/>
    <w:rsid w:val="009A269B"/>
    <w:rsid w:val="009A3B96"/>
    <w:rsid w:val="009A3C13"/>
    <w:rsid w:val="009A419C"/>
    <w:rsid w:val="009A5AA0"/>
    <w:rsid w:val="009A5AA9"/>
    <w:rsid w:val="009A5AF1"/>
    <w:rsid w:val="009A6693"/>
    <w:rsid w:val="009A6A16"/>
    <w:rsid w:val="009A6EB9"/>
    <w:rsid w:val="009A70EF"/>
    <w:rsid w:val="009B157A"/>
    <w:rsid w:val="009B24E3"/>
    <w:rsid w:val="009B2B60"/>
    <w:rsid w:val="009B3064"/>
    <w:rsid w:val="009B3EAD"/>
    <w:rsid w:val="009B4189"/>
    <w:rsid w:val="009B54CF"/>
    <w:rsid w:val="009B550C"/>
    <w:rsid w:val="009B56F8"/>
    <w:rsid w:val="009B5718"/>
    <w:rsid w:val="009B6BFC"/>
    <w:rsid w:val="009B7B18"/>
    <w:rsid w:val="009C00BF"/>
    <w:rsid w:val="009C059D"/>
    <w:rsid w:val="009C12F0"/>
    <w:rsid w:val="009C14DE"/>
    <w:rsid w:val="009C1577"/>
    <w:rsid w:val="009C1AA6"/>
    <w:rsid w:val="009C218B"/>
    <w:rsid w:val="009C2EBE"/>
    <w:rsid w:val="009C2F57"/>
    <w:rsid w:val="009C39A0"/>
    <w:rsid w:val="009C422B"/>
    <w:rsid w:val="009C448D"/>
    <w:rsid w:val="009C44C3"/>
    <w:rsid w:val="009C47C4"/>
    <w:rsid w:val="009C50E7"/>
    <w:rsid w:val="009C5463"/>
    <w:rsid w:val="009C58D6"/>
    <w:rsid w:val="009C640F"/>
    <w:rsid w:val="009C6A47"/>
    <w:rsid w:val="009C6BE8"/>
    <w:rsid w:val="009C75BF"/>
    <w:rsid w:val="009D1C00"/>
    <w:rsid w:val="009D23DC"/>
    <w:rsid w:val="009D24C4"/>
    <w:rsid w:val="009D2AF8"/>
    <w:rsid w:val="009D40D6"/>
    <w:rsid w:val="009D49FA"/>
    <w:rsid w:val="009D5A1A"/>
    <w:rsid w:val="009D718D"/>
    <w:rsid w:val="009D7A45"/>
    <w:rsid w:val="009D7C00"/>
    <w:rsid w:val="009E0450"/>
    <w:rsid w:val="009E07F4"/>
    <w:rsid w:val="009E08FC"/>
    <w:rsid w:val="009E098F"/>
    <w:rsid w:val="009E17FA"/>
    <w:rsid w:val="009E1BA8"/>
    <w:rsid w:val="009E2271"/>
    <w:rsid w:val="009E3F3C"/>
    <w:rsid w:val="009E4B34"/>
    <w:rsid w:val="009E636A"/>
    <w:rsid w:val="009E69BC"/>
    <w:rsid w:val="009E7552"/>
    <w:rsid w:val="009E7648"/>
    <w:rsid w:val="009E7EA2"/>
    <w:rsid w:val="009F03E5"/>
    <w:rsid w:val="009F06E9"/>
    <w:rsid w:val="009F0C3B"/>
    <w:rsid w:val="009F0E2B"/>
    <w:rsid w:val="009F123E"/>
    <w:rsid w:val="009F2D68"/>
    <w:rsid w:val="009F3360"/>
    <w:rsid w:val="009F4701"/>
    <w:rsid w:val="009F4802"/>
    <w:rsid w:val="009F7A0A"/>
    <w:rsid w:val="00A00664"/>
    <w:rsid w:val="00A00950"/>
    <w:rsid w:val="00A02BE7"/>
    <w:rsid w:val="00A040DE"/>
    <w:rsid w:val="00A04D64"/>
    <w:rsid w:val="00A06302"/>
    <w:rsid w:val="00A06A93"/>
    <w:rsid w:val="00A112AF"/>
    <w:rsid w:val="00A1149E"/>
    <w:rsid w:val="00A11965"/>
    <w:rsid w:val="00A11A3E"/>
    <w:rsid w:val="00A11E4C"/>
    <w:rsid w:val="00A12067"/>
    <w:rsid w:val="00A120D0"/>
    <w:rsid w:val="00A14A07"/>
    <w:rsid w:val="00A15477"/>
    <w:rsid w:val="00A1573A"/>
    <w:rsid w:val="00A16307"/>
    <w:rsid w:val="00A16696"/>
    <w:rsid w:val="00A173F4"/>
    <w:rsid w:val="00A17D8B"/>
    <w:rsid w:val="00A17F22"/>
    <w:rsid w:val="00A20A96"/>
    <w:rsid w:val="00A2173E"/>
    <w:rsid w:val="00A21CD0"/>
    <w:rsid w:val="00A21D86"/>
    <w:rsid w:val="00A23264"/>
    <w:rsid w:val="00A233AB"/>
    <w:rsid w:val="00A244D8"/>
    <w:rsid w:val="00A25F37"/>
    <w:rsid w:val="00A26862"/>
    <w:rsid w:val="00A26C2A"/>
    <w:rsid w:val="00A3076A"/>
    <w:rsid w:val="00A315DD"/>
    <w:rsid w:val="00A3232D"/>
    <w:rsid w:val="00A32922"/>
    <w:rsid w:val="00A350E4"/>
    <w:rsid w:val="00A35140"/>
    <w:rsid w:val="00A356B8"/>
    <w:rsid w:val="00A369AE"/>
    <w:rsid w:val="00A36F09"/>
    <w:rsid w:val="00A37E7F"/>
    <w:rsid w:val="00A40232"/>
    <w:rsid w:val="00A41C42"/>
    <w:rsid w:val="00A41C51"/>
    <w:rsid w:val="00A421FC"/>
    <w:rsid w:val="00A42687"/>
    <w:rsid w:val="00A4292E"/>
    <w:rsid w:val="00A42E4E"/>
    <w:rsid w:val="00A434F8"/>
    <w:rsid w:val="00A43BD0"/>
    <w:rsid w:val="00A43E08"/>
    <w:rsid w:val="00A443DB"/>
    <w:rsid w:val="00A44880"/>
    <w:rsid w:val="00A45C41"/>
    <w:rsid w:val="00A460DC"/>
    <w:rsid w:val="00A47470"/>
    <w:rsid w:val="00A4785C"/>
    <w:rsid w:val="00A50A75"/>
    <w:rsid w:val="00A5102D"/>
    <w:rsid w:val="00A511F6"/>
    <w:rsid w:val="00A52F73"/>
    <w:rsid w:val="00A5358F"/>
    <w:rsid w:val="00A53F16"/>
    <w:rsid w:val="00A540F2"/>
    <w:rsid w:val="00A5423D"/>
    <w:rsid w:val="00A54681"/>
    <w:rsid w:val="00A54CBC"/>
    <w:rsid w:val="00A551B7"/>
    <w:rsid w:val="00A555B3"/>
    <w:rsid w:val="00A5621A"/>
    <w:rsid w:val="00A60AEA"/>
    <w:rsid w:val="00A61F3E"/>
    <w:rsid w:val="00A6388E"/>
    <w:rsid w:val="00A6613B"/>
    <w:rsid w:val="00A66755"/>
    <w:rsid w:val="00A672C7"/>
    <w:rsid w:val="00A675DA"/>
    <w:rsid w:val="00A705B3"/>
    <w:rsid w:val="00A705F7"/>
    <w:rsid w:val="00A70EDF"/>
    <w:rsid w:val="00A717D7"/>
    <w:rsid w:val="00A72313"/>
    <w:rsid w:val="00A732EE"/>
    <w:rsid w:val="00A73305"/>
    <w:rsid w:val="00A74A60"/>
    <w:rsid w:val="00A74CB0"/>
    <w:rsid w:val="00A75606"/>
    <w:rsid w:val="00A75E25"/>
    <w:rsid w:val="00A75E4A"/>
    <w:rsid w:val="00A76196"/>
    <w:rsid w:val="00A77376"/>
    <w:rsid w:val="00A81E6D"/>
    <w:rsid w:val="00A82673"/>
    <w:rsid w:val="00A8341E"/>
    <w:rsid w:val="00A84DB3"/>
    <w:rsid w:val="00A84EA3"/>
    <w:rsid w:val="00A85611"/>
    <w:rsid w:val="00A85B9A"/>
    <w:rsid w:val="00A874E3"/>
    <w:rsid w:val="00A87D30"/>
    <w:rsid w:val="00A914F4"/>
    <w:rsid w:val="00A91D53"/>
    <w:rsid w:val="00A92A89"/>
    <w:rsid w:val="00A92BEA"/>
    <w:rsid w:val="00A9354D"/>
    <w:rsid w:val="00A94847"/>
    <w:rsid w:val="00A94E1C"/>
    <w:rsid w:val="00A959F9"/>
    <w:rsid w:val="00A96293"/>
    <w:rsid w:val="00A969A3"/>
    <w:rsid w:val="00A9792A"/>
    <w:rsid w:val="00AA0F4D"/>
    <w:rsid w:val="00AA286F"/>
    <w:rsid w:val="00AA3534"/>
    <w:rsid w:val="00AA3659"/>
    <w:rsid w:val="00AA3C66"/>
    <w:rsid w:val="00AA41A0"/>
    <w:rsid w:val="00AA4743"/>
    <w:rsid w:val="00AB056C"/>
    <w:rsid w:val="00AB16DA"/>
    <w:rsid w:val="00AB1811"/>
    <w:rsid w:val="00AB1B37"/>
    <w:rsid w:val="00AB21C2"/>
    <w:rsid w:val="00AB234C"/>
    <w:rsid w:val="00AB2387"/>
    <w:rsid w:val="00AB2462"/>
    <w:rsid w:val="00AB2A60"/>
    <w:rsid w:val="00AB2D6F"/>
    <w:rsid w:val="00AB307F"/>
    <w:rsid w:val="00AB31A3"/>
    <w:rsid w:val="00AB43A7"/>
    <w:rsid w:val="00AB4CDB"/>
    <w:rsid w:val="00AB583D"/>
    <w:rsid w:val="00AB68B0"/>
    <w:rsid w:val="00AB7EEE"/>
    <w:rsid w:val="00AC030A"/>
    <w:rsid w:val="00AC0A2B"/>
    <w:rsid w:val="00AC1DDB"/>
    <w:rsid w:val="00AC22E8"/>
    <w:rsid w:val="00AC238D"/>
    <w:rsid w:val="00AC2863"/>
    <w:rsid w:val="00AC2CDC"/>
    <w:rsid w:val="00AC379B"/>
    <w:rsid w:val="00AC4009"/>
    <w:rsid w:val="00AC5184"/>
    <w:rsid w:val="00AC673B"/>
    <w:rsid w:val="00AD0035"/>
    <w:rsid w:val="00AD0633"/>
    <w:rsid w:val="00AD06CE"/>
    <w:rsid w:val="00AD092B"/>
    <w:rsid w:val="00AD3933"/>
    <w:rsid w:val="00AD4104"/>
    <w:rsid w:val="00AD43E7"/>
    <w:rsid w:val="00AD464E"/>
    <w:rsid w:val="00AD49EF"/>
    <w:rsid w:val="00AD5FC5"/>
    <w:rsid w:val="00AD6510"/>
    <w:rsid w:val="00AD69C2"/>
    <w:rsid w:val="00AD7131"/>
    <w:rsid w:val="00AD73DE"/>
    <w:rsid w:val="00AD7424"/>
    <w:rsid w:val="00AD7FF9"/>
    <w:rsid w:val="00AE0A7A"/>
    <w:rsid w:val="00AE1731"/>
    <w:rsid w:val="00AE1ABA"/>
    <w:rsid w:val="00AE1E74"/>
    <w:rsid w:val="00AE2029"/>
    <w:rsid w:val="00AE2B4B"/>
    <w:rsid w:val="00AE3945"/>
    <w:rsid w:val="00AE3967"/>
    <w:rsid w:val="00AE51FE"/>
    <w:rsid w:val="00AE5522"/>
    <w:rsid w:val="00AE67BA"/>
    <w:rsid w:val="00AE7E31"/>
    <w:rsid w:val="00AF0173"/>
    <w:rsid w:val="00AF1999"/>
    <w:rsid w:val="00AF1B8B"/>
    <w:rsid w:val="00AF1EF5"/>
    <w:rsid w:val="00AF2558"/>
    <w:rsid w:val="00AF32B2"/>
    <w:rsid w:val="00AF6796"/>
    <w:rsid w:val="00B009D6"/>
    <w:rsid w:val="00B012D9"/>
    <w:rsid w:val="00B01349"/>
    <w:rsid w:val="00B017D9"/>
    <w:rsid w:val="00B01A4B"/>
    <w:rsid w:val="00B01C2C"/>
    <w:rsid w:val="00B03589"/>
    <w:rsid w:val="00B03840"/>
    <w:rsid w:val="00B03918"/>
    <w:rsid w:val="00B0398B"/>
    <w:rsid w:val="00B04A41"/>
    <w:rsid w:val="00B05187"/>
    <w:rsid w:val="00B05D26"/>
    <w:rsid w:val="00B06613"/>
    <w:rsid w:val="00B0765F"/>
    <w:rsid w:val="00B10371"/>
    <w:rsid w:val="00B10CA9"/>
    <w:rsid w:val="00B10DE4"/>
    <w:rsid w:val="00B110EB"/>
    <w:rsid w:val="00B11FBE"/>
    <w:rsid w:val="00B12A17"/>
    <w:rsid w:val="00B12ECF"/>
    <w:rsid w:val="00B133FB"/>
    <w:rsid w:val="00B13CBF"/>
    <w:rsid w:val="00B14A05"/>
    <w:rsid w:val="00B14E8A"/>
    <w:rsid w:val="00B16519"/>
    <w:rsid w:val="00B16F5E"/>
    <w:rsid w:val="00B17153"/>
    <w:rsid w:val="00B172D6"/>
    <w:rsid w:val="00B210BF"/>
    <w:rsid w:val="00B2114A"/>
    <w:rsid w:val="00B213B1"/>
    <w:rsid w:val="00B21A44"/>
    <w:rsid w:val="00B21A87"/>
    <w:rsid w:val="00B21CBD"/>
    <w:rsid w:val="00B21DB7"/>
    <w:rsid w:val="00B22A86"/>
    <w:rsid w:val="00B22F81"/>
    <w:rsid w:val="00B230B6"/>
    <w:rsid w:val="00B235C3"/>
    <w:rsid w:val="00B2387E"/>
    <w:rsid w:val="00B2419A"/>
    <w:rsid w:val="00B257DA"/>
    <w:rsid w:val="00B2587C"/>
    <w:rsid w:val="00B25DA8"/>
    <w:rsid w:val="00B27872"/>
    <w:rsid w:val="00B31712"/>
    <w:rsid w:val="00B31D01"/>
    <w:rsid w:val="00B31DD0"/>
    <w:rsid w:val="00B32583"/>
    <w:rsid w:val="00B32E0B"/>
    <w:rsid w:val="00B333D2"/>
    <w:rsid w:val="00B33640"/>
    <w:rsid w:val="00B33B39"/>
    <w:rsid w:val="00B344DA"/>
    <w:rsid w:val="00B356D7"/>
    <w:rsid w:val="00B36B0B"/>
    <w:rsid w:val="00B378B9"/>
    <w:rsid w:val="00B37E45"/>
    <w:rsid w:val="00B40286"/>
    <w:rsid w:val="00B40666"/>
    <w:rsid w:val="00B4126A"/>
    <w:rsid w:val="00B421FE"/>
    <w:rsid w:val="00B42A81"/>
    <w:rsid w:val="00B43685"/>
    <w:rsid w:val="00B43965"/>
    <w:rsid w:val="00B453AF"/>
    <w:rsid w:val="00B4694A"/>
    <w:rsid w:val="00B477F3"/>
    <w:rsid w:val="00B47943"/>
    <w:rsid w:val="00B47E96"/>
    <w:rsid w:val="00B50331"/>
    <w:rsid w:val="00B513E0"/>
    <w:rsid w:val="00B51E80"/>
    <w:rsid w:val="00B51E9C"/>
    <w:rsid w:val="00B529A8"/>
    <w:rsid w:val="00B53090"/>
    <w:rsid w:val="00B539DF"/>
    <w:rsid w:val="00B544FC"/>
    <w:rsid w:val="00B545B5"/>
    <w:rsid w:val="00B551C2"/>
    <w:rsid w:val="00B5618A"/>
    <w:rsid w:val="00B6007F"/>
    <w:rsid w:val="00B60425"/>
    <w:rsid w:val="00B606F8"/>
    <w:rsid w:val="00B616DD"/>
    <w:rsid w:val="00B632C8"/>
    <w:rsid w:val="00B633A8"/>
    <w:rsid w:val="00B6388B"/>
    <w:rsid w:val="00B63F5E"/>
    <w:rsid w:val="00B642CD"/>
    <w:rsid w:val="00B644CA"/>
    <w:rsid w:val="00B665C3"/>
    <w:rsid w:val="00B66F60"/>
    <w:rsid w:val="00B67D0B"/>
    <w:rsid w:val="00B70C76"/>
    <w:rsid w:val="00B7224C"/>
    <w:rsid w:val="00B7403B"/>
    <w:rsid w:val="00B7419D"/>
    <w:rsid w:val="00B745D9"/>
    <w:rsid w:val="00B75407"/>
    <w:rsid w:val="00B75DFA"/>
    <w:rsid w:val="00B75FAA"/>
    <w:rsid w:val="00B767A8"/>
    <w:rsid w:val="00B76B5A"/>
    <w:rsid w:val="00B77EC4"/>
    <w:rsid w:val="00B802ED"/>
    <w:rsid w:val="00B81525"/>
    <w:rsid w:val="00B815B8"/>
    <w:rsid w:val="00B816A6"/>
    <w:rsid w:val="00B818F9"/>
    <w:rsid w:val="00B81AF9"/>
    <w:rsid w:val="00B81D49"/>
    <w:rsid w:val="00B82176"/>
    <w:rsid w:val="00B828CB"/>
    <w:rsid w:val="00B82DD7"/>
    <w:rsid w:val="00B83E2D"/>
    <w:rsid w:val="00B8405F"/>
    <w:rsid w:val="00B842A7"/>
    <w:rsid w:val="00B842BF"/>
    <w:rsid w:val="00B842FC"/>
    <w:rsid w:val="00B84B86"/>
    <w:rsid w:val="00B85853"/>
    <w:rsid w:val="00B85982"/>
    <w:rsid w:val="00B868DF"/>
    <w:rsid w:val="00B91F89"/>
    <w:rsid w:val="00B9286E"/>
    <w:rsid w:val="00B92D86"/>
    <w:rsid w:val="00B92E03"/>
    <w:rsid w:val="00B93AB5"/>
    <w:rsid w:val="00B93FDF"/>
    <w:rsid w:val="00B94927"/>
    <w:rsid w:val="00B949EC"/>
    <w:rsid w:val="00B96C9B"/>
    <w:rsid w:val="00BA0D26"/>
    <w:rsid w:val="00BA2235"/>
    <w:rsid w:val="00BA252D"/>
    <w:rsid w:val="00BA2FF4"/>
    <w:rsid w:val="00BA31DD"/>
    <w:rsid w:val="00BA4016"/>
    <w:rsid w:val="00BA5529"/>
    <w:rsid w:val="00BA749D"/>
    <w:rsid w:val="00BB0EFB"/>
    <w:rsid w:val="00BB1A2C"/>
    <w:rsid w:val="00BB2861"/>
    <w:rsid w:val="00BB28D3"/>
    <w:rsid w:val="00BB356A"/>
    <w:rsid w:val="00BB3EAC"/>
    <w:rsid w:val="00BB632F"/>
    <w:rsid w:val="00BB6AFB"/>
    <w:rsid w:val="00BB6FE5"/>
    <w:rsid w:val="00BB71DA"/>
    <w:rsid w:val="00BB7220"/>
    <w:rsid w:val="00BB7CA7"/>
    <w:rsid w:val="00BC0420"/>
    <w:rsid w:val="00BC0487"/>
    <w:rsid w:val="00BC05C8"/>
    <w:rsid w:val="00BC1A75"/>
    <w:rsid w:val="00BC3062"/>
    <w:rsid w:val="00BC4CA3"/>
    <w:rsid w:val="00BC510A"/>
    <w:rsid w:val="00BC629F"/>
    <w:rsid w:val="00BC7544"/>
    <w:rsid w:val="00BC7551"/>
    <w:rsid w:val="00BD1F91"/>
    <w:rsid w:val="00BD30EA"/>
    <w:rsid w:val="00BD4982"/>
    <w:rsid w:val="00BD4E80"/>
    <w:rsid w:val="00BD5AC5"/>
    <w:rsid w:val="00BD7202"/>
    <w:rsid w:val="00BD7588"/>
    <w:rsid w:val="00BE05CB"/>
    <w:rsid w:val="00BE0803"/>
    <w:rsid w:val="00BE0A80"/>
    <w:rsid w:val="00BE0B0B"/>
    <w:rsid w:val="00BE0CF5"/>
    <w:rsid w:val="00BE114D"/>
    <w:rsid w:val="00BE1532"/>
    <w:rsid w:val="00BE1AE5"/>
    <w:rsid w:val="00BE28A3"/>
    <w:rsid w:val="00BE330A"/>
    <w:rsid w:val="00BE36B4"/>
    <w:rsid w:val="00BE3C5D"/>
    <w:rsid w:val="00BE3DB3"/>
    <w:rsid w:val="00BE43AF"/>
    <w:rsid w:val="00BE4691"/>
    <w:rsid w:val="00BE46EC"/>
    <w:rsid w:val="00BE56C3"/>
    <w:rsid w:val="00BE5EAA"/>
    <w:rsid w:val="00BE6381"/>
    <w:rsid w:val="00BE6432"/>
    <w:rsid w:val="00BE7FD9"/>
    <w:rsid w:val="00BF061D"/>
    <w:rsid w:val="00BF0A40"/>
    <w:rsid w:val="00BF2212"/>
    <w:rsid w:val="00BF2F29"/>
    <w:rsid w:val="00BF3426"/>
    <w:rsid w:val="00BF37D6"/>
    <w:rsid w:val="00BF3D26"/>
    <w:rsid w:val="00BF3FF9"/>
    <w:rsid w:val="00BF41BA"/>
    <w:rsid w:val="00BF4588"/>
    <w:rsid w:val="00BF4EE4"/>
    <w:rsid w:val="00BF4F80"/>
    <w:rsid w:val="00BF584A"/>
    <w:rsid w:val="00BF60EC"/>
    <w:rsid w:val="00BF7EC3"/>
    <w:rsid w:val="00C04B3D"/>
    <w:rsid w:val="00C05DCB"/>
    <w:rsid w:val="00C06B0D"/>
    <w:rsid w:val="00C06BFA"/>
    <w:rsid w:val="00C109FA"/>
    <w:rsid w:val="00C10C54"/>
    <w:rsid w:val="00C112ED"/>
    <w:rsid w:val="00C114A1"/>
    <w:rsid w:val="00C116FC"/>
    <w:rsid w:val="00C11AC9"/>
    <w:rsid w:val="00C128C4"/>
    <w:rsid w:val="00C129C9"/>
    <w:rsid w:val="00C12B35"/>
    <w:rsid w:val="00C13068"/>
    <w:rsid w:val="00C13FA7"/>
    <w:rsid w:val="00C14197"/>
    <w:rsid w:val="00C149CA"/>
    <w:rsid w:val="00C14DBF"/>
    <w:rsid w:val="00C1522A"/>
    <w:rsid w:val="00C1661C"/>
    <w:rsid w:val="00C1743E"/>
    <w:rsid w:val="00C17482"/>
    <w:rsid w:val="00C2018A"/>
    <w:rsid w:val="00C20A2F"/>
    <w:rsid w:val="00C20A97"/>
    <w:rsid w:val="00C20DC7"/>
    <w:rsid w:val="00C2152D"/>
    <w:rsid w:val="00C21D05"/>
    <w:rsid w:val="00C2205A"/>
    <w:rsid w:val="00C2291E"/>
    <w:rsid w:val="00C22CE4"/>
    <w:rsid w:val="00C22EAD"/>
    <w:rsid w:val="00C23CD6"/>
    <w:rsid w:val="00C2473B"/>
    <w:rsid w:val="00C24B37"/>
    <w:rsid w:val="00C25279"/>
    <w:rsid w:val="00C25404"/>
    <w:rsid w:val="00C25B32"/>
    <w:rsid w:val="00C26169"/>
    <w:rsid w:val="00C26D15"/>
    <w:rsid w:val="00C27810"/>
    <w:rsid w:val="00C27976"/>
    <w:rsid w:val="00C3080B"/>
    <w:rsid w:val="00C30A3A"/>
    <w:rsid w:val="00C3150C"/>
    <w:rsid w:val="00C31FD9"/>
    <w:rsid w:val="00C31FF4"/>
    <w:rsid w:val="00C32842"/>
    <w:rsid w:val="00C328CF"/>
    <w:rsid w:val="00C33C5B"/>
    <w:rsid w:val="00C33DAA"/>
    <w:rsid w:val="00C341CE"/>
    <w:rsid w:val="00C343AD"/>
    <w:rsid w:val="00C34E65"/>
    <w:rsid w:val="00C359A9"/>
    <w:rsid w:val="00C35E7F"/>
    <w:rsid w:val="00C35F9F"/>
    <w:rsid w:val="00C36B09"/>
    <w:rsid w:val="00C36CF1"/>
    <w:rsid w:val="00C36D0C"/>
    <w:rsid w:val="00C36FFC"/>
    <w:rsid w:val="00C40A50"/>
    <w:rsid w:val="00C41788"/>
    <w:rsid w:val="00C42403"/>
    <w:rsid w:val="00C42727"/>
    <w:rsid w:val="00C4730F"/>
    <w:rsid w:val="00C5004C"/>
    <w:rsid w:val="00C50301"/>
    <w:rsid w:val="00C50C8D"/>
    <w:rsid w:val="00C51970"/>
    <w:rsid w:val="00C54B1E"/>
    <w:rsid w:val="00C57B3F"/>
    <w:rsid w:val="00C57DFE"/>
    <w:rsid w:val="00C60CD3"/>
    <w:rsid w:val="00C61DC5"/>
    <w:rsid w:val="00C659A2"/>
    <w:rsid w:val="00C65B37"/>
    <w:rsid w:val="00C666C2"/>
    <w:rsid w:val="00C667AE"/>
    <w:rsid w:val="00C66A33"/>
    <w:rsid w:val="00C6725F"/>
    <w:rsid w:val="00C675DC"/>
    <w:rsid w:val="00C705C6"/>
    <w:rsid w:val="00C70C77"/>
    <w:rsid w:val="00C713C7"/>
    <w:rsid w:val="00C71B8C"/>
    <w:rsid w:val="00C722A3"/>
    <w:rsid w:val="00C7232E"/>
    <w:rsid w:val="00C73430"/>
    <w:rsid w:val="00C73F3A"/>
    <w:rsid w:val="00C74087"/>
    <w:rsid w:val="00C75109"/>
    <w:rsid w:val="00C758D0"/>
    <w:rsid w:val="00C75B4A"/>
    <w:rsid w:val="00C75FC9"/>
    <w:rsid w:val="00C7622F"/>
    <w:rsid w:val="00C77D0A"/>
    <w:rsid w:val="00C77D4E"/>
    <w:rsid w:val="00C8124E"/>
    <w:rsid w:val="00C820BF"/>
    <w:rsid w:val="00C8260F"/>
    <w:rsid w:val="00C84C45"/>
    <w:rsid w:val="00C85CB5"/>
    <w:rsid w:val="00C864A6"/>
    <w:rsid w:val="00C866DC"/>
    <w:rsid w:val="00C874AB"/>
    <w:rsid w:val="00C908EB"/>
    <w:rsid w:val="00C91AF2"/>
    <w:rsid w:val="00C93BD3"/>
    <w:rsid w:val="00C951F8"/>
    <w:rsid w:val="00C95932"/>
    <w:rsid w:val="00C96B3F"/>
    <w:rsid w:val="00C97352"/>
    <w:rsid w:val="00C97C77"/>
    <w:rsid w:val="00C97DA8"/>
    <w:rsid w:val="00C97E54"/>
    <w:rsid w:val="00CA1B6A"/>
    <w:rsid w:val="00CA2936"/>
    <w:rsid w:val="00CA4485"/>
    <w:rsid w:val="00CA4744"/>
    <w:rsid w:val="00CA47D2"/>
    <w:rsid w:val="00CA4A6F"/>
    <w:rsid w:val="00CA4F35"/>
    <w:rsid w:val="00CA5139"/>
    <w:rsid w:val="00CA54C6"/>
    <w:rsid w:val="00CA5D5A"/>
    <w:rsid w:val="00CA622C"/>
    <w:rsid w:val="00CA6FC4"/>
    <w:rsid w:val="00CA70DE"/>
    <w:rsid w:val="00CA712D"/>
    <w:rsid w:val="00CA71BC"/>
    <w:rsid w:val="00CB1BB9"/>
    <w:rsid w:val="00CB297A"/>
    <w:rsid w:val="00CB2BF6"/>
    <w:rsid w:val="00CB2C80"/>
    <w:rsid w:val="00CB315A"/>
    <w:rsid w:val="00CB373E"/>
    <w:rsid w:val="00CB3894"/>
    <w:rsid w:val="00CB3C98"/>
    <w:rsid w:val="00CB4FC8"/>
    <w:rsid w:val="00CB53D8"/>
    <w:rsid w:val="00CB5790"/>
    <w:rsid w:val="00CB6800"/>
    <w:rsid w:val="00CB69D6"/>
    <w:rsid w:val="00CB6B47"/>
    <w:rsid w:val="00CB7528"/>
    <w:rsid w:val="00CC021C"/>
    <w:rsid w:val="00CC161C"/>
    <w:rsid w:val="00CC19EA"/>
    <w:rsid w:val="00CC1E84"/>
    <w:rsid w:val="00CC4390"/>
    <w:rsid w:val="00CC5588"/>
    <w:rsid w:val="00CC55AC"/>
    <w:rsid w:val="00CC5B17"/>
    <w:rsid w:val="00CC5D49"/>
    <w:rsid w:val="00CC6035"/>
    <w:rsid w:val="00CC6431"/>
    <w:rsid w:val="00CC6BEA"/>
    <w:rsid w:val="00CD014D"/>
    <w:rsid w:val="00CD02C8"/>
    <w:rsid w:val="00CD35C1"/>
    <w:rsid w:val="00CD366D"/>
    <w:rsid w:val="00CD3815"/>
    <w:rsid w:val="00CD4864"/>
    <w:rsid w:val="00CD4D63"/>
    <w:rsid w:val="00CD5251"/>
    <w:rsid w:val="00CD5BD7"/>
    <w:rsid w:val="00CD6096"/>
    <w:rsid w:val="00CD6FD3"/>
    <w:rsid w:val="00CD7BA1"/>
    <w:rsid w:val="00CE04B7"/>
    <w:rsid w:val="00CE14F7"/>
    <w:rsid w:val="00CE16AD"/>
    <w:rsid w:val="00CE1702"/>
    <w:rsid w:val="00CE1DC6"/>
    <w:rsid w:val="00CE2080"/>
    <w:rsid w:val="00CE28EF"/>
    <w:rsid w:val="00CE2D1D"/>
    <w:rsid w:val="00CE337C"/>
    <w:rsid w:val="00CE38E9"/>
    <w:rsid w:val="00CE3A90"/>
    <w:rsid w:val="00CE3D82"/>
    <w:rsid w:val="00CE4253"/>
    <w:rsid w:val="00CE4B27"/>
    <w:rsid w:val="00CE5107"/>
    <w:rsid w:val="00CE5231"/>
    <w:rsid w:val="00CE6097"/>
    <w:rsid w:val="00CE65BD"/>
    <w:rsid w:val="00CE7347"/>
    <w:rsid w:val="00CF0E8C"/>
    <w:rsid w:val="00CF18D5"/>
    <w:rsid w:val="00CF1FFF"/>
    <w:rsid w:val="00CF21C8"/>
    <w:rsid w:val="00CF264B"/>
    <w:rsid w:val="00CF2736"/>
    <w:rsid w:val="00CF34D3"/>
    <w:rsid w:val="00CF391B"/>
    <w:rsid w:val="00CF4055"/>
    <w:rsid w:val="00CF4CF8"/>
    <w:rsid w:val="00CF5B80"/>
    <w:rsid w:val="00CF630D"/>
    <w:rsid w:val="00CF6BB4"/>
    <w:rsid w:val="00CF7492"/>
    <w:rsid w:val="00D0031D"/>
    <w:rsid w:val="00D00C09"/>
    <w:rsid w:val="00D00E64"/>
    <w:rsid w:val="00D01537"/>
    <w:rsid w:val="00D01579"/>
    <w:rsid w:val="00D01F44"/>
    <w:rsid w:val="00D01FD6"/>
    <w:rsid w:val="00D03D5C"/>
    <w:rsid w:val="00D03EEF"/>
    <w:rsid w:val="00D05208"/>
    <w:rsid w:val="00D055E5"/>
    <w:rsid w:val="00D057DF"/>
    <w:rsid w:val="00D07364"/>
    <w:rsid w:val="00D077EA"/>
    <w:rsid w:val="00D07B8E"/>
    <w:rsid w:val="00D124B9"/>
    <w:rsid w:val="00D124BA"/>
    <w:rsid w:val="00D12B4F"/>
    <w:rsid w:val="00D12E36"/>
    <w:rsid w:val="00D13D93"/>
    <w:rsid w:val="00D14813"/>
    <w:rsid w:val="00D148EE"/>
    <w:rsid w:val="00D15081"/>
    <w:rsid w:val="00D157E1"/>
    <w:rsid w:val="00D158F7"/>
    <w:rsid w:val="00D17B7F"/>
    <w:rsid w:val="00D17B88"/>
    <w:rsid w:val="00D17F8A"/>
    <w:rsid w:val="00D2167B"/>
    <w:rsid w:val="00D21DE9"/>
    <w:rsid w:val="00D23067"/>
    <w:rsid w:val="00D239C8"/>
    <w:rsid w:val="00D24EFF"/>
    <w:rsid w:val="00D24FB5"/>
    <w:rsid w:val="00D25990"/>
    <w:rsid w:val="00D262E6"/>
    <w:rsid w:val="00D26FE1"/>
    <w:rsid w:val="00D27360"/>
    <w:rsid w:val="00D277F7"/>
    <w:rsid w:val="00D3021D"/>
    <w:rsid w:val="00D30B37"/>
    <w:rsid w:val="00D31207"/>
    <w:rsid w:val="00D32B18"/>
    <w:rsid w:val="00D3300E"/>
    <w:rsid w:val="00D3405E"/>
    <w:rsid w:val="00D3520A"/>
    <w:rsid w:val="00D35C36"/>
    <w:rsid w:val="00D35E8C"/>
    <w:rsid w:val="00D360A7"/>
    <w:rsid w:val="00D37138"/>
    <w:rsid w:val="00D40EF8"/>
    <w:rsid w:val="00D4220D"/>
    <w:rsid w:val="00D42B93"/>
    <w:rsid w:val="00D432F8"/>
    <w:rsid w:val="00D43CAC"/>
    <w:rsid w:val="00D43D14"/>
    <w:rsid w:val="00D43F0F"/>
    <w:rsid w:val="00D443D0"/>
    <w:rsid w:val="00D44674"/>
    <w:rsid w:val="00D45091"/>
    <w:rsid w:val="00D45304"/>
    <w:rsid w:val="00D4639D"/>
    <w:rsid w:val="00D47D0B"/>
    <w:rsid w:val="00D50DEB"/>
    <w:rsid w:val="00D51E64"/>
    <w:rsid w:val="00D52BFA"/>
    <w:rsid w:val="00D52E42"/>
    <w:rsid w:val="00D53C4F"/>
    <w:rsid w:val="00D53FFA"/>
    <w:rsid w:val="00D54E8D"/>
    <w:rsid w:val="00D54E90"/>
    <w:rsid w:val="00D5571A"/>
    <w:rsid w:val="00D55885"/>
    <w:rsid w:val="00D55D29"/>
    <w:rsid w:val="00D55FC7"/>
    <w:rsid w:val="00D574F4"/>
    <w:rsid w:val="00D578F1"/>
    <w:rsid w:val="00D6045A"/>
    <w:rsid w:val="00D60C34"/>
    <w:rsid w:val="00D61E93"/>
    <w:rsid w:val="00D61E95"/>
    <w:rsid w:val="00D6208B"/>
    <w:rsid w:val="00D6290A"/>
    <w:rsid w:val="00D64A4E"/>
    <w:rsid w:val="00D65B21"/>
    <w:rsid w:val="00D667B9"/>
    <w:rsid w:val="00D66E95"/>
    <w:rsid w:val="00D66F97"/>
    <w:rsid w:val="00D70ECE"/>
    <w:rsid w:val="00D71ADF"/>
    <w:rsid w:val="00D72652"/>
    <w:rsid w:val="00D72CE3"/>
    <w:rsid w:val="00D73323"/>
    <w:rsid w:val="00D73705"/>
    <w:rsid w:val="00D73B55"/>
    <w:rsid w:val="00D73BD3"/>
    <w:rsid w:val="00D74372"/>
    <w:rsid w:val="00D75A07"/>
    <w:rsid w:val="00D76A21"/>
    <w:rsid w:val="00D76EF2"/>
    <w:rsid w:val="00D771ED"/>
    <w:rsid w:val="00D77298"/>
    <w:rsid w:val="00D77D9F"/>
    <w:rsid w:val="00D8022C"/>
    <w:rsid w:val="00D80309"/>
    <w:rsid w:val="00D804C1"/>
    <w:rsid w:val="00D80BA1"/>
    <w:rsid w:val="00D81A1D"/>
    <w:rsid w:val="00D81B21"/>
    <w:rsid w:val="00D8208A"/>
    <w:rsid w:val="00D821C9"/>
    <w:rsid w:val="00D824C0"/>
    <w:rsid w:val="00D82A52"/>
    <w:rsid w:val="00D82AE3"/>
    <w:rsid w:val="00D83138"/>
    <w:rsid w:val="00D83CD8"/>
    <w:rsid w:val="00D84399"/>
    <w:rsid w:val="00D852A2"/>
    <w:rsid w:val="00D85441"/>
    <w:rsid w:val="00D85797"/>
    <w:rsid w:val="00D85CFA"/>
    <w:rsid w:val="00D90431"/>
    <w:rsid w:val="00D910F9"/>
    <w:rsid w:val="00D91355"/>
    <w:rsid w:val="00D94249"/>
    <w:rsid w:val="00D9427A"/>
    <w:rsid w:val="00D94BFB"/>
    <w:rsid w:val="00D9588A"/>
    <w:rsid w:val="00D95A22"/>
    <w:rsid w:val="00D95BCC"/>
    <w:rsid w:val="00D97F39"/>
    <w:rsid w:val="00DA07D9"/>
    <w:rsid w:val="00DA1F5D"/>
    <w:rsid w:val="00DA1FFD"/>
    <w:rsid w:val="00DA28F6"/>
    <w:rsid w:val="00DA2985"/>
    <w:rsid w:val="00DA2CD5"/>
    <w:rsid w:val="00DA3BCE"/>
    <w:rsid w:val="00DA5628"/>
    <w:rsid w:val="00DA5ED6"/>
    <w:rsid w:val="00DA61F7"/>
    <w:rsid w:val="00DA6987"/>
    <w:rsid w:val="00DA7BC7"/>
    <w:rsid w:val="00DA7DFE"/>
    <w:rsid w:val="00DB0170"/>
    <w:rsid w:val="00DB06A1"/>
    <w:rsid w:val="00DB0C63"/>
    <w:rsid w:val="00DB3144"/>
    <w:rsid w:val="00DB43D1"/>
    <w:rsid w:val="00DB4B97"/>
    <w:rsid w:val="00DB4BA2"/>
    <w:rsid w:val="00DB4CA1"/>
    <w:rsid w:val="00DB582E"/>
    <w:rsid w:val="00DB5C40"/>
    <w:rsid w:val="00DB634E"/>
    <w:rsid w:val="00DB751A"/>
    <w:rsid w:val="00DC0EDF"/>
    <w:rsid w:val="00DC15F7"/>
    <w:rsid w:val="00DC2C41"/>
    <w:rsid w:val="00DC2C4B"/>
    <w:rsid w:val="00DC2E20"/>
    <w:rsid w:val="00DC2E32"/>
    <w:rsid w:val="00DC2E64"/>
    <w:rsid w:val="00DC2F9B"/>
    <w:rsid w:val="00DC3AF0"/>
    <w:rsid w:val="00DC4077"/>
    <w:rsid w:val="00DC4385"/>
    <w:rsid w:val="00DC45B6"/>
    <w:rsid w:val="00DC4701"/>
    <w:rsid w:val="00DC5AEC"/>
    <w:rsid w:val="00DC5FED"/>
    <w:rsid w:val="00DC6675"/>
    <w:rsid w:val="00DC6CE7"/>
    <w:rsid w:val="00DC7268"/>
    <w:rsid w:val="00DC7594"/>
    <w:rsid w:val="00DD188E"/>
    <w:rsid w:val="00DD22B8"/>
    <w:rsid w:val="00DD33EC"/>
    <w:rsid w:val="00DD3C52"/>
    <w:rsid w:val="00DD412F"/>
    <w:rsid w:val="00DD4177"/>
    <w:rsid w:val="00DD41F6"/>
    <w:rsid w:val="00DD475E"/>
    <w:rsid w:val="00DD54C6"/>
    <w:rsid w:val="00DD5719"/>
    <w:rsid w:val="00DD58B7"/>
    <w:rsid w:val="00DD6848"/>
    <w:rsid w:val="00DE0A53"/>
    <w:rsid w:val="00DE1069"/>
    <w:rsid w:val="00DE15AC"/>
    <w:rsid w:val="00DE1607"/>
    <w:rsid w:val="00DE225C"/>
    <w:rsid w:val="00DE4469"/>
    <w:rsid w:val="00DE452F"/>
    <w:rsid w:val="00DE4B36"/>
    <w:rsid w:val="00DE54AD"/>
    <w:rsid w:val="00DE56FD"/>
    <w:rsid w:val="00DE694D"/>
    <w:rsid w:val="00DE75A5"/>
    <w:rsid w:val="00DF000F"/>
    <w:rsid w:val="00DF04B8"/>
    <w:rsid w:val="00DF17F2"/>
    <w:rsid w:val="00DF21A5"/>
    <w:rsid w:val="00DF226B"/>
    <w:rsid w:val="00DF249D"/>
    <w:rsid w:val="00DF24ED"/>
    <w:rsid w:val="00DF2B8A"/>
    <w:rsid w:val="00DF4444"/>
    <w:rsid w:val="00DF4F99"/>
    <w:rsid w:val="00DF5E5F"/>
    <w:rsid w:val="00DF6051"/>
    <w:rsid w:val="00DF7036"/>
    <w:rsid w:val="00DF74E2"/>
    <w:rsid w:val="00DF7E88"/>
    <w:rsid w:val="00E0093E"/>
    <w:rsid w:val="00E01046"/>
    <w:rsid w:val="00E0122C"/>
    <w:rsid w:val="00E024EB"/>
    <w:rsid w:val="00E0288B"/>
    <w:rsid w:val="00E02BE5"/>
    <w:rsid w:val="00E02F49"/>
    <w:rsid w:val="00E03ACE"/>
    <w:rsid w:val="00E03FD2"/>
    <w:rsid w:val="00E04214"/>
    <w:rsid w:val="00E043A0"/>
    <w:rsid w:val="00E04C53"/>
    <w:rsid w:val="00E05756"/>
    <w:rsid w:val="00E05F9B"/>
    <w:rsid w:val="00E06E63"/>
    <w:rsid w:val="00E073A6"/>
    <w:rsid w:val="00E0763D"/>
    <w:rsid w:val="00E102ED"/>
    <w:rsid w:val="00E1173F"/>
    <w:rsid w:val="00E1273A"/>
    <w:rsid w:val="00E13446"/>
    <w:rsid w:val="00E13D44"/>
    <w:rsid w:val="00E14017"/>
    <w:rsid w:val="00E14391"/>
    <w:rsid w:val="00E14451"/>
    <w:rsid w:val="00E154B4"/>
    <w:rsid w:val="00E15986"/>
    <w:rsid w:val="00E15F19"/>
    <w:rsid w:val="00E1636F"/>
    <w:rsid w:val="00E16561"/>
    <w:rsid w:val="00E16BB3"/>
    <w:rsid w:val="00E171B2"/>
    <w:rsid w:val="00E20082"/>
    <w:rsid w:val="00E20A85"/>
    <w:rsid w:val="00E2156F"/>
    <w:rsid w:val="00E2215D"/>
    <w:rsid w:val="00E23EEF"/>
    <w:rsid w:val="00E25C45"/>
    <w:rsid w:val="00E25DA1"/>
    <w:rsid w:val="00E26700"/>
    <w:rsid w:val="00E27419"/>
    <w:rsid w:val="00E2766F"/>
    <w:rsid w:val="00E30129"/>
    <w:rsid w:val="00E304BF"/>
    <w:rsid w:val="00E30A3E"/>
    <w:rsid w:val="00E30E09"/>
    <w:rsid w:val="00E30E32"/>
    <w:rsid w:val="00E3161F"/>
    <w:rsid w:val="00E31A52"/>
    <w:rsid w:val="00E322C1"/>
    <w:rsid w:val="00E3289E"/>
    <w:rsid w:val="00E3379F"/>
    <w:rsid w:val="00E3382A"/>
    <w:rsid w:val="00E33A20"/>
    <w:rsid w:val="00E34F7F"/>
    <w:rsid w:val="00E354F3"/>
    <w:rsid w:val="00E35510"/>
    <w:rsid w:val="00E35568"/>
    <w:rsid w:val="00E3583C"/>
    <w:rsid w:val="00E3665E"/>
    <w:rsid w:val="00E36DCF"/>
    <w:rsid w:val="00E41CBA"/>
    <w:rsid w:val="00E42775"/>
    <w:rsid w:val="00E428D4"/>
    <w:rsid w:val="00E432E4"/>
    <w:rsid w:val="00E43ABE"/>
    <w:rsid w:val="00E443E4"/>
    <w:rsid w:val="00E44ECC"/>
    <w:rsid w:val="00E45108"/>
    <w:rsid w:val="00E46B8F"/>
    <w:rsid w:val="00E46EF9"/>
    <w:rsid w:val="00E470BC"/>
    <w:rsid w:val="00E47A5D"/>
    <w:rsid w:val="00E47BCB"/>
    <w:rsid w:val="00E5086B"/>
    <w:rsid w:val="00E50FC2"/>
    <w:rsid w:val="00E51157"/>
    <w:rsid w:val="00E514A9"/>
    <w:rsid w:val="00E51C83"/>
    <w:rsid w:val="00E51DB5"/>
    <w:rsid w:val="00E53850"/>
    <w:rsid w:val="00E54EEC"/>
    <w:rsid w:val="00E5522C"/>
    <w:rsid w:val="00E56033"/>
    <w:rsid w:val="00E577DE"/>
    <w:rsid w:val="00E57815"/>
    <w:rsid w:val="00E57C12"/>
    <w:rsid w:val="00E61B7F"/>
    <w:rsid w:val="00E631ED"/>
    <w:rsid w:val="00E6387A"/>
    <w:rsid w:val="00E642FD"/>
    <w:rsid w:val="00E66109"/>
    <w:rsid w:val="00E67390"/>
    <w:rsid w:val="00E70398"/>
    <w:rsid w:val="00E707D2"/>
    <w:rsid w:val="00E70819"/>
    <w:rsid w:val="00E71342"/>
    <w:rsid w:val="00E71A68"/>
    <w:rsid w:val="00E71D69"/>
    <w:rsid w:val="00E72C45"/>
    <w:rsid w:val="00E72D14"/>
    <w:rsid w:val="00E72EEA"/>
    <w:rsid w:val="00E72FDF"/>
    <w:rsid w:val="00E731BB"/>
    <w:rsid w:val="00E7369C"/>
    <w:rsid w:val="00E73B79"/>
    <w:rsid w:val="00E74BF6"/>
    <w:rsid w:val="00E7526C"/>
    <w:rsid w:val="00E75600"/>
    <w:rsid w:val="00E75BCE"/>
    <w:rsid w:val="00E762F7"/>
    <w:rsid w:val="00E76393"/>
    <w:rsid w:val="00E7746B"/>
    <w:rsid w:val="00E776F8"/>
    <w:rsid w:val="00E77780"/>
    <w:rsid w:val="00E77861"/>
    <w:rsid w:val="00E801E5"/>
    <w:rsid w:val="00E810B5"/>
    <w:rsid w:val="00E82731"/>
    <w:rsid w:val="00E82E12"/>
    <w:rsid w:val="00E8340D"/>
    <w:rsid w:val="00E841A4"/>
    <w:rsid w:val="00E843CE"/>
    <w:rsid w:val="00E8490F"/>
    <w:rsid w:val="00E86F19"/>
    <w:rsid w:val="00E86F84"/>
    <w:rsid w:val="00E87CE6"/>
    <w:rsid w:val="00E9018B"/>
    <w:rsid w:val="00E903AE"/>
    <w:rsid w:val="00E939DC"/>
    <w:rsid w:val="00E94744"/>
    <w:rsid w:val="00E95F41"/>
    <w:rsid w:val="00E96D9E"/>
    <w:rsid w:val="00E97F91"/>
    <w:rsid w:val="00EA0827"/>
    <w:rsid w:val="00EA1E3F"/>
    <w:rsid w:val="00EA21D2"/>
    <w:rsid w:val="00EA2BE5"/>
    <w:rsid w:val="00EA2CB9"/>
    <w:rsid w:val="00EA3587"/>
    <w:rsid w:val="00EA3725"/>
    <w:rsid w:val="00EA3F39"/>
    <w:rsid w:val="00EA42C8"/>
    <w:rsid w:val="00EA614A"/>
    <w:rsid w:val="00EA7A02"/>
    <w:rsid w:val="00EB0C51"/>
    <w:rsid w:val="00EB0FC2"/>
    <w:rsid w:val="00EB139C"/>
    <w:rsid w:val="00EB236B"/>
    <w:rsid w:val="00EB23D1"/>
    <w:rsid w:val="00EB3580"/>
    <w:rsid w:val="00EB3722"/>
    <w:rsid w:val="00EB44C1"/>
    <w:rsid w:val="00EB5037"/>
    <w:rsid w:val="00EB56F0"/>
    <w:rsid w:val="00EB5EE3"/>
    <w:rsid w:val="00EB6BE1"/>
    <w:rsid w:val="00EB6D50"/>
    <w:rsid w:val="00EC062D"/>
    <w:rsid w:val="00EC080D"/>
    <w:rsid w:val="00EC18B2"/>
    <w:rsid w:val="00EC1D11"/>
    <w:rsid w:val="00EC1E3E"/>
    <w:rsid w:val="00EC23A6"/>
    <w:rsid w:val="00EC27C3"/>
    <w:rsid w:val="00EC31D3"/>
    <w:rsid w:val="00EC3840"/>
    <w:rsid w:val="00EC4428"/>
    <w:rsid w:val="00EC4606"/>
    <w:rsid w:val="00EC5653"/>
    <w:rsid w:val="00EC58EE"/>
    <w:rsid w:val="00EC5FBE"/>
    <w:rsid w:val="00EC69FA"/>
    <w:rsid w:val="00EC6F62"/>
    <w:rsid w:val="00ED1B62"/>
    <w:rsid w:val="00ED1B94"/>
    <w:rsid w:val="00ED1E8D"/>
    <w:rsid w:val="00ED20C1"/>
    <w:rsid w:val="00ED2C06"/>
    <w:rsid w:val="00ED2DA3"/>
    <w:rsid w:val="00ED40D7"/>
    <w:rsid w:val="00ED444E"/>
    <w:rsid w:val="00ED5D33"/>
    <w:rsid w:val="00ED670E"/>
    <w:rsid w:val="00ED73BD"/>
    <w:rsid w:val="00EE09D3"/>
    <w:rsid w:val="00EE11CB"/>
    <w:rsid w:val="00EE25EA"/>
    <w:rsid w:val="00EE331F"/>
    <w:rsid w:val="00EE3829"/>
    <w:rsid w:val="00EE421D"/>
    <w:rsid w:val="00EE54C4"/>
    <w:rsid w:val="00EE57B5"/>
    <w:rsid w:val="00EE5B32"/>
    <w:rsid w:val="00EE7214"/>
    <w:rsid w:val="00EE74B4"/>
    <w:rsid w:val="00EE7571"/>
    <w:rsid w:val="00EF01DE"/>
    <w:rsid w:val="00EF065C"/>
    <w:rsid w:val="00EF1FAD"/>
    <w:rsid w:val="00EF1FB5"/>
    <w:rsid w:val="00EF29C8"/>
    <w:rsid w:val="00EF310F"/>
    <w:rsid w:val="00EF38F5"/>
    <w:rsid w:val="00EF3C84"/>
    <w:rsid w:val="00EF41DD"/>
    <w:rsid w:val="00EF476B"/>
    <w:rsid w:val="00EF4DB8"/>
    <w:rsid w:val="00EF4E8F"/>
    <w:rsid w:val="00EF56E4"/>
    <w:rsid w:val="00EF5CCE"/>
    <w:rsid w:val="00EF6433"/>
    <w:rsid w:val="00F01154"/>
    <w:rsid w:val="00F028DD"/>
    <w:rsid w:val="00F04711"/>
    <w:rsid w:val="00F04896"/>
    <w:rsid w:val="00F04D81"/>
    <w:rsid w:val="00F05D14"/>
    <w:rsid w:val="00F05EC6"/>
    <w:rsid w:val="00F07166"/>
    <w:rsid w:val="00F10703"/>
    <w:rsid w:val="00F1087F"/>
    <w:rsid w:val="00F10FE5"/>
    <w:rsid w:val="00F11601"/>
    <w:rsid w:val="00F133D9"/>
    <w:rsid w:val="00F14489"/>
    <w:rsid w:val="00F14539"/>
    <w:rsid w:val="00F14987"/>
    <w:rsid w:val="00F16C48"/>
    <w:rsid w:val="00F170B2"/>
    <w:rsid w:val="00F174AC"/>
    <w:rsid w:val="00F17D5B"/>
    <w:rsid w:val="00F2046D"/>
    <w:rsid w:val="00F20916"/>
    <w:rsid w:val="00F218EE"/>
    <w:rsid w:val="00F21F39"/>
    <w:rsid w:val="00F23064"/>
    <w:rsid w:val="00F23095"/>
    <w:rsid w:val="00F23706"/>
    <w:rsid w:val="00F23F46"/>
    <w:rsid w:val="00F2565C"/>
    <w:rsid w:val="00F26253"/>
    <w:rsid w:val="00F26C9B"/>
    <w:rsid w:val="00F26E33"/>
    <w:rsid w:val="00F27057"/>
    <w:rsid w:val="00F2773B"/>
    <w:rsid w:val="00F27C6A"/>
    <w:rsid w:val="00F302CA"/>
    <w:rsid w:val="00F3053B"/>
    <w:rsid w:val="00F30A32"/>
    <w:rsid w:val="00F30C47"/>
    <w:rsid w:val="00F30F6A"/>
    <w:rsid w:val="00F317A3"/>
    <w:rsid w:val="00F32343"/>
    <w:rsid w:val="00F3238B"/>
    <w:rsid w:val="00F32622"/>
    <w:rsid w:val="00F32656"/>
    <w:rsid w:val="00F332A4"/>
    <w:rsid w:val="00F33B68"/>
    <w:rsid w:val="00F34AC6"/>
    <w:rsid w:val="00F34D11"/>
    <w:rsid w:val="00F35A05"/>
    <w:rsid w:val="00F37C4A"/>
    <w:rsid w:val="00F40BA4"/>
    <w:rsid w:val="00F40CF0"/>
    <w:rsid w:val="00F41658"/>
    <w:rsid w:val="00F4220F"/>
    <w:rsid w:val="00F42C88"/>
    <w:rsid w:val="00F43914"/>
    <w:rsid w:val="00F4479E"/>
    <w:rsid w:val="00F45051"/>
    <w:rsid w:val="00F45065"/>
    <w:rsid w:val="00F450BB"/>
    <w:rsid w:val="00F455FD"/>
    <w:rsid w:val="00F45BE9"/>
    <w:rsid w:val="00F463BF"/>
    <w:rsid w:val="00F46B21"/>
    <w:rsid w:val="00F470F8"/>
    <w:rsid w:val="00F50776"/>
    <w:rsid w:val="00F50F16"/>
    <w:rsid w:val="00F52BC2"/>
    <w:rsid w:val="00F532E7"/>
    <w:rsid w:val="00F54DCD"/>
    <w:rsid w:val="00F55DC3"/>
    <w:rsid w:val="00F5658C"/>
    <w:rsid w:val="00F56B1C"/>
    <w:rsid w:val="00F56E4C"/>
    <w:rsid w:val="00F6062D"/>
    <w:rsid w:val="00F60673"/>
    <w:rsid w:val="00F6200F"/>
    <w:rsid w:val="00F6256E"/>
    <w:rsid w:val="00F626AC"/>
    <w:rsid w:val="00F63024"/>
    <w:rsid w:val="00F63B77"/>
    <w:rsid w:val="00F64D71"/>
    <w:rsid w:val="00F64E50"/>
    <w:rsid w:val="00F65B7F"/>
    <w:rsid w:val="00F65C7A"/>
    <w:rsid w:val="00F65E13"/>
    <w:rsid w:val="00F661AD"/>
    <w:rsid w:val="00F66927"/>
    <w:rsid w:val="00F66BB8"/>
    <w:rsid w:val="00F66CE4"/>
    <w:rsid w:val="00F6745B"/>
    <w:rsid w:val="00F677EB"/>
    <w:rsid w:val="00F67892"/>
    <w:rsid w:val="00F67F24"/>
    <w:rsid w:val="00F70C97"/>
    <w:rsid w:val="00F71A75"/>
    <w:rsid w:val="00F71B7B"/>
    <w:rsid w:val="00F72961"/>
    <w:rsid w:val="00F75F35"/>
    <w:rsid w:val="00F76201"/>
    <w:rsid w:val="00F768B3"/>
    <w:rsid w:val="00F76ACE"/>
    <w:rsid w:val="00F77537"/>
    <w:rsid w:val="00F77608"/>
    <w:rsid w:val="00F77CFA"/>
    <w:rsid w:val="00F813C5"/>
    <w:rsid w:val="00F822AC"/>
    <w:rsid w:val="00F82FFB"/>
    <w:rsid w:val="00F83035"/>
    <w:rsid w:val="00F837FE"/>
    <w:rsid w:val="00F84AC4"/>
    <w:rsid w:val="00F84B39"/>
    <w:rsid w:val="00F85BA4"/>
    <w:rsid w:val="00F85BD8"/>
    <w:rsid w:val="00F85C2C"/>
    <w:rsid w:val="00F86A2B"/>
    <w:rsid w:val="00F86E59"/>
    <w:rsid w:val="00F90371"/>
    <w:rsid w:val="00F91521"/>
    <w:rsid w:val="00F9279F"/>
    <w:rsid w:val="00F92BE8"/>
    <w:rsid w:val="00F92F5A"/>
    <w:rsid w:val="00F93941"/>
    <w:rsid w:val="00F95A26"/>
    <w:rsid w:val="00F95AB0"/>
    <w:rsid w:val="00F960BB"/>
    <w:rsid w:val="00FA0244"/>
    <w:rsid w:val="00FA04D1"/>
    <w:rsid w:val="00FA09D3"/>
    <w:rsid w:val="00FA0CD2"/>
    <w:rsid w:val="00FA1EEB"/>
    <w:rsid w:val="00FA245B"/>
    <w:rsid w:val="00FA3CBB"/>
    <w:rsid w:val="00FA44C2"/>
    <w:rsid w:val="00FB08A0"/>
    <w:rsid w:val="00FB133D"/>
    <w:rsid w:val="00FB15BE"/>
    <w:rsid w:val="00FB2BF1"/>
    <w:rsid w:val="00FB3A3B"/>
    <w:rsid w:val="00FB3C38"/>
    <w:rsid w:val="00FB4660"/>
    <w:rsid w:val="00FB4F4A"/>
    <w:rsid w:val="00FB5A7A"/>
    <w:rsid w:val="00FB6D77"/>
    <w:rsid w:val="00FB6DC0"/>
    <w:rsid w:val="00FB7512"/>
    <w:rsid w:val="00FB7DED"/>
    <w:rsid w:val="00FC06AD"/>
    <w:rsid w:val="00FC09C4"/>
    <w:rsid w:val="00FC1E9B"/>
    <w:rsid w:val="00FC27FE"/>
    <w:rsid w:val="00FC2B3E"/>
    <w:rsid w:val="00FC2C24"/>
    <w:rsid w:val="00FC2E69"/>
    <w:rsid w:val="00FC3135"/>
    <w:rsid w:val="00FC3275"/>
    <w:rsid w:val="00FC33BC"/>
    <w:rsid w:val="00FC3DF5"/>
    <w:rsid w:val="00FC616F"/>
    <w:rsid w:val="00FC63F6"/>
    <w:rsid w:val="00FC6CC5"/>
    <w:rsid w:val="00FC72F9"/>
    <w:rsid w:val="00FD02A7"/>
    <w:rsid w:val="00FD03C4"/>
    <w:rsid w:val="00FD0B2F"/>
    <w:rsid w:val="00FD219E"/>
    <w:rsid w:val="00FD2471"/>
    <w:rsid w:val="00FD2B35"/>
    <w:rsid w:val="00FD38C2"/>
    <w:rsid w:val="00FD41DF"/>
    <w:rsid w:val="00FD5542"/>
    <w:rsid w:val="00FD56C5"/>
    <w:rsid w:val="00FD5F42"/>
    <w:rsid w:val="00FD7C63"/>
    <w:rsid w:val="00FE040F"/>
    <w:rsid w:val="00FE2391"/>
    <w:rsid w:val="00FE2880"/>
    <w:rsid w:val="00FE57DF"/>
    <w:rsid w:val="00FE5B68"/>
    <w:rsid w:val="00FE6017"/>
    <w:rsid w:val="00FE7207"/>
    <w:rsid w:val="00FF0CF8"/>
    <w:rsid w:val="00FF14EA"/>
    <w:rsid w:val="00FF171E"/>
    <w:rsid w:val="00FF17C4"/>
    <w:rsid w:val="00FF2572"/>
    <w:rsid w:val="00FF34F7"/>
    <w:rsid w:val="00FF3AF8"/>
    <w:rsid w:val="00FF3BA8"/>
    <w:rsid w:val="00FF428F"/>
    <w:rsid w:val="00FF45CB"/>
    <w:rsid w:val="00FF484C"/>
    <w:rsid w:val="00FF53F0"/>
    <w:rsid w:val="00FF57E7"/>
    <w:rsid w:val="00FF656B"/>
    <w:rsid w:val="00FF66C8"/>
    <w:rsid w:val="00FF7024"/>
    <w:rsid w:val="00FF7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497AC3-0765-43BB-A3BD-201A9513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8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F08"/>
    <w:pPr>
      <w:ind w:left="720"/>
      <w:contextualSpacing/>
    </w:pPr>
  </w:style>
  <w:style w:type="paragraph" w:styleId="Header">
    <w:name w:val="header"/>
    <w:basedOn w:val="Normal"/>
    <w:link w:val="HeaderChar"/>
    <w:uiPriority w:val="99"/>
    <w:unhideWhenUsed/>
    <w:rsid w:val="00C27976"/>
    <w:pPr>
      <w:tabs>
        <w:tab w:val="center" w:pos="4513"/>
        <w:tab w:val="right" w:pos="9026"/>
      </w:tabs>
    </w:pPr>
  </w:style>
  <w:style w:type="character" w:customStyle="1" w:styleId="HeaderChar">
    <w:name w:val="Header Char"/>
    <w:link w:val="Header"/>
    <w:uiPriority w:val="99"/>
    <w:semiHidden/>
    <w:rsid w:val="00C27976"/>
    <w:rPr>
      <w:sz w:val="22"/>
      <w:szCs w:val="22"/>
      <w:lang w:eastAsia="en-US"/>
    </w:rPr>
  </w:style>
  <w:style w:type="paragraph" w:styleId="Footer">
    <w:name w:val="footer"/>
    <w:basedOn w:val="Normal"/>
    <w:link w:val="FooterChar"/>
    <w:uiPriority w:val="99"/>
    <w:unhideWhenUsed/>
    <w:rsid w:val="00C27976"/>
    <w:pPr>
      <w:tabs>
        <w:tab w:val="center" w:pos="4513"/>
        <w:tab w:val="right" w:pos="9026"/>
      </w:tabs>
    </w:pPr>
  </w:style>
  <w:style w:type="character" w:customStyle="1" w:styleId="FooterChar">
    <w:name w:val="Footer Char"/>
    <w:link w:val="Footer"/>
    <w:uiPriority w:val="99"/>
    <w:rsid w:val="00C27976"/>
    <w:rPr>
      <w:sz w:val="22"/>
      <w:szCs w:val="22"/>
      <w:lang w:eastAsia="en-US"/>
    </w:rPr>
  </w:style>
  <w:style w:type="paragraph" w:styleId="PlainText">
    <w:name w:val="Plain Text"/>
    <w:basedOn w:val="Normal"/>
    <w:link w:val="PlainTextChar"/>
    <w:uiPriority w:val="99"/>
    <w:rsid w:val="001D0DD4"/>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link w:val="PlainText"/>
    <w:uiPriority w:val="99"/>
    <w:rsid w:val="001D0DD4"/>
    <w:rPr>
      <w:rFonts w:ascii="Courier New" w:eastAsia="Times New Roman" w:hAnsi="Courier New" w:cs="Courier New"/>
      <w:lang w:eastAsia="en-US"/>
    </w:rPr>
  </w:style>
  <w:style w:type="table" w:styleId="TableGrid">
    <w:name w:val="Table Grid"/>
    <w:basedOn w:val="TableNormal"/>
    <w:uiPriority w:val="99"/>
    <w:rsid w:val="001D0DD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4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295"/>
    <w:rPr>
      <w:rFonts w:ascii="Segoe UI" w:hAnsi="Segoe UI" w:cs="Segoe UI"/>
      <w:sz w:val="18"/>
      <w:szCs w:val="18"/>
      <w:lang w:eastAsia="en-US"/>
    </w:rPr>
  </w:style>
  <w:style w:type="character" w:styleId="Hyperlink">
    <w:name w:val="Hyperlink"/>
    <w:basedOn w:val="DefaultParagraphFont"/>
    <w:uiPriority w:val="99"/>
    <w:unhideWhenUsed/>
    <w:rsid w:val="00D0031D"/>
    <w:rPr>
      <w:rFonts w:ascii="Times New Roman" w:hAnsi="Times New Roman" w:cs="Times New Roman" w:hint="default"/>
      <w:color w:val="000000"/>
      <w:u w:val="single"/>
    </w:rPr>
  </w:style>
  <w:style w:type="paragraph" w:styleId="BodyText2">
    <w:name w:val="Body Text 2"/>
    <w:basedOn w:val="Normal"/>
    <w:link w:val="BodyText2Char"/>
    <w:uiPriority w:val="99"/>
    <w:rsid w:val="00382A87"/>
    <w:pPr>
      <w:spacing w:after="0" w:line="240" w:lineRule="auto"/>
    </w:pPr>
    <w:rPr>
      <w:rFonts w:ascii="Arial" w:eastAsia="Times New Roman" w:hAnsi="Arial" w:cs="Arial"/>
      <w:b/>
      <w:bCs/>
    </w:rPr>
  </w:style>
  <w:style w:type="character" w:customStyle="1" w:styleId="BodyText2Char">
    <w:name w:val="Body Text 2 Char"/>
    <w:basedOn w:val="DefaultParagraphFont"/>
    <w:link w:val="BodyText2"/>
    <w:uiPriority w:val="99"/>
    <w:rsid w:val="00382A87"/>
    <w:rPr>
      <w:rFonts w:ascii="Arial" w:eastAsia="Times New Roman" w:hAnsi="Arial" w:cs="Arial"/>
      <w:b/>
      <w:bCs/>
      <w:sz w:val="22"/>
      <w:szCs w:val="22"/>
      <w:lang w:eastAsia="en-US"/>
    </w:rPr>
  </w:style>
  <w:style w:type="paragraph" w:styleId="BodyText">
    <w:name w:val="Body Text"/>
    <w:basedOn w:val="Normal"/>
    <w:link w:val="BodyTextChar"/>
    <w:uiPriority w:val="99"/>
    <w:semiHidden/>
    <w:unhideWhenUsed/>
    <w:rsid w:val="008E126A"/>
    <w:pPr>
      <w:spacing w:after="120"/>
    </w:pPr>
  </w:style>
  <w:style w:type="character" w:customStyle="1" w:styleId="BodyTextChar">
    <w:name w:val="Body Text Char"/>
    <w:basedOn w:val="DefaultParagraphFont"/>
    <w:link w:val="BodyText"/>
    <w:uiPriority w:val="99"/>
    <w:semiHidden/>
    <w:rsid w:val="008E126A"/>
    <w:rPr>
      <w:sz w:val="22"/>
      <w:szCs w:val="22"/>
      <w:lang w:eastAsia="en-US"/>
    </w:rPr>
  </w:style>
  <w:style w:type="character" w:customStyle="1" w:styleId="casedetailsstatus">
    <w:name w:val="casedetailsstatus"/>
    <w:basedOn w:val="DefaultParagraphFont"/>
    <w:rsid w:val="00DF6051"/>
  </w:style>
  <w:style w:type="character" w:customStyle="1" w:styleId="casenumber">
    <w:name w:val="casenumber"/>
    <w:basedOn w:val="DefaultParagraphFont"/>
    <w:rsid w:val="006A631D"/>
  </w:style>
  <w:style w:type="character" w:customStyle="1" w:styleId="divider1">
    <w:name w:val="divider1"/>
    <w:basedOn w:val="DefaultParagraphFont"/>
    <w:rsid w:val="006A631D"/>
  </w:style>
  <w:style w:type="character" w:customStyle="1" w:styleId="description">
    <w:name w:val="description"/>
    <w:basedOn w:val="DefaultParagraphFont"/>
    <w:rsid w:val="006A631D"/>
  </w:style>
  <w:style w:type="character" w:customStyle="1" w:styleId="divider2">
    <w:name w:val="divider2"/>
    <w:basedOn w:val="DefaultParagraphFont"/>
    <w:rsid w:val="006A631D"/>
  </w:style>
  <w:style w:type="character" w:customStyle="1" w:styleId="address">
    <w:name w:val="address"/>
    <w:basedOn w:val="DefaultParagraphFont"/>
    <w:rsid w:val="006A6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4767">
      <w:bodyDiv w:val="1"/>
      <w:marLeft w:val="0"/>
      <w:marRight w:val="0"/>
      <w:marTop w:val="0"/>
      <w:marBottom w:val="0"/>
      <w:divBdr>
        <w:top w:val="none" w:sz="0" w:space="0" w:color="auto"/>
        <w:left w:val="none" w:sz="0" w:space="0" w:color="auto"/>
        <w:bottom w:val="none" w:sz="0" w:space="0" w:color="auto"/>
        <w:right w:val="none" w:sz="0" w:space="0" w:color="auto"/>
      </w:divBdr>
    </w:div>
    <w:div w:id="74475903">
      <w:bodyDiv w:val="1"/>
      <w:marLeft w:val="0"/>
      <w:marRight w:val="0"/>
      <w:marTop w:val="0"/>
      <w:marBottom w:val="0"/>
      <w:divBdr>
        <w:top w:val="none" w:sz="0" w:space="0" w:color="auto"/>
        <w:left w:val="none" w:sz="0" w:space="0" w:color="auto"/>
        <w:bottom w:val="none" w:sz="0" w:space="0" w:color="auto"/>
        <w:right w:val="none" w:sz="0" w:space="0" w:color="auto"/>
      </w:divBdr>
    </w:div>
    <w:div w:id="127480479">
      <w:bodyDiv w:val="1"/>
      <w:marLeft w:val="0"/>
      <w:marRight w:val="0"/>
      <w:marTop w:val="0"/>
      <w:marBottom w:val="0"/>
      <w:divBdr>
        <w:top w:val="none" w:sz="0" w:space="0" w:color="auto"/>
        <w:left w:val="none" w:sz="0" w:space="0" w:color="auto"/>
        <w:bottom w:val="none" w:sz="0" w:space="0" w:color="auto"/>
        <w:right w:val="none" w:sz="0" w:space="0" w:color="auto"/>
      </w:divBdr>
    </w:div>
    <w:div w:id="192309180">
      <w:bodyDiv w:val="1"/>
      <w:marLeft w:val="0"/>
      <w:marRight w:val="0"/>
      <w:marTop w:val="0"/>
      <w:marBottom w:val="0"/>
      <w:divBdr>
        <w:top w:val="none" w:sz="0" w:space="0" w:color="auto"/>
        <w:left w:val="none" w:sz="0" w:space="0" w:color="auto"/>
        <w:bottom w:val="none" w:sz="0" w:space="0" w:color="auto"/>
        <w:right w:val="none" w:sz="0" w:space="0" w:color="auto"/>
      </w:divBdr>
    </w:div>
    <w:div w:id="211426228">
      <w:bodyDiv w:val="1"/>
      <w:marLeft w:val="0"/>
      <w:marRight w:val="0"/>
      <w:marTop w:val="0"/>
      <w:marBottom w:val="0"/>
      <w:divBdr>
        <w:top w:val="none" w:sz="0" w:space="0" w:color="auto"/>
        <w:left w:val="none" w:sz="0" w:space="0" w:color="auto"/>
        <w:bottom w:val="none" w:sz="0" w:space="0" w:color="auto"/>
        <w:right w:val="none" w:sz="0" w:space="0" w:color="auto"/>
      </w:divBdr>
    </w:div>
    <w:div w:id="332151162">
      <w:bodyDiv w:val="1"/>
      <w:marLeft w:val="0"/>
      <w:marRight w:val="0"/>
      <w:marTop w:val="0"/>
      <w:marBottom w:val="0"/>
      <w:divBdr>
        <w:top w:val="none" w:sz="0" w:space="0" w:color="auto"/>
        <w:left w:val="none" w:sz="0" w:space="0" w:color="auto"/>
        <w:bottom w:val="none" w:sz="0" w:space="0" w:color="auto"/>
        <w:right w:val="none" w:sz="0" w:space="0" w:color="auto"/>
      </w:divBdr>
    </w:div>
    <w:div w:id="439574243">
      <w:bodyDiv w:val="1"/>
      <w:marLeft w:val="0"/>
      <w:marRight w:val="0"/>
      <w:marTop w:val="0"/>
      <w:marBottom w:val="0"/>
      <w:divBdr>
        <w:top w:val="none" w:sz="0" w:space="0" w:color="auto"/>
        <w:left w:val="none" w:sz="0" w:space="0" w:color="auto"/>
        <w:bottom w:val="none" w:sz="0" w:space="0" w:color="auto"/>
        <w:right w:val="none" w:sz="0" w:space="0" w:color="auto"/>
      </w:divBdr>
    </w:div>
    <w:div w:id="481966926">
      <w:bodyDiv w:val="1"/>
      <w:marLeft w:val="0"/>
      <w:marRight w:val="0"/>
      <w:marTop w:val="0"/>
      <w:marBottom w:val="0"/>
      <w:divBdr>
        <w:top w:val="none" w:sz="0" w:space="0" w:color="auto"/>
        <w:left w:val="none" w:sz="0" w:space="0" w:color="auto"/>
        <w:bottom w:val="none" w:sz="0" w:space="0" w:color="auto"/>
        <w:right w:val="none" w:sz="0" w:space="0" w:color="auto"/>
      </w:divBdr>
    </w:div>
    <w:div w:id="513694820">
      <w:bodyDiv w:val="1"/>
      <w:marLeft w:val="0"/>
      <w:marRight w:val="0"/>
      <w:marTop w:val="0"/>
      <w:marBottom w:val="0"/>
      <w:divBdr>
        <w:top w:val="none" w:sz="0" w:space="0" w:color="auto"/>
        <w:left w:val="none" w:sz="0" w:space="0" w:color="auto"/>
        <w:bottom w:val="none" w:sz="0" w:space="0" w:color="auto"/>
        <w:right w:val="none" w:sz="0" w:space="0" w:color="auto"/>
      </w:divBdr>
    </w:div>
    <w:div w:id="586571358">
      <w:bodyDiv w:val="1"/>
      <w:marLeft w:val="0"/>
      <w:marRight w:val="0"/>
      <w:marTop w:val="0"/>
      <w:marBottom w:val="0"/>
      <w:divBdr>
        <w:top w:val="none" w:sz="0" w:space="0" w:color="auto"/>
        <w:left w:val="none" w:sz="0" w:space="0" w:color="auto"/>
        <w:bottom w:val="none" w:sz="0" w:space="0" w:color="auto"/>
        <w:right w:val="none" w:sz="0" w:space="0" w:color="auto"/>
      </w:divBdr>
      <w:divsChild>
        <w:div w:id="1536232382">
          <w:marLeft w:val="0"/>
          <w:marRight w:val="0"/>
          <w:marTop w:val="0"/>
          <w:marBottom w:val="0"/>
          <w:divBdr>
            <w:top w:val="none" w:sz="0" w:space="0" w:color="auto"/>
            <w:left w:val="none" w:sz="0" w:space="0" w:color="auto"/>
            <w:bottom w:val="none" w:sz="0" w:space="0" w:color="auto"/>
            <w:right w:val="none" w:sz="0" w:space="0" w:color="auto"/>
          </w:divBdr>
        </w:div>
        <w:div w:id="162747982">
          <w:marLeft w:val="0"/>
          <w:marRight w:val="0"/>
          <w:marTop w:val="0"/>
          <w:marBottom w:val="0"/>
          <w:divBdr>
            <w:top w:val="none" w:sz="0" w:space="0" w:color="auto"/>
            <w:left w:val="none" w:sz="0" w:space="0" w:color="auto"/>
            <w:bottom w:val="none" w:sz="0" w:space="0" w:color="auto"/>
            <w:right w:val="none" w:sz="0" w:space="0" w:color="auto"/>
          </w:divBdr>
        </w:div>
      </w:divsChild>
    </w:div>
    <w:div w:id="840199753">
      <w:bodyDiv w:val="1"/>
      <w:marLeft w:val="0"/>
      <w:marRight w:val="0"/>
      <w:marTop w:val="0"/>
      <w:marBottom w:val="0"/>
      <w:divBdr>
        <w:top w:val="none" w:sz="0" w:space="0" w:color="auto"/>
        <w:left w:val="none" w:sz="0" w:space="0" w:color="auto"/>
        <w:bottom w:val="none" w:sz="0" w:space="0" w:color="auto"/>
        <w:right w:val="none" w:sz="0" w:space="0" w:color="auto"/>
      </w:divBdr>
      <w:divsChild>
        <w:div w:id="1713379012">
          <w:marLeft w:val="0"/>
          <w:marRight w:val="0"/>
          <w:marTop w:val="0"/>
          <w:marBottom w:val="0"/>
          <w:divBdr>
            <w:top w:val="none" w:sz="0" w:space="0" w:color="auto"/>
            <w:left w:val="none" w:sz="0" w:space="0" w:color="auto"/>
            <w:bottom w:val="none" w:sz="0" w:space="0" w:color="auto"/>
            <w:right w:val="none" w:sz="0" w:space="0" w:color="auto"/>
          </w:divBdr>
        </w:div>
        <w:div w:id="1960066516">
          <w:marLeft w:val="0"/>
          <w:marRight w:val="0"/>
          <w:marTop w:val="0"/>
          <w:marBottom w:val="0"/>
          <w:divBdr>
            <w:top w:val="none" w:sz="0" w:space="0" w:color="auto"/>
            <w:left w:val="none" w:sz="0" w:space="0" w:color="auto"/>
            <w:bottom w:val="none" w:sz="0" w:space="0" w:color="auto"/>
            <w:right w:val="none" w:sz="0" w:space="0" w:color="auto"/>
          </w:divBdr>
        </w:div>
        <w:div w:id="47194441">
          <w:marLeft w:val="0"/>
          <w:marRight w:val="0"/>
          <w:marTop w:val="0"/>
          <w:marBottom w:val="0"/>
          <w:divBdr>
            <w:top w:val="none" w:sz="0" w:space="0" w:color="auto"/>
            <w:left w:val="none" w:sz="0" w:space="0" w:color="auto"/>
            <w:bottom w:val="none" w:sz="0" w:space="0" w:color="auto"/>
            <w:right w:val="none" w:sz="0" w:space="0" w:color="auto"/>
          </w:divBdr>
        </w:div>
        <w:div w:id="279842186">
          <w:marLeft w:val="0"/>
          <w:marRight w:val="0"/>
          <w:marTop w:val="0"/>
          <w:marBottom w:val="0"/>
          <w:divBdr>
            <w:top w:val="none" w:sz="0" w:space="0" w:color="auto"/>
            <w:left w:val="none" w:sz="0" w:space="0" w:color="auto"/>
            <w:bottom w:val="none" w:sz="0" w:space="0" w:color="auto"/>
            <w:right w:val="none" w:sz="0" w:space="0" w:color="auto"/>
          </w:divBdr>
        </w:div>
        <w:div w:id="1765222640">
          <w:marLeft w:val="0"/>
          <w:marRight w:val="0"/>
          <w:marTop w:val="0"/>
          <w:marBottom w:val="0"/>
          <w:divBdr>
            <w:top w:val="none" w:sz="0" w:space="0" w:color="auto"/>
            <w:left w:val="none" w:sz="0" w:space="0" w:color="auto"/>
            <w:bottom w:val="none" w:sz="0" w:space="0" w:color="auto"/>
            <w:right w:val="none" w:sz="0" w:space="0" w:color="auto"/>
          </w:divBdr>
        </w:div>
        <w:div w:id="195388608">
          <w:marLeft w:val="0"/>
          <w:marRight w:val="0"/>
          <w:marTop w:val="0"/>
          <w:marBottom w:val="0"/>
          <w:divBdr>
            <w:top w:val="none" w:sz="0" w:space="0" w:color="auto"/>
            <w:left w:val="none" w:sz="0" w:space="0" w:color="auto"/>
            <w:bottom w:val="none" w:sz="0" w:space="0" w:color="auto"/>
            <w:right w:val="none" w:sz="0" w:space="0" w:color="auto"/>
          </w:divBdr>
        </w:div>
        <w:div w:id="1080443803">
          <w:marLeft w:val="0"/>
          <w:marRight w:val="0"/>
          <w:marTop w:val="0"/>
          <w:marBottom w:val="0"/>
          <w:divBdr>
            <w:top w:val="none" w:sz="0" w:space="0" w:color="auto"/>
            <w:left w:val="none" w:sz="0" w:space="0" w:color="auto"/>
            <w:bottom w:val="none" w:sz="0" w:space="0" w:color="auto"/>
            <w:right w:val="none" w:sz="0" w:space="0" w:color="auto"/>
          </w:divBdr>
        </w:div>
        <w:div w:id="480735228">
          <w:marLeft w:val="0"/>
          <w:marRight w:val="0"/>
          <w:marTop w:val="0"/>
          <w:marBottom w:val="0"/>
          <w:divBdr>
            <w:top w:val="none" w:sz="0" w:space="0" w:color="auto"/>
            <w:left w:val="none" w:sz="0" w:space="0" w:color="auto"/>
            <w:bottom w:val="none" w:sz="0" w:space="0" w:color="auto"/>
            <w:right w:val="none" w:sz="0" w:space="0" w:color="auto"/>
          </w:divBdr>
        </w:div>
        <w:div w:id="782771944">
          <w:marLeft w:val="0"/>
          <w:marRight w:val="0"/>
          <w:marTop w:val="0"/>
          <w:marBottom w:val="0"/>
          <w:divBdr>
            <w:top w:val="none" w:sz="0" w:space="0" w:color="auto"/>
            <w:left w:val="none" w:sz="0" w:space="0" w:color="auto"/>
            <w:bottom w:val="none" w:sz="0" w:space="0" w:color="auto"/>
            <w:right w:val="none" w:sz="0" w:space="0" w:color="auto"/>
          </w:divBdr>
        </w:div>
        <w:div w:id="648291431">
          <w:marLeft w:val="0"/>
          <w:marRight w:val="0"/>
          <w:marTop w:val="0"/>
          <w:marBottom w:val="0"/>
          <w:divBdr>
            <w:top w:val="none" w:sz="0" w:space="0" w:color="auto"/>
            <w:left w:val="none" w:sz="0" w:space="0" w:color="auto"/>
            <w:bottom w:val="none" w:sz="0" w:space="0" w:color="auto"/>
            <w:right w:val="none" w:sz="0" w:space="0" w:color="auto"/>
          </w:divBdr>
        </w:div>
        <w:div w:id="239872019">
          <w:marLeft w:val="0"/>
          <w:marRight w:val="0"/>
          <w:marTop w:val="0"/>
          <w:marBottom w:val="0"/>
          <w:divBdr>
            <w:top w:val="none" w:sz="0" w:space="0" w:color="auto"/>
            <w:left w:val="none" w:sz="0" w:space="0" w:color="auto"/>
            <w:bottom w:val="none" w:sz="0" w:space="0" w:color="auto"/>
            <w:right w:val="none" w:sz="0" w:space="0" w:color="auto"/>
          </w:divBdr>
        </w:div>
        <w:div w:id="83310989">
          <w:marLeft w:val="0"/>
          <w:marRight w:val="0"/>
          <w:marTop w:val="0"/>
          <w:marBottom w:val="0"/>
          <w:divBdr>
            <w:top w:val="none" w:sz="0" w:space="0" w:color="auto"/>
            <w:left w:val="none" w:sz="0" w:space="0" w:color="auto"/>
            <w:bottom w:val="none" w:sz="0" w:space="0" w:color="auto"/>
            <w:right w:val="none" w:sz="0" w:space="0" w:color="auto"/>
          </w:divBdr>
        </w:div>
        <w:div w:id="1657343497">
          <w:marLeft w:val="0"/>
          <w:marRight w:val="0"/>
          <w:marTop w:val="0"/>
          <w:marBottom w:val="0"/>
          <w:divBdr>
            <w:top w:val="none" w:sz="0" w:space="0" w:color="auto"/>
            <w:left w:val="none" w:sz="0" w:space="0" w:color="auto"/>
            <w:bottom w:val="none" w:sz="0" w:space="0" w:color="auto"/>
            <w:right w:val="none" w:sz="0" w:space="0" w:color="auto"/>
          </w:divBdr>
        </w:div>
        <w:div w:id="235289042">
          <w:marLeft w:val="0"/>
          <w:marRight w:val="0"/>
          <w:marTop w:val="0"/>
          <w:marBottom w:val="0"/>
          <w:divBdr>
            <w:top w:val="none" w:sz="0" w:space="0" w:color="auto"/>
            <w:left w:val="none" w:sz="0" w:space="0" w:color="auto"/>
            <w:bottom w:val="none" w:sz="0" w:space="0" w:color="auto"/>
            <w:right w:val="none" w:sz="0" w:space="0" w:color="auto"/>
          </w:divBdr>
        </w:div>
        <w:div w:id="1173764753">
          <w:marLeft w:val="0"/>
          <w:marRight w:val="0"/>
          <w:marTop w:val="0"/>
          <w:marBottom w:val="0"/>
          <w:divBdr>
            <w:top w:val="none" w:sz="0" w:space="0" w:color="auto"/>
            <w:left w:val="none" w:sz="0" w:space="0" w:color="auto"/>
            <w:bottom w:val="none" w:sz="0" w:space="0" w:color="auto"/>
            <w:right w:val="none" w:sz="0" w:space="0" w:color="auto"/>
          </w:divBdr>
        </w:div>
        <w:div w:id="2002615533">
          <w:marLeft w:val="0"/>
          <w:marRight w:val="0"/>
          <w:marTop w:val="0"/>
          <w:marBottom w:val="0"/>
          <w:divBdr>
            <w:top w:val="none" w:sz="0" w:space="0" w:color="auto"/>
            <w:left w:val="none" w:sz="0" w:space="0" w:color="auto"/>
            <w:bottom w:val="none" w:sz="0" w:space="0" w:color="auto"/>
            <w:right w:val="none" w:sz="0" w:space="0" w:color="auto"/>
          </w:divBdr>
        </w:div>
        <w:div w:id="1110079469">
          <w:marLeft w:val="0"/>
          <w:marRight w:val="0"/>
          <w:marTop w:val="0"/>
          <w:marBottom w:val="0"/>
          <w:divBdr>
            <w:top w:val="none" w:sz="0" w:space="0" w:color="auto"/>
            <w:left w:val="none" w:sz="0" w:space="0" w:color="auto"/>
            <w:bottom w:val="none" w:sz="0" w:space="0" w:color="auto"/>
            <w:right w:val="none" w:sz="0" w:space="0" w:color="auto"/>
          </w:divBdr>
        </w:div>
        <w:div w:id="1664358873">
          <w:marLeft w:val="0"/>
          <w:marRight w:val="0"/>
          <w:marTop w:val="0"/>
          <w:marBottom w:val="0"/>
          <w:divBdr>
            <w:top w:val="none" w:sz="0" w:space="0" w:color="auto"/>
            <w:left w:val="none" w:sz="0" w:space="0" w:color="auto"/>
            <w:bottom w:val="none" w:sz="0" w:space="0" w:color="auto"/>
            <w:right w:val="none" w:sz="0" w:space="0" w:color="auto"/>
          </w:divBdr>
        </w:div>
        <w:div w:id="494995971">
          <w:marLeft w:val="0"/>
          <w:marRight w:val="0"/>
          <w:marTop w:val="0"/>
          <w:marBottom w:val="0"/>
          <w:divBdr>
            <w:top w:val="none" w:sz="0" w:space="0" w:color="auto"/>
            <w:left w:val="none" w:sz="0" w:space="0" w:color="auto"/>
            <w:bottom w:val="none" w:sz="0" w:space="0" w:color="auto"/>
            <w:right w:val="none" w:sz="0" w:space="0" w:color="auto"/>
          </w:divBdr>
        </w:div>
      </w:divsChild>
    </w:div>
    <w:div w:id="881096100">
      <w:bodyDiv w:val="1"/>
      <w:marLeft w:val="0"/>
      <w:marRight w:val="0"/>
      <w:marTop w:val="0"/>
      <w:marBottom w:val="0"/>
      <w:divBdr>
        <w:top w:val="none" w:sz="0" w:space="0" w:color="auto"/>
        <w:left w:val="none" w:sz="0" w:space="0" w:color="auto"/>
        <w:bottom w:val="none" w:sz="0" w:space="0" w:color="auto"/>
        <w:right w:val="none" w:sz="0" w:space="0" w:color="auto"/>
      </w:divBdr>
    </w:div>
    <w:div w:id="951787808">
      <w:bodyDiv w:val="1"/>
      <w:marLeft w:val="0"/>
      <w:marRight w:val="0"/>
      <w:marTop w:val="0"/>
      <w:marBottom w:val="0"/>
      <w:divBdr>
        <w:top w:val="none" w:sz="0" w:space="0" w:color="auto"/>
        <w:left w:val="none" w:sz="0" w:space="0" w:color="auto"/>
        <w:bottom w:val="none" w:sz="0" w:space="0" w:color="auto"/>
        <w:right w:val="none" w:sz="0" w:space="0" w:color="auto"/>
      </w:divBdr>
    </w:div>
    <w:div w:id="1008599555">
      <w:bodyDiv w:val="1"/>
      <w:marLeft w:val="0"/>
      <w:marRight w:val="0"/>
      <w:marTop w:val="0"/>
      <w:marBottom w:val="0"/>
      <w:divBdr>
        <w:top w:val="none" w:sz="0" w:space="0" w:color="auto"/>
        <w:left w:val="none" w:sz="0" w:space="0" w:color="auto"/>
        <w:bottom w:val="none" w:sz="0" w:space="0" w:color="auto"/>
        <w:right w:val="none" w:sz="0" w:space="0" w:color="auto"/>
      </w:divBdr>
    </w:div>
    <w:div w:id="1142038177">
      <w:bodyDiv w:val="1"/>
      <w:marLeft w:val="0"/>
      <w:marRight w:val="0"/>
      <w:marTop w:val="0"/>
      <w:marBottom w:val="0"/>
      <w:divBdr>
        <w:top w:val="none" w:sz="0" w:space="0" w:color="auto"/>
        <w:left w:val="none" w:sz="0" w:space="0" w:color="auto"/>
        <w:bottom w:val="none" w:sz="0" w:space="0" w:color="auto"/>
        <w:right w:val="none" w:sz="0" w:space="0" w:color="auto"/>
      </w:divBdr>
    </w:div>
    <w:div w:id="1176462008">
      <w:bodyDiv w:val="1"/>
      <w:marLeft w:val="0"/>
      <w:marRight w:val="0"/>
      <w:marTop w:val="0"/>
      <w:marBottom w:val="0"/>
      <w:divBdr>
        <w:top w:val="none" w:sz="0" w:space="0" w:color="auto"/>
        <w:left w:val="none" w:sz="0" w:space="0" w:color="auto"/>
        <w:bottom w:val="none" w:sz="0" w:space="0" w:color="auto"/>
        <w:right w:val="none" w:sz="0" w:space="0" w:color="auto"/>
      </w:divBdr>
    </w:div>
    <w:div w:id="1193038544">
      <w:bodyDiv w:val="1"/>
      <w:marLeft w:val="0"/>
      <w:marRight w:val="0"/>
      <w:marTop w:val="0"/>
      <w:marBottom w:val="0"/>
      <w:divBdr>
        <w:top w:val="none" w:sz="0" w:space="0" w:color="auto"/>
        <w:left w:val="none" w:sz="0" w:space="0" w:color="auto"/>
        <w:bottom w:val="none" w:sz="0" w:space="0" w:color="auto"/>
        <w:right w:val="none" w:sz="0" w:space="0" w:color="auto"/>
      </w:divBdr>
    </w:div>
    <w:div w:id="1226599657">
      <w:bodyDiv w:val="1"/>
      <w:marLeft w:val="0"/>
      <w:marRight w:val="0"/>
      <w:marTop w:val="0"/>
      <w:marBottom w:val="0"/>
      <w:divBdr>
        <w:top w:val="none" w:sz="0" w:space="0" w:color="auto"/>
        <w:left w:val="none" w:sz="0" w:space="0" w:color="auto"/>
        <w:bottom w:val="none" w:sz="0" w:space="0" w:color="auto"/>
        <w:right w:val="none" w:sz="0" w:space="0" w:color="auto"/>
      </w:divBdr>
    </w:div>
    <w:div w:id="1265766000">
      <w:bodyDiv w:val="1"/>
      <w:marLeft w:val="0"/>
      <w:marRight w:val="0"/>
      <w:marTop w:val="0"/>
      <w:marBottom w:val="0"/>
      <w:divBdr>
        <w:top w:val="none" w:sz="0" w:space="0" w:color="auto"/>
        <w:left w:val="none" w:sz="0" w:space="0" w:color="auto"/>
        <w:bottom w:val="none" w:sz="0" w:space="0" w:color="auto"/>
        <w:right w:val="none" w:sz="0" w:space="0" w:color="auto"/>
      </w:divBdr>
    </w:div>
    <w:div w:id="1471900213">
      <w:bodyDiv w:val="1"/>
      <w:marLeft w:val="0"/>
      <w:marRight w:val="0"/>
      <w:marTop w:val="0"/>
      <w:marBottom w:val="0"/>
      <w:divBdr>
        <w:top w:val="none" w:sz="0" w:space="0" w:color="auto"/>
        <w:left w:val="none" w:sz="0" w:space="0" w:color="auto"/>
        <w:bottom w:val="none" w:sz="0" w:space="0" w:color="auto"/>
        <w:right w:val="none" w:sz="0" w:space="0" w:color="auto"/>
      </w:divBdr>
    </w:div>
    <w:div w:id="1534001455">
      <w:bodyDiv w:val="1"/>
      <w:marLeft w:val="0"/>
      <w:marRight w:val="0"/>
      <w:marTop w:val="0"/>
      <w:marBottom w:val="0"/>
      <w:divBdr>
        <w:top w:val="none" w:sz="0" w:space="0" w:color="auto"/>
        <w:left w:val="none" w:sz="0" w:space="0" w:color="auto"/>
        <w:bottom w:val="none" w:sz="0" w:space="0" w:color="auto"/>
        <w:right w:val="none" w:sz="0" w:space="0" w:color="auto"/>
      </w:divBdr>
      <w:divsChild>
        <w:div w:id="281231173">
          <w:marLeft w:val="0"/>
          <w:marRight w:val="0"/>
          <w:marTop w:val="0"/>
          <w:marBottom w:val="0"/>
          <w:divBdr>
            <w:top w:val="none" w:sz="0" w:space="0" w:color="auto"/>
            <w:left w:val="none" w:sz="0" w:space="0" w:color="auto"/>
            <w:bottom w:val="none" w:sz="0" w:space="0" w:color="auto"/>
            <w:right w:val="none" w:sz="0" w:space="0" w:color="auto"/>
          </w:divBdr>
        </w:div>
        <w:div w:id="1206984352">
          <w:marLeft w:val="0"/>
          <w:marRight w:val="0"/>
          <w:marTop w:val="0"/>
          <w:marBottom w:val="0"/>
          <w:divBdr>
            <w:top w:val="none" w:sz="0" w:space="0" w:color="auto"/>
            <w:left w:val="none" w:sz="0" w:space="0" w:color="auto"/>
            <w:bottom w:val="none" w:sz="0" w:space="0" w:color="auto"/>
            <w:right w:val="none" w:sz="0" w:space="0" w:color="auto"/>
          </w:divBdr>
        </w:div>
        <w:div w:id="1940524119">
          <w:marLeft w:val="0"/>
          <w:marRight w:val="0"/>
          <w:marTop w:val="0"/>
          <w:marBottom w:val="0"/>
          <w:divBdr>
            <w:top w:val="none" w:sz="0" w:space="0" w:color="auto"/>
            <w:left w:val="none" w:sz="0" w:space="0" w:color="auto"/>
            <w:bottom w:val="none" w:sz="0" w:space="0" w:color="auto"/>
            <w:right w:val="none" w:sz="0" w:space="0" w:color="auto"/>
          </w:divBdr>
        </w:div>
        <w:div w:id="2089842203">
          <w:marLeft w:val="0"/>
          <w:marRight w:val="0"/>
          <w:marTop w:val="0"/>
          <w:marBottom w:val="0"/>
          <w:divBdr>
            <w:top w:val="none" w:sz="0" w:space="0" w:color="auto"/>
            <w:left w:val="none" w:sz="0" w:space="0" w:color="auto"/>
            <w:bottom w:val="none" w:sz="0" w:space="0" w:color="auto"/>
            <w:right w:val="none" w:sz="0" w:space="0" w:color="auto"/>
          </w:divBdr>
        </w:div>
        <w:div w:id="604768154">
          <w:marLeft w:val="0"/>
          <w:marRight w:val="0"/>
          <w:marTop w:val="0"/>
          <w:marBottom w:val="0"/>
          <w:divBdr>
            <w:top w:val="none" w:sz="0" w:space="0" w:color="auto"/>
            <w:left w:val="none" w:sz="0" w:space="0" w:color="auto"/>
            <w:bottom w:val="none" w:sz="0" w:space="0" w:color="auto"/>
            <w:right w:val="none" w:sz="0" w:space="0" w:color="auto"/>
          </w:divBdr>
        </w:div>
        <w:div w:id="469791343">
          <w:marLeft w:val="0"/>
          <w:marRight w:val="0"/>
          <w:marTop w:val="0"/>
          <w:marBottom w:val="0"/>
          <w:divBdr>
            <w:top w:val="none" w:sz="0" w:space="0" w:color="auto"/>
            <w:left w:val="none" w:sz="0" w:space="0" w:color="auto"/>
            <w:bottom w:val="none" w:sz="0" w:space="0" w:color="auto"/>
            <w:right w:val="none" w:sz="0" w:space="0" w:color="auto"/>
          </w:divBdr>
        </w:div>
        <w:div w:id="791903496">
          <w:marLeft w:val="0"/>
          <w:marRight w:val="0"/>
          <w:marTop w:val="0"/>
          <w:marBottom w:val="0"/>
          <w:divBdr>
            <w:top w:val="none" w:sz="0" w:space="0" w:color="auto"/>
            <w:left w:val="none" w:sz="0" w:space="0" w:color="auto"/>
            <w:bottom w:val="none" w:sz="0" w:space="0" w:color="auto"/>
            <w:right w:val="none" w:sz="0" w:space="0" w:color="auto"/>
          </w:divBdr>
        </w:div>
        <w:div w:id="1507093452">
          <w:marLeft w:val="0"/>
          <w:marRight w:val="0"/>
          <w:marTop w:val="0"/>
          <w:marBottom w:val="0"/>
          <w:divBdr>
            <w:top w:val="none" w:sz="0" w:space="0" w:color="auto"/>
            <w:left w:val="none" w:sz="0" w:space="0" w:color="auto"/>
            <w:bottom w:val="none" w:sz="0" w:space="0" w:color="auto"/>
            <w:right w:val="none" w:sz="0" w:space="0" w:color="auto"/>
          </w:divBdr>
        </w:div>
        <w:div w:id="407272574">
          <w:marLeft w:val="0"/>
          <w:marRight w:val="0"/>
          <w:marTop w:val="0"/>
          <w:marBottom w:val="0"/>
          <w:divBdr>
            <w:top w:val="none" w:sz="0" w:space="0" w:color="auto"/>
            <w:left w:val="none" w:sz="0" w:space="0" w:color="auto"/>
            <w:bottom w:val="none" w:sz="0" w:space="0" w:color="auto"/>
            <w:right w:val="none" w:sz="0" w:space="0" w:color="auto"/>
          </w:divBdr>
        </w:div>
        <w:div w:id="757363606">
          <w:marLeft w:val="0"/>
          <w:marRight w:val="0"/>
          <w:marTop w:val="0"/>
          <w:marBottom w:val="0"/>
          <w:divBdr>
            <w:top w:val="none" w:sz="0" w:space="0" w:color="auto"/>
            <w:left w:val="none" w:sz="0" w:space="0" w:color="auto"/>
            <w:bottom w:val="none" w:sz="0" w:space="0" w:color="auto"/>
            <w:right w:val="none" w:sz="0" w:space="0" w:color="auto"/>
          </w:divBdr>
        </w:div>
        <w:div w:id="1533036142">
          <w:marLeft w:val="0"/>
          <w:marRight w:val="0"/>
          <w:marTop w:val="0"/>
          <w:marBottom w:val="0"/>
          <w:divBdr>
            <w:top w:val="none" w:sz="0" w:space="0" w:color="auto"/>
            <w:left w:val="none" w:sz="0" w:space="0" w:color="auto"/>
            <w:bottom w:val="none" w:sz="0" w:space="0" w:color="auto"/>
            <w:right w:val="none" w:sz="0" w:space="0" w:color="auto"/>
          </w:divBdr>
        </w:div>
        <w:div w:id="2053842030">
          <w:marLeft w:val="0"/>
          <w:marRight w:val="0"/>
          <w:marTop w:val="0"/>
          <w:marBottom w:val="0"/>
          <w:divBdr>
            <w:top w:val="none" w:sz="0" w:space="0" w:color="auto"/>
            <w:left w:val="none" w:sz="0" w:space="0" w:color="auto"/>
            <w:bottom w:val="none" w:sz="0" w:space="0" w:color="auto"/>
            <w:right w:val="none" w:sz="0" w:space="0" w:color="auto"/>
          </w:divBdr>
        </w:div>
        <w:div w:id="428625741">
          <w:marLeft w:val="0"/>
          <w:marRight w:val="0"/>
          <w:marTop w:val="0"/>
          <w:marBottom w:val="0"/>
          <w:divBdr>
            <w:top w:val="none" w:sz="0" w:space="0" w:color="auto"/>
            <w:left w:val="none" w:sz="0" w:space="0" w:color="auto"/>
            <w:bottom w:val="none" w:sz="0" w:space="0" w:color="auto"/>
            <w:right w:val="none" w:sz="0" w:space="0" w:color="auto"/>
          </w:divBdr>
        </w:div>
        <w:div w:id="1251966860">
          <w:marLeft w:val="0"/>
          <w:marRight w:val="0"/>
          <w:marTop w:val="0"/>
          <w:marBottom w:val="0"/>
          <w:divBdr>
            <w:top w:val="none" w:sz="0" w:space="0" w:color="auto"/>
            <w:left w:val="none" w:sz="0" w:space="0" w:color="auto"/>
            <w:bottom w:val="none" w:sz="0" w:space="0" w:color="auto"/>
            <w:right w:val="none" w:sz="0" w:space="0" w:color="auto"/>
          </w:divBdr>
        </w:div>
      </w:divsChild>
    </w:div>
    <w:div w:id="1586763175">
      <w:bodyDiv w:val="1"/>
      <w:marLeft w:val="0"/>
      <w:marRight w:val="0"/>
      <w:marTop w:val="0"/>
      <w:marBottom w:val="0"/>
      <w:divBdr>
        <w:top w:val="none" w:sz="0" w:space="0" w:color="auto"/>
        <w:left w:val="none" w:sz="0" w:space="0" w:color="auto"/>
        <w:bottom w:val="none" w:sz="0" w:space="0" w:color="auto"/>
        <w:right w:val="none" w:sz="0" w:space="0" w:color="auto"/>
      </w:divBdr>
    </w:div>
    <w:div w:id="1675719965">
      <w:bodyDiv w:val="1"/>
      <w:marLeft w:val="0"/>
      <w:marRight w:val="0"/>
      <w:marTop w:val="0"/>
      <w:marBottom w:val="0"/>
      <w:divBdr>
        <w:top w:val="none" w:sz="0" w:space="0" w:color="auto"/>
        <w:left w:val="none" w:sz="0" w:space="0" w:color="auto"/>
        <w:bottom w:val="none" w:sz="0" w:space="0" w:color="auto"/>
        <w:right w:val="none" w:sz="0" w:space="0" w:color="auto"/>
      </w:divBdr>
      <w:divsChild>
        <w:div w:id="1333098987">
          <w:marLeft w:val="0"/>
          <w:marRight w:val="0"/>
          <w:marTop w:val="0"/>
          <w:marBottom w:val="0"/>
          <w:divBdr>
            <w:top w:val="none" w:sz="0" w:space="0" w:color="auto"/>
            <w:left w:val="none" w:sz="0" w:space="0" w:color="auto"/>
            <w:bottom w:val="none" w:sz="0" w:space="0" w:color="auto"/>
            <w:right w:val="none" w:sz="0" w:space="0" w:color="auto"/>
          </w:divBdr>
        </w:div>
        <w:div w:id="1550608986">
          <w:marLeft w:val="0"/>
          <w:marRight w:val="0"/>
          <w:marTop w:val="0"/>
          <w:marBottom w:val="0"/>
          <w:divBdr>
            <w:top w:val="none" w:sz="0" w:space="0" w:color="auto"/>
            <w:left w:val="none" w:sz="0" w:space="0" w:color="auto"/>
            <w:bottom w:val="none" w:sz="0" w:space="0" w:color="auto"/>
            <w:right w:val="none" w:sz="0" w:space="0" w:color="auto"/>
          </w:divBdr>
        </w:div>
        <w:div w:id="798644365">
          <w:marLeft w:val="0"/>
          <w:marRight w:val="0"/>
          <w:marTop w:val="0"/>
          <w:marBottom w:val="0"/>
          <w:divBdr>
            <w:top w:val="none" w:sz="0" w:space="0" w:color="auto"/>
            <w:left w:val="none" w:sz="0" w:space="0" w:color="auto"/>
            <w:bottom w:val="none" w:sz="0" w:space="0" w:color="auto"/>
            <w:right w:val="none" w:sz="0" w:space="0" w:color="auto"/>
          </w:divBdr>
        </w:div>
        <w:div w:id="895822707">
          <w:marLeft w:val="0"/>
          <w:marRight w:val="0"/>
          <w:marTop w:val="0"/>
          <w:marBottom w:val="0"/>
          <w:divBdr>
            <w:top w:val="none" w:sz="0" w:space="0" w:color="auto"/>
            <w:left w:val="none" w:sz="0" w:space="0" w:color="auto"/>
            <w:bottom w:val="none" w:sz="0" w:space="0" w:color="auto"/>
            <w:right w:val="none" w:sz="0" w:space="0" w:color="auto"/>
          </w:divBdr>
        </w:div>
        <w:div w:id="1568683685">
          <w:marLeft w:val="0"/>
          <w:marRight w:val="0"/>
          <w:marTop w:val="0"/>
          <w:marBottom w:val="0"/>
          <w:divBdr>
            <w:top w:val="none" w:sz="0" w:space="0" w:color="auto"/>
            <w:left w:val="none" w:sz="0" w:space="0" w:color="auto"/>
            <w:bottom w:val="none" w:sz="0" w:space="0" w:color="auto"/>
            <w:right w:val="none" w:sz="0" w:space="0" w:color="auto"/>
          </w:divBdr>
        </w:div>
        <w:div w:id="15236515">
          <w:marLeft w:val="0"/>
          <w:marRight w:val="0"/>
          <w:marTop w:val="0"/>
          <w:marBottom w:val="0"/>
          <w:divBdr>
            <w:top w:val="none" w:sz="0" w:space="0" w:color="auto"/>
            <w:left w:val="none" w:sz="0" w:space="0" w:color="auto"/>
            <w:bottom w:val="none" w:sz="0" w:space="0" w:color="auto"/>
            <w:right w:val="none" w:sz="0" w:space="0" w:color="auto"/>
          </w:divBdr>
        </w:div>
        <w:div w:id="318537375">
          <w:marLeft w:val="0"/>
          <w:marRight w:val="0"/>
          <w:marTop w:val="0"/>
          <w:marBottom w:val="0"/>
          <w:divBdr>
            <w:top w:val="none" w:sz="0" w:space="0" w:color="auto"/>
            <w:left w:val="none" w:sz="0" w:space="0" w:color="auto"/>
            <w:bottom w:val="none" w:sz="0" w:space="0" w:color="auto"/>
            <w:right w:val="none" w:sz="0" w:space="0" w:color="auto"/>
          </w:divBdr>
        </w:div>
        <w:div w:id="1047222938">
          <w:marLeft w:val="0"/>
          <w:marRight w:val="0"/>
          <w:marTop w:val="0"/>
          <w:marBottom w:val="0"/>
          <w:divBdr>
            <w:top w:val="none" w:sz="0" w:space="0" w:color="auto"/>
            <w:left w:val="none" w:sz="0" w:space="0" w:color="auto"/>
            <w:bottom w:val="none" w:sz="0" w:space="0" w:color="auto"/>
            <w:right w:val="none" w:sz="0" w:space="0" w:color="auto"/>
          </w:divBdr>
        </w:div>
      </w:divsChild>
    </w:div>
    <w:div w:id="1713579741">
      <w:bodyDiv w:val="1"/>
      <w:marLeft w:val="0"/>
      <w:marRight w:val="0"/>
      <w:marTop w:val="0"/>
      <w:marBottom w:val="0"/>
      <w:divBdr>
        <w:top w:val="none" w:sz="0" w:space="0" w:color="auto"/>
        <w:left w:val="none" w:sz="0" w:space="0" w:color="auto"/>
        <w:bottom w:val="none" w:sz="0" w:space="0" w:color="auto"/>
        <w:right w:val="none" w:sz="0" w:space="0" w:color="auto"/>
      </w:divBdr>
    </w:div>
    <w:div w:id="1718242489">
      <w:bodyDiv w:val="1"/>
      <w:marLeft w:val="0"/>
      <w:marRight w:val="0"/>
      <w:marTop w:val="0"/>
      <w:marBottom w:val="0"/>
      <w:divBdr>
        <w:top w:val="none" w:sz="0" w:space="0" w:color="auto"/>
        <w:left w:val="none" w:sz="0" w:space="0" w:color="auto"/>
        <w:bottom w:val="none" w:sz="0" w:space="0" w:color="auto"/>
        <w:right w:val="none" w:sz="0" w:space="0" w:color="auto"/>
      </w:divBdr>
    </w:div>
    <w:div w:id="1732077823">
      <w:bodyDiv w:val="1"/>
      <w:marLeft w:val="0"/>
      <w:marRight w:val="0"/>
      <w:marTop w:val="0"/>
      <w:marBottom w:val="0"/>
      <w:divBdr>
        <w:top w:val="none" w:sz="0" w:space="0" w:color="auto"/>
        <w:left w:val="none" w:sz="0" w:space="0" w:color="auto"/>
        <w:bottom w:val="none" w:sz="0" w:space="0" w:color="auto"/>
        <w:right w:val="none" w:sz="0" w:space="0" w:color="auto"/>
      </w:divBdr>
    </w:div>
    <w:div w:id="1753693577">
      <w:bodyDiv w:val="1"/>
      <w:marLeft w:val="0"/>
      <w:marRight w:val="0"/>
      <w:marTop w:val="0"/>
      <w:marBottom w:val="0"/>
      <w:divBdr>
        <w:top w:val="none" w:sz="0" w:space="0" w:color="auto"/>
        <w:left w:val="none" w:sz="0" w:space="0" w:color="auto"/>
        <w:bottom w:val="none" w:sz="0" w:space="0" w:color="auto"/>
        <w:right w:val="none" w:sz="0" w:space="0" w:color="auto"/>
      </w:divBdr>
    </w:div>
    <w:div w:id="1863854200">
      <w:bodyDiv w:val="1"/>
      <w:marLeft w:val="0"/>
      <w:marRight w:val="0"/>
      <w:marTop w:val="0"/>
      <w:marBottom w:val="0"/>
      <w:divBdr>
        <w:top w:val="none" w:sz="0" w:space="0" w:color="auto"/>
        <w:left w:val="none" w:sz="0" w:space="0" w:color="auto"/>
        <w:bottom w:val="none" w:sz="0" w:space="0" w:color="auto"/>
        <w:right w:val="none" w:sz="0" w:space="0" w:color="auto"/>
      </w:divBdr>
    </w:div>
    <w:div w:id="1961838320">
      <w:bodyDiv w:val="1"/>
      <w:marLeft w:val="0"/>
      <w:marRight w:val="0"/>
      <w:marTop w:val="0"/>
      <w:marBottom w:val="0"/>
      <w:divBdr>
        <w:top w:val="none" w:sz="0" w:space="0" w:color="auto"/>
        <w:left w:val="none" w:sz="0" w:space="0" w:color="auto"/>
        <w:bottom w:val="none" w:sz="0" w:space="0" w:color="auto"/>
        <w:right w:val="none" w:sz="0" w:space="0" w:color="auto"/>
      </w:divBdr>
    </w:div>
    <w:div w:id="1984237575">
      <w:bodyDiv w:val="1"/>
      <w:marLeft w:val="0"/>
      <w:marRight w:val="0"/>
      <w:marTop w:val="0"/>
      <w:marBottom w:val="0"/>
      <w:divBdr>
        <w:top w:val="none" w:sz="0" w:space="0" w:color="auto"/>
        <w:left w:val="none" w:sz="0" w:space="0" w:color="auto"/>
        <w:bottom w:val="none" w:sz="0" w:space="0" w:color="auto"/>
        <w:right w:val="none" w:sz="0" w:space="0" w:color="auto"/>
      </w:divBdr>
    </w:div>
    <w:div w:id="2008902550">
      <w:bodyDiv w:val="1"/>
      <w:marLeft w:val="0"/>
      <w:marRight w:val="0"/>
      <w:marTop w:val="0"/>
      <w:marBottom w:val="0"/>
      <w:divBdr>
        <w:top w:val="none" w:sz="0" w:space="0" w:color="auto"/>
        <w:left w:val="none" w:sz="0" w:space="0" w:color="auto"/>
        <w:bottom w:val="none" w:sz="0" w:space="0" w:color="auto"/>
        <w:right w:val="none" w:sz="0" w:space="0" w:color="auto"/>
      </w:divBdr>
      <w:divsChild>
        <w:div w:id="1577860958">
          <w:marLeft w:val="0"/>
          <w:marRight w:val="0"/>
          <w:marTop w:val="0"/>
          <w:marBottom w:val="0"/>
          <w:divBdr>
            <w:top w:val="none" w:sz="0" w:space="0" w:color="auto"/>
            <w:left w:val="none" w:sz="0" w:space="0" w:color="auto"/>
            <w:bottom w:val="none" w:sz="0" w:space="0" w:color="auto"/>
            <w:right w:val="none" w:sz="0" w:space="0" w:color="auto"/>
          </w:divBdr>
        </w:div>
        <w:div w:id="186413890">
          <w:marLeft w:val="0"/>
          <w:marRight w:val="0"/>
          <w:marTop w:val="0"/>
          <w:marBottom w:val="0"/>
          <w:divBdr>
            <w:top w:val="none" w:sz="0" w:space="0" w:color="auto"/>
            <w:left w:val="none" w:sz="0" w:space="0" w:color="auto"/>
            <w:bottom w:val="none" w:sz="0" w:space="0" w:color="auto"/>
            <w:right w:val="none" w:sz="0" w:space="0" w:color="auto"/>
          </w:divBdr>
        </w:div>
        <w:div w:id="1575582583">
          <w:marLeft w:val="0"/>
          <w:marRight w:val="0"/>
          <w:marTop w:val="0"/>
          <w:marBottom w:val="0"/>
          <w:divBdr>
            <w:top w:val="none" w:sz="0" w:space="0" w:color="auto"/>
            <w:left w:val="none" w:sz="0" w:space="0" w:color="auto"/>
            <w:bottom w:val="none" w:sz="0" w:space="0" w:color="auto"/>
            <w:right w:val="none" w:sz="0" w:space="0" w:color="auto"/>
          </w:divBdr>
        </w:div>
        <w:div w:id="517624473">
          <w:marLeft w:val="0"/>
          <w:marRight w:val="0"/>
          <w:marTop w:val="0"/>
          <w:marBottom w:val="0"/>
          <w:divBdr>
            <w:top w:val="none" w:sz="0" w:space="0" w:color="auto"/>
            <w:left w:val="none" w:sz="0" w:space="0" w:color="auto"/>
            <w:bottom w:val="none" w:sz="0" w:space="0" w:color="auto"/>
            <w:right w:val="none" w:sz="0" w:space="0" w:color="auto"/>
          </w:divBdr>
        </w:div>
        <w:div w:id="1625967433">
          <w:marLeft w:val="0"/>
          <w:marRight w:val="0"/>
          <w:marTop w:val="0"/>
          <w:marBottom w:val="0"/>
          <w:divBdr>
            <w:top w:val="none" w:sz="0" w:space="0" w:color="auto"/>
            <w:left w:val="none" w:sz="0" w:space="0" w:color="auto"/>
            <w:bottom w:val="none" w:sz="0" w:space="0" w:color="auto"/>
            <w:right w:val="none" w:sz="0" w:space="0" w:color="auto"/>
          </w:divBdr>
        </w:div>
        <w:div w:id="1028674626">
          <w:marLeft w:val="0"/>
          <w:marRight w:val="0"/>
          <w:marTop w:val="0"/>
          <w:marBottom w:val="0"/>
          <w:divBdr>
            <w:top w:val="none" w:sz="0" w:space="0" w:color="auto"/>
            <w:left w:val="none" w:sz="0" w:space="0" w:color="auto"/>
            <w:bottom w:val="none" w:sz="0" w:space="0" w:color="auto"/>
            <w:right w:val="none" w:sz="0" w:space="0" w:color="auto"/>
          </w:divBdr>
        </w:div>
        <w:div w:id="472061017">
          <w:marLeft w:val="0"/>
          <w:marRight w:val="0"/>
          <w:marTop w:val="0"/>
          <w:marBottom w:val="0"/>
          <w:divBdr>
            <w:top w:val="none" w:sz="0" w:space="0" w:color="auto"/>
            <w:left w:val="none" w:sz="0" w:space="0" w:color="auto"/>
            <w:bottom w:val="none" w:sz="0" w:space="0" w:color="auto"/>
            <w:right w:val="none" w:sz="0" w:space="0" w:color="auto"/>
          </w:divBdr>
        </w:div>
        <w:div w:id="820921786">
          <w:marLeft w:val="0"/>
          <w:marRight w:val="0"/>
          <w:marTop w:val="0"/>
          <w:marBottom w:val="0"/>
          <w:divBdr>
            <w:top w:val="none" w:sz="0" w:space="0" w:color="auto"/>
            <w:left w:val="none" w:sz="0" w:space="0" w:color="auto"/>
            <w:bottom w:val="none" w:sz="0" w:space="0" w:color="auto"/>
            <w:right w:val="none" w:sz="0" w:space="0" w:color="auto"/>
          </w:divBdr>
        </w:div>
        <w:div w:id="126093443">
          <w:marLeft w:val="0"/>
          <w:marRight w:val="0"/>
          <w:marTop w:val="0"/>
          <w:marBottom w:val="0"/>
          <w:divBdr>
            <w:top w:val="none" w:sz="0" w:space="0" w:color="auto"/>
            <w:left w:val="none" w:sz="0" w:space="0" w:color="auto"/>
            <w:bottom w:val="none" w:sz="0" w:space="0" w:color="auto"/>
            <w:right w:val="none" w:sz="0" w:space="0" w:color="auto"/>
          </w:divBdr>
        </w:div>
        <w:div w:id="335621132">
          <w:marLeft w:val="0"/>
          <w:marRight w:val="0"/>
          <w:marTop w:val="0"/>
          <w:marBottom w:val="0"/>
          <w:divBdr>
            <w:top w:val="none" w:sz="0" w:space="0" w:color="auto"/>
            <w:left w:val="none" w:sz="0" w:space="0" w:color="auto"/>
            <w:bottom w:val="none" w:sz="0" w:space="0" w:color="auto"/>
            <w:right w:val="none" w:sz="0" w:space="0" w:color="auto"/>
          </w:divBdr>
        </w:div>
        <w:div w:id="1515800304">
          <w:marLeft w:val="0"/>
          <w:marRight w:val="0"/>
          <w:marTop w:val="0"/>
          <w:marBottom w:val="0"/>
          <w:divBdr>
            <w:top w:val="none" w:sz="0" w:space="0" w:color="auto"/>
            <w:left w:val="none" w:sz="0" w:space="0" w:color="auto"/>
            <w:bottom w:val="none" w:sz="0" w:space="0" w:color="auto"/>
            <w:right w:val="none" w:sz="0" w:space="0" w:color="auto"/>
          </w:divBdr>
        </w:div>
        <w:div w:id="2117555824">
          <w:marLeft w:val="0"/>
          <w:marRight w:val="0"/>
          <w:marTop w:val="0"/>
          <w:marBottom w:val="0"/>
          <w:divBdr>
            <w:top w:val="none" w:sz="0" w:space="0" w:color="auto"/>
            <w:left w:val="none" w:sz="0" w:space="0" w:color="auto"/>
            <w:bottom w:val="none" w:sz="0" w:space="0" w:color="auto"/>
            <w:right w:val="none" w:sz="0" w:space="0" w:color="auto"/>
          </w:divBdr>
        </w:div>
        <w:div w:id="926841002">
          <w:marLeft w:val="0"/>
          <w:marRight w:val="0"/>
          <w:marTop w:val="0"/>
          <w:marBottom w:val="0"/>
          <w:divBdr>
            <w:top w:val="none" w:sz="0" w:space="0" w:color="auto"/>
            <w:left w:val="none" w:sz="0" w:space="0" w:color="auto"/>
            <w:bottom w:val="none" w:sz="0" w:space="0" w:color="auto"/>
            <w:right w:val="none" w:sz="0" w:space="0" w:color="auto"/>
          </w:divBdr>
        </w:div>
        <w:div w:id="1346831784">
          <w:marLeft w:val="0"/>
          <w:marRight w:val="0"/>
          <w:marTop w:val="0"/>
          <w:marBottom w:val="0"/>
          <w:divBdr>
            <w:top w:val="none" w:sz="0" w:space="0" w:color="auto"/>
            <w:left w:val="none" w:sz="0" w:space="0" w:color="auto"/>
            <w:bottom w:val="none" w:sz="0" w:space="0" w:color="auto"/>
            <w:right w:val="none" w:sz="0" w:space="0" w:color="auto"/>
          </w:divBdr>
        </w:div>
        <w:div w:id="330453691">
          <w:marLeft w:val="0"/>
          <w:marRight w:val="0"/>
          <w:marTop w:val="0"/>
          <w:marBottom w:val="0"/>
          <w:divBdr>
            <w:top w:val="none" w:sz="0" w:space="0" w:color="auto"/>
            <w:left w:val="none" w:sz="0" w:space="0" w:color="auto"/>
            <w:bottom w:val="none" w:sz="0" w:space="0" w:color="auto"/>
            <w:right w:val="none" w:sz="0" w:space="0" w:color="auto"/>
          </w:divBdr>
        </w:div>
        <w:div w:id="1804536554">
          <w:marLeft w:val="0"/>
          <w:marRight w:val="0"/>
          <w:marTop w:val="0"/>
          <w:marBottom w:val="0"/>
          <w:divBdr>
            <w:top w:val="none" w:sz="0" w:space="0" w:color="auto"/>
            <w:left w:val="none" w:sz="0" w:space="0" w:color="auto"/>
            <w:bottom w:val="none" w:sz="0" w:space="0" w:color="auto"/>
            <w:right w:val="none" w:sz="0" w:space="0" w:color="auto"/>
          </w:divBdr>
        </w:div>
        <w:div w:id="1274635382">
          <w:marLeft w:val="0"/>
          <w:marRight w:val="0"/>
          <w:marTop w:val="0"/>
          <w:marBottom w:val="0"/>
          <w:divBdr>
            <w:top w:val="none" w:sz="0" w:space="0" w:color="auto"/>
            <w:left w:val="none" w:sz="0" w:space="0" w:color="auto"/>
            <w:bottom w:val="none" w:sz="0" w:space="0" w:color="auto"/>
            <w:right w:val="none" w:sz="0" w:space="0" w:color="auto"/>
          </w:divBdr>
        </w:div>
        <w:div w:id="461386895">
          <w:marLeft w:val="0"/>
          <w:marRight w:val="0"/>
          <w:marTop w:val="0"/>
          <w:marBottom w:val="0"/>
          <w:divBdr>
            <w:top w:val="none" w:sz="0" w:space="0" w:color="auto"/>
            <w:left w:val="none" w:sz="0" w:space="0" w:color="auto"/>
            <w:bottom w:val="none" w:sz="0" w:space="0" w:color="auto"/>
            <w:right w:val="none" w:sz="0" w:space="0" w:color="auto"/>
          </w:divBdr>
        </w:div>
        <w:div w:id="1663851432">
          <w:marLeft w:val="0"/>
          <w:marRight w:val="0"/>
          <w:marTop w:val="0"/>
          <w:marBottom w:val="0"/>
          <w:divBdr>
            <w:top w:val="none" w:sz="0" w:space="0" w:color="auto"/>
            <w:left w:val="none" w:sz="0" w:space="0" w:color="auto"/>
            <w:bottom w:val="none" w:sz="0" w:space="0" w:color="auto"/>
            <w:right w:val="none" w:sz="0" w:space="0" w:color="auto"/>
          </w:divBdr>
        </w:div>
        <w:div w:id="1290164699">
          <w:marLeft w:val="0"/>
          <w:marRight w:val="0"/>
          <w:marTop w:val="0"/>
          <w:marBottom w:val="0"/>
          <w:divBdr>
            <w:top w:val="none" w:sz="0" w:space="0" w:color="auto"/>
            <w:left w:val="none" w:sz="0" w:space="0" w:color="auto"/>
            <w:bottom w:val="none" w:sz="0" w:space="0" w:color="auto"/>
            <w:right w:val="none" w:sz="0" w:space="0" w:color="auto"/>
          </w:divBdr>
        </w:div>
        <w:div w:id="995720972">
          <w:marLeft w:val="0"/>
          <w:marRight w:val="0"/>
          <w:marTop w:val="0"/>
          <w:marBottom w:val="0"/>
          <w:divBdr>
            <w:top w:val="none" w:sz="0" w:space="0" w:color="auto"/>
            <w:left w:val="none" w:sz="0" w:space="0" w:color="auto"/>
            <w:bottom w:val="none" w:sz="0" w:space="0" w:color="auto"/>
            <w:right w:val="none" w:sz="0" w:space="0" w:color="auto"/>
          </w:divBdr>
        </w:div>
        <w:div w:id="337930747">
          <w:marLeft w:val="0"/>
          <w:marRight w:val="0"/>
          <w:marTop w:val="0"/>
          <w:marBottom w:val="0"/>
          <w:divBdr>
            <w:top w:val="none" w:sz="0" w:space="0" w:color="auto"/>
            <w:left w:val="none" w:sz="0" w:space="0" w:color="auto"/>
            <w:bottom w:val="none" w:sz="0" w:space="0" w:color="auto"/>
            <w:right w:val="none" w:sz="0" w:space="0" w:color="auto"/>
          </w:divBdr>
        </w:div>
        <w:div w:id="1857500276">
          <w:marLeft w:val="0"/>
          <w:marRight w:val="0"/>
          <w:marTop w:val="0"/>
          <w:marBottom w:val="0"/>
          <w:divBdr>
            <w:top w:val="none" w:sz="0" w:space="0" w:color="auto"/>
            <w:left w:val="none" w:sz="0" w:space="0" w:color="auto"/>
            <w:bottom w:val="none" w:sz="0" w:space="0" w:color="auto"/>
            <w:right w:val="none" w:sz="0" w:space="0" w:color="auto"/>
          </w:divBdr>
        </w:div>
        <w:div w:id="1268778893">
          <w:marLeft w:val="0"/>
          <w:marRight w:val="0"/>
          <w:marTop w:val="0"/>
          <w:marBottom w:val="0"/>
          <w:divBdr>
            <w:top w:val="none" w:sz="0" w:space="0" w:color="auto"/>
            <w:left w:val="none" w:sz="0" w:space="0" w:color="auto"/>
            <w:bottom w:val="none" w:sz="0" w:space="0" w:color="auto"/>
            <w:right w:val="none" w:sz="0" w:space="0" w:color="auto"/>
          </w:divBdr>
        </w:div>
        <w:div w:id="726997900">
          <w:marLeft w:val="0"/>
          <w:marRight w:val="0"/>
          <w:marTop w:val="0"/>
          <w:marBottom w:val="0"/>
          <w:divBdr>
            <w:top w:val="none" w:sz="0" w:space="0" w:color="auto"/>
            <w:left w:val="none" w:sz="0" w:space="0" w:color="auto"/>
            <w:bottom w:val="none" w:sz="0" w:space="0" w:color="auto"/>
            <w:right w:val="none" w:sz="0" w:space="0" w:color="auto"/>
          </w:divBdr>
        </w:div>
        <w:div w:id="1377583502">
          <w:marLeft w:val="0"/>
          <w:marRight w:val="0"/>
          <w:marTop w:val="0"/>
          <w:marBottom w:val="0"/>
          <w:divBdr>
            <w:top w:val="none" w:sz="0" w:space="0" w:color="auto"/>
            <w:left w:val="none" w:sz="0" w:space="0" w:color="auto"/>
            <w:bottom w:val="none" w:sz="0" w:space="0" w:color="auto"/>
            <w:right w:val="none" w:sz="0" w:space="0" w:color="auto"/>
          </w:divBdr>
        </w:div>
        <w:div w:id="105736486">
          <w:marLeft w:val="0"/>
          <w:marRight w:val="0"/>
          <w:marTop w:val="0"/>
          <w:marBottom w:val="0"/>
          <w:divBdr>
            <w:top w:val="none" w:sz="0" w:space="0" w:color="auto"/>
            <w:left w:val="none" w:sz="0" w:space="0" w:color="auto"/>
            <w:bottom w:val="none" w:sz="0" w:space="0" w:color="auto"/>
            <w:right w:val="none" w:sz="0" w:space="0" w:color="auto"/>
          </w:divBdr>
        </w:div>
        <w:div w:id="1954820213">
          <w:marLeft w:val="0"/>
          <w:marRight w:val="0"/>
          <w:marTop w:val="0"/>
          <w:marBottom w:val="0"/>
          <w:divBdr>
            <w:top w:val="none" w:sz="0" w:space="0" w:color="auto"/>
            <w:left w:val="none" w:sz="0" w:space="0" w:color="auto"/>
            <w:bottom w:val="none" w:sz="0" w:space="0" w:color="auto"/>
            <w:right w:val="none" w:sz="0" w:space="0" w:color="auto"/>
          </w:divBdr>
        </w:div>
        <w:div w:id="389230623">
          <w:marLeft w:val="0"/>
          <w:marRight w:val="0"/>
          <w:marTop w:val="0"/>
          <w:marBottom w:val="0"/>
          <w:divBdr>
            <w:top w:val="none" w:sz="0" w:space="0" w:color="auto"/>
            <w:left w:val="none" w:sz="0" w:space="0" w:color="auto"/>
            <w:bottom w:val="none" w:sz="0" w:space="0" w:color="auto"/>
            <w:right w:val="none" w:sz="0" w:space="0" w:color="auto"/>
          </w:divBdr>
        </w:div>
        <w:div w:id="675352598">
          <w:marLeft w:val="0"/>
          <w:marRight w:val="0"/>
          <w:marTop w:val="0"/>
          <w:marBottom w:val="0"/>
          <w:divBdr>
            <w:top w:val="none" w:sz="0" w:space="0" w:color="auto"/>
            <w:left w:val="none" w:sz="0" w:space="0" w:color="auto"/>
            <w:bottom w:val="none" w:sz="0" w:space="0" w:color="auto"/>
            <w:right w:val="none" w:sz="0" w:space="0" w:color="auto"/>
          </w:divBdr>
        </w:div>
        <w:div w:id="574437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B679A-46EB-4AFB-9723-9B845EF6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Symons</dc:creator>
  <cp:keywords/>
  <cp:lastModifiedBy>Elizabeth Oakley</cp:lastModifiedBy>
  <cp:revision>3</cp:revision>
  <cp:lastPrinted>2019-07-31T14:50:00Z</cp:lastPrinted>
  <dcterms:created xsi:type="dcterms:W3CDTF">2019-08-02T08:50:00Z</dcterms:created>
  <dcterms:modified xsi:type="dcterms:W3CDTF">2019-08-02T08:50:00Z</dcterms:modified>
</cp:coreProperties>
</file>